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2D" w:rsidRDefault="00C8492D" w:rsidP="00C8492D">
      <w:pPr>
        <w:spacing w:after="0"/>
        <w:ind w:right="2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C8492D" w:rsidRDefault="00C8492D" w:rsidP="00C8492D">
      <w:pPr>
        <w:spacing w:after="0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1740" cy="1558290"/>
            <wp:effectExtent l="19050" t="0" r="0" b="0"/>
            <wp:docPr id="1" name="Picture 1" descr="logo_c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2D" w:rsidRDefault="00C8492D" w:rsidP="00C8492D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92D" w:rsidRDefault="00C8492D" w:rsidP="00C8492D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spacing w:val="-2"/>
          <w:sz w:val="72"/>
          <w:szCs w:val="72"/>
          <w:cs/>
        </w:rPr>
        <w:t>รายละเอียดการดำเนินงานตามแผนยุทธศาสตร์การพัฒนา</w:t>
      </w:r>
    </w:p>
    <w:p w:rsidR="00C8492D" w:rsidRDefault="00C8492D" w:rsidP="00C8492D">
      <w:pPr>
        <w:spacing w:before="240" w:after="240" w:line="240" w:lineRule="auto"/>
        <w:jc w:val="center"/>
        <w:rPr>
          <w:rFonts w:ascii="TH SarabunPSK" w:hAnsi="TH SarabunPSK" w:cs="TH SarabunPSK"/>
          <w:b/>
          <w:bCs/>
          <w:spacing w:val="-2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72"/>
          <w:szCs w:val="72"/>
          <w:cs/>
        </w:rPr>
        <w:t>สำนักวิชาคอมพิวเตอร์และเทคโนโลยีสารสนเทศ</w:t>
      </w:r>
    </w:p>
    <w:p w:rsidR="00C8492D" w:rsidRPr="00791005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56"/>
          <w:szCs w:val="56"/>
        </w:rPr>
      </w:pP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ระยะ 4 ปี (พ.ศ. 2557 </w:t>
      </w:r>
      <w:r w:rsidRPr="00791005">
        <w:rPr>
          <w:rFonts w:ascii="TH SarabunPSK" w:hAnsi="TH SarabunPSK" w:cs="TH SarabunPSK"/>
          <w:b/>
          <w:bCs/>
          <w:spacing w:val="-2"/>
          <w:sz w:val="56"/>
          <w:szCs w:val="56"/>
          <w:cs/>
        </w:rPr>
        <w:t>–</w:t>
      </w:r>
      <w:r w:rsidRPr="00791005">
        <w:rPr>
          <w:rFonts w:ascii="TH SarabunPSK" w:hAnsi="TH SarabunPSK" w:cs="TH SarabunPSK" w:hint="cs"/>
          <w:b/>
          <w:bCs/>
          <w:spacing w:val="-2"/>
          <w:sz w:val="56"/>
          <w:szCs w:val="56"/>
          <w:cs/>
        </w:rPr>
        <w:t xml:space="preserve"> 2560) ทบทวน ปี พ.ศ. 2560</w:t>
      </w:r>
    </w:p>
    <w:p w:rsidR="00C8492D" w:rsidRDefault="00C8492D" w:rsidP="00C8492D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92D" w:rsidRPr="00791005" w:rsidRDefault="00C8492D" w:rsidP="00C8492D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92D" w:rsidRDefault="00C8492D" w:rsidP="00C8492D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92D" w:rsidRDefault="00C8492D" w:rsidP="00C8492D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92D" w:rsidRDefault="00C8492D" w:rsidP="00C8492D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92D" w:rsidRDefault="00C8492D" w:rsidP="00C8492D">
      <w:pPr>
        <w:spacing w:after="0" w:line="240" w:lineRule="auto"/>
        <w:ind w:left="2520" w:hanging="25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  <w:sectPr w:rsidR="00C8492D" w:rsidSect="00AE31F1">
          <w:headerReference w:type="default" r:id="rId9"/>
          <w:pgSz w:w="16838" w:h="11906" w:orient="landscape"/>
          <w:pgMar w:top="1440" w:right="1440" w:bottom="1440" w:left="1440" w:header="720" w:footer="720" w:gutter="0"/>
          <w:pgNumType w:start="0"/>
          <w:cols w:space="708"/>
          <w:titlePg/>
          <w:docGrid w:linePitch="360"/>
        </w:sect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จุดเน้นการพัฒนาหน่วยงานตามแผนยุทธศาสตร์การพัฒนา</w:t>
      </w:r>
    </w:p>
    <w:p w:rsidR="00C8492D" w:rsidRPr="00EF28F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คอมพิวเตอร์และเทคโนโลยีสารสนเทศ</w:t>
      </w:r>
    </w:p>
    <w:p w:rsidR="00C8492D" w:rsidRPr="00EF28FD" w:rsidRDefault="00C8492D" w:rsidP="00C8492D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C8492D" w:rsidRPr="00EF28FD" w:rsidRDefault="00C8492D" w:rsidP="00C8492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C8492D" w:rsidRPr="00C8492D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C8492D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จุดเน้นการพัฒนา</w:t>
      </w:r>
      <w:r w:rsidRPr="00C8492D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cs/>
        </w:rPr>
        <w:t>สำนักวิชาคอมพิวเตอร์และเทคโนโลยีสารสนเทศ</w:t>
      </w:r>
      <w:r w:rsidRPr="00C8492D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>ประจำปี พ.ศ. 2560</w:t>
      </w:r>
    </w:p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1. ด้านการจัดการ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297A2A" w:rsidTr="00AE31F1">
        <w:tc>
          <w:tcPr>
            <w:tcW w:w="6979" w:type="dxa"/>
            <w:shd w:val="clear" w:color="auto" w:fill="D9D9D9"/>
          </w:tcPr>
          <w:p w:rsidR="00C8492D" w:rsidRPr="00297A2A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297A2A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7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C8492D" w:rsidRPr="00F4279D" w:rsidRDefault="00C8492D" w:rsidP="00C8492D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2. ด้านการพัฒนานักศึกษา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297A2A" w:rsidTr="00AE31F1">
        <w:tc>
          <w:tcPr>
            <w:tcW w:w="6979" w:type="dxa"/>
            <w:shd w:val="clear" w:color="auto" w:fill="D9D9D9"/>
          </w:tcPr>
          <w:p w:rsidR="00C8492D" w:rsidRPr="00297A2A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297A2A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297A2A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297A2A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297A2A" w:rsidTr="00AE31F1">
        <w:tc>
          <w:tcPr>
            <w:tcW w:w="6979" w:type="dxa"/>
          </w:tcPr>
          <w:p w:rsidR="00C8492D" w:rsidRPr="00297A2A" w:rsidRDefault="00C8492D" w:rsidP="00C8492D">
            <w:pPr>
              <w:numPr>
                <w:ilvl w:val="0"/>
                <w:numId w:val="18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297A2A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3. ด้านการพัฒนาบุคลาก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F4279D" w:rsidTr="00AE31F1">
        <w:tc>
          <w:tcPr>
            <w:tcW w:w="6979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1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1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1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1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19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C8492D" w:rsidRPr="00F4279D" w:rsidRDefault="00C8492D" w:rsidP="00C8492D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4. ด้านการวิจัย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F4279D" w:rsidTr="00AE31F1">
        <w:tc>
          <w:tcPr>
            <w:tcW w:w="6979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0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5. ด้านการบริการวิชาการแก่สังค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F4279D" w:rsidTr="00AE31F1">
        <w:tc>
          <w:tcPr>
            <w:tcW w:w="6979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1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C8492D" w:rsidRPr="00F4279D" w:rsidRDefault="00C8492D" w:rsidP="00C8492D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6. ด้านการอนุรักษ์ ทำนุบำรุงศิลปวัฒนธรรม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F4279D" w:rsidTr="00AE31F1">
        <w:tc>
          <w:tcPr>
            <w:tcW w:w="6979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2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br w:type="page"/>
      </w: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 xml:space="preserve">7. ด้านการส่งเสริมและสืบสานการดำเนินงานโครงการตามแนวพระราชดำริ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F4279D" w:rsidTr="00AE31F1">
        <w:tc>
          <w:tcPr>
            <w:tcW w:w="6979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3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</w:pPr>
    </w:p>
    <w:p w:rsidR="00C8492D" w:rsidRPr="00F4279D" w:rsidRDefault="00C8492D" w:rsidP="00C8492D">
      <w:pPr>
        <w:spacing w:after="0" w:line="240" w:lineRule="auto"/>
        <w:rPr>
          <w:rFonts w:ascii="TH SarabunPSK" w:hAnsi="TH SarabunPSK" w:cs="TH SarabunPSK" w:hint="cs"/>
          <w:spacing w:val="-2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8. ด้านการบริหารจัดการ </w:t>
      </w:r>
      <w:r w:rsidRPr="00F4279D">
        <w:rPr>
          <w:rFonts w:ascii="TH SarabunPSK" w:hAnsi="TH SarabunPSK" w:cs="TH SarabunPSK" w:hint="cs"/>
          <w:spacing w:val="-2"/>
          <w:sz w:val="36"/>
          <w:szCs w:val="36"/>
          <w:cs/>
        </w:rPr>
        <w:t>มุ่งเน้นการดำเนินงานในประเด็นต่างๆ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9"/>
        <w:gridCol w:w="6971"/>
      </w:tblGrid>
      <w:tr w:rsidR="00C8492D" w:rsidRPr="00F4279D" w:rsidTr="00AE31F1">
        <w:tc>
          <w:tcPr>
            <w:tcW w:w="6979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>จุดเน้นการพัฒนา</w:t>
            </w:r>
          </w:p>
        </w:tc>
        <w:tc>
          <w:tcPr>
            <w:tcW w:w="6971" w:type="dxa"/>
            <w:shd w:val="clear" w:color="auto" w:fill="D9D9D9"/>
          </w:tcPr>
          <w:p w:rsidR="00C8492D" w:rsidRPr="00F4279D" w:rsidRDefault="00C8492D" w:rsidP="00AE31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</w:pPr>
            <w:r w:rsidRPr="00F4279D"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  <w:cs/>
              </w:rPr>
              <w:t xml:space="preserve">ผลผลิตที่คาดว่าจะเกิดขึ้น </w:t>
            </w:r>
            <w:r w:rsidRPr="00F4279D">
              <w:rPr>
                <w:rFonts w:ascii="TH SarabunPSK" w:hAnsi="TH SarabunPSK" w:cs="TH SarabunPSK"/>
                <w:b/>
                <w:bCs/>
                <w:spacing w:val="-2"/>
                <w:sz w:val="36"/>
                <w:szCs w:val="36"/>
              </w:rPr>
              <w:t>(output)</w:t>
            </w: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  <w:tr w:rsidR="00C8492D" w:rsidRPr="00F4279D" w:rsidTr="00AE31F1">
        <w:tc>
          <w:tcPr>
            <w:tcW w:w="6979" w:type="dxa"/>
          </w:tcPr>
          <w:p w:rsidR="00C8492D" w:rsidRPr="00F4279D" w:rsidRDefault="00C8492D" w:rsidP="00C8492D">
            <w:pPr>
              <w:numPr>
                <w:ilvl w:val="0"/>
                <w:numId w:val="24"/>
              </w:numPr>
              <w:spacing w:after="0" w:line="240" w:lineRule="auto"/>
              <w:ind w:hanging="558"/>
              <w:rPr>
                <w:rFonts w:ascii="TH SarabunPSK" w:hAnsi="TH SarabunPSK" w:cs="TH SarabunPSK" w:hint="cs"/>
                <w:spacing w:val="-2"/>
                <w:sz w:val="36"/>
                <w:szCs w:val="36"/>
              </w:rPr>
            </w:pPr>
          </w:p>
        </w:tc>
        <w:tc>
          <w:tcPr>
            <w:tcW w:w="6971" w:type="dxa"/>
          </w:tcPr>
          <w:p w:rsidR="00C8492D" w:rsidRPr="00F4279D" w:rsidRDefault="00C8492D" w:rsidP="00AE31F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2"/>
                <w:sz w:val="36"/>
                <w:szCs w:val="36"/>
              </w:rPr>
            </w:pPr>
          </w:p>
        </w:tc>
      </w:tr>
    </w:tbl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36"/>
          <w:szCs w:val="36"/>
        </w:rPr>
      </w:pPr>
    </w:p>
    <w:p w:rsid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</w:rPr>
      </w:pPr>
      <w:r w:rsidRPr="00C8492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รายละเอียดการดำเนินงานตามแผนยุทธศาสตร์การพัฒนา</w:t>
      </w:r>
    </w:p>
    <w:p w:rsidR="00C8492D" w:rsidRPr="00C8492D" w:rsidRDefault="00C8492D" w:rsidP="00C8492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</w:rPr>
      </w:pPr>
      <w:r w:rsidRPr="00C8492D">
        <w:rPr>
          <w:rFonts w:ascii="TH SarabunPSK" w:hAnsi="TH SarabunPSK" w:cs="TH SarabunPSK" w:hint="cs"/>
          <w:b/>
          <w:bCs/>
          <w:color w:val="FF0000"/>
          <w:spacing w:val="-2"/>
          <w:sz w:val="52"/>
          <w:szCs w:val="52"/>
          <w:cs/>
        </w:rPr>
        <w:t>สำนักวิชาคอมพิวเตอร์และเทคโนโลยีสารสนเทศ</w:t>
      </w:r>
    </w:p>
    <w:p w:rsidR="00C8492D" w:rsidRPr="00EF28FD" w:rsidRDefault="00C8492D" w:rsidP="00C8492D">
      <w:pPr>
        <w:spacing w:before="120" w:after="0" w:line="240" w:lineRule="auto"/>
        <w:jc w:val="center"/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ระยะ 4 ปี (พ.ศ. 2557 </w:t>
      </w:r>
      <w:r w:rsidRPr="00EF28FD">
        <w:rPr>
          <w:rFonts w:ascii="TH SarabunPSK" w:hAnsi="TH SarabunPSK" w:cs="TH SarabunPSK"/>
          <w:b/>
          <w:bCs/>
          <w:spacing w:val="-2"/>
          <w:sz w:val="52"/>
          <w:szCs w:val="52"/>
          <w:cs/>
        </w:rPr>
        <w:t>–</w:t>
      </w: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 xml:space="preserve"> 2560)</w:t>
      </w:r>
    </w:p>
    <w:p w:rsidR="00C8492D" w:rsidRPr="00EF28FD" w:rsidRDefault="00C8492D" w:rsidP="00C8492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pacing w:val="-2"/>
          <w:sz w:val="52"/>
          <w:szCs w:val="52"/>
        </w:rPr>
      </w:pPr>
      <w:r w:rsidRPr="00EF28FD">
        <w:rPr>
          <w:rFonts w:ascii="TH SarabunPSK" w:hAnsi="TH SarabunPSK" w:cs="TH SarabunPSK" w:hint="cs"/>
          <w:b/>
          <w:bCs/>
          <w:spacing w:val="-2"/>
          <w:sz w:val="52"/>
          <w:szCs w:val="52"/>
          <w:cs/>
        </w:rPr>
        <w:t>ทบทวน ปี พ.ศ. 2560</w:t>
      </w:r>
    </w:p>
    <w:p w:rsidR="00C8492D" w:rsidRPr="00721B7C" w:rsidRDefault="00C8492D" w:rsidP="00C8492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br w:type="page"/>
      </w:r>
      <w:r w:rsidRPr="00547959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lastRenderedPageBreak/>
        <w:t>รายละเอียดการดำเนินงานตามแผนยุทธศาสตร์การพัฒนา</w:t>
      </w:r>
      <w:r w:rsidRPr="003F27C8">
        <w:rPr>
          <w:rFonts w:ascii="TH SarabunPSK" w:hAnsi="TH SarabunPSK" w:cs="TH SarabunPSK" w:hint="cs"/>
          <w:b/>
          <w:bCs/>
          <w:spacing w:val="-2"/>
          <w:sz w:val="36"/>
          <w:szCs w:val="36"/>
          <w:cs/>
        </w:rPr>
        <w:t xml:space="preserve"> </w:t>
      </w:r>
      <w:r w:rsidRPr="00C8492D">
        <w:rPr>
          <w:rFonts w:ascii="TH SarabunPSK" w:hAnsi="TH SarabunPSK" w:cs="TH SarabunPSK" w:hint="cs"/>
          <w:b/>
          <w:bCs/>
          <w:color w:val="FF0000"/>
          <w:spacing w:val="-2"/>
          <w:sz w:val="36"/>
          <w:szCs w:val="36"/>
          <w:u w:val="single"/>
          <w:cs/>
        </w:rPr>
        <w:t>สำนักวิชาคอมพิวเตอร์และเทคโนโลยีสารสนเทศ</w:t>
      </w:r>
    </w:p>
    <w:p w:rsidR="00C8492D" w:rsidRDefault="00C8492D" w:rsidP="00C8492D">
      <w:pPr>
        <w:pStyle w:val="CM1"/>
        <w:spacing w:line="240" w:lineRule="auto"/>
        <w:jc w:val="center"/>
        <w:rPr>
          <w:rFonts w:hint="cs"/>
          <w:b/>
          <w:bCs/>
          <w:sz w:val="16"/>
          <w:szCs w:val="16"/>
          <w:cs/>
        </w:rPr>
      </w:pP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ระยะ 4 ปี (พ.ศ. 2557 </w:t>
      </w:r>
      <w:r w:rsidRPr="00547959">
        <w:rPr>
          <w:b/>
          <w:bCs/>
          <w:spacing w:val="-2"/>
          <w:sz w:val="36"/>
          <w:szCs w:val="36"/>
          <w:cs/>
        </w:rPr>
        <w:t>–</w:t>
      </w:r>
      <w:r w:rsidRPr="00547959">
        <w:rPr>
          <w:rFonts w:hint="cs"/>
          <w:b/>
          <w:bCs/>
          <w:spacing w:val="-2"/>
          <w:sz w:val="36"/>
          <w:szCs w:val="36"/>
          <w:cs/>
        </w:rPr>
        <w:t xml:space="preserve"> 2560)</w:t>
      </w:r>
      <w:r>
        <w:rPr>
          <w:rFonts w:hint="cs"/>
          <w:b/>
          <w:bCs/>
          <w:spacing w:val="-2"/>
          <w:sz w:val="36"/>
          <w:szCs w:val="36"/>
          <w:cs/>
        </w:rPr>
        <w:t xml:space="preserve"> ทบทวน ปี พ.ศ. 2560</w:t>
      </w:r>
      <w:r>
        <w:rPr>
          <w:b/>
          <w:bCs/>
          <w:sz w:val="16"/>
          <w:szCs w:val="16"/>
        </w:rPr>
        <w:t xml:space="preserve"> </w:t>
      </w:r>
    </w:p>
    <w:p w:rsidR="00C8492D" w:rsidRPr="00C8492D" w:rsidRDefault="00C8492D" w:rsidP="00C8492D">
      <w:pPr>
        <w:spacing w:after="0" w:line="240" w:lineRule="auto"/>
        <w:jc w:val="center"/>
      </w:pPr>
    </w:p>
    <w:p w:rsidR="00C8492D" w:rsidRPr="0016680C" w:rsidRDefault="00C8492D" w:rsidP="00C8492D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16680C">
        <w:rPr>
          <w:rFonts w:hint="cs"/>
          <w:b/>
          <w:bCs/>
          <w:sz w:val="32"/>
          <w:szCs w:val="32"/>
          <w:cs/>
        </w:rPr>
        <w:t>1. แผน</w:t>
      </w:r>
      <w:r w:rsidRPr="0016680C">
        <w:rPr>
          <w:b/>
          <w:bCs/>
          <w:sz w:val="32"/>
          <w:szCs w:val="32"/>
          <w:cs/>
        </w:rPr>
        <w:t>การ</w:t>
      </w:r>
      <w:r w:rsidRPr="0016680C">
        <w:rPr>
          <w:rFonts w:hint="cs"/>
          <w:b/>
          <w:bCs/>
          <w:sz w:val="32"/>
          <w:szCs w:val="32"/>
          <w:cs/>
        </w:rPr>
        <w:t>ปรับปรุงหลักสูตรเดิม</w:t>
      </w:r>
      <w:r w:rsidRPr="0016680C">
        <w:rPr>
          <w:b/>
          <w:bCs/>
          <w:sz w:val="32"/>
          <w:szCs w:val="32"/>
          <w:cs/>
        </w:rPr>
        <w:t xml:space="preserve"> (เปิดสอนในปัจจุบัน)</w:t>
      </w:r>
    </w:p>
    <w:tbl>
      <w:tblPr>
        <w:tblStyle w:val="a4"/>
        <w:tblW w:w="14850" w:type="dxa"/>
        <w:tblInd w:w="108" w:type="dxa"/>
        <w:tblLayout w:type="fixed"/>
        <w:tblLook w:val="04A0"/>
      </w:tblPr>
      <w:tblGrid>
        <w:gridCol w:w="6210"/>
        <w:gridCol w:w="990"/>
        <w:gridCol w:w="990"/>
        <w:gridCol w:w="990"/>
        <w:gridCol w:w="900"/>
        <w:gridCol w:w="900"/>
        <w:gridCol w:w="900"/>
        <w:gridCol w:w="900"/>
        <w:gridCol w:w="2070"/>
      </w:tblGrid>
      <w:tr w:rsidR="00C8492D" w:rsidRPr="00950D17" w:rsidTr="00AE31F1">
        <w:tc>
          <w:tcPr>
            <w:tcW w:w="6210" w:type="dxa"/>
            <w:vMerge w:val="restart"/>
            <w:shd w:val="clear" w:color="auto" w:fill="D9D9D9" w:themeFill="background1" w:themeFillShade="D9"/>
            <w:vAlign w:val="center"/>
          </w:tcPr>
          <w:p w:rsidR="00C8492D" w:rsidRPr="00950D17" w:rsidRDefault="00C8492D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  <w:vAlign w:val="center"/>
          </w:tcPr>
          <w:p w:rsidR="00C8492D" w:rsidRPr="00FF7C4F" w:rsidRDefault="00C8492D" w:rsidP="00C849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8492D" w:rsidRDefault="00C8492D" w:rsidP="00C849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8492D" w:rsidRPr="00950D17" w:rsidRDefault="00C8492D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ให้ทำเครื่องหมาย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8492D" w:rsidRDefault="00C8492D" w:rsidP="00C849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</w:t>
            </w:r>
          </w:p>
          <w:p w:rsidR="00C8492D" w:rsidRPr="00950D17" w:rsidRDefault="00C8492D" w:rsidP="00C849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ปี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C8492D" w:rsidRDefault="00C8492D" w:rsidP="00C849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C8492D" w:rsidRPr="00950D17" w:rsidRDefault="00C8492D" w:rsidP="00C849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C8492D" w:rsidRPr="00950D17" w:rsidTr="00AE31F1">
        <w:tc>
          <w:tcPr>
            <w:tcW w:w="6210" w:type="dxa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8492D" w:rsidRPr="00950D17" w:rsidRDefault="00C8492D" w:rsidP="00C8492D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</w:pPr>
          </w:p>
        </w:tc>
      </w:tr>
      <w:tr w:rsidR="00C8492D" w:rsidRPr="00950D17" w:rsidTr="00C8492D">
        <w:tc>
          <w:tcPr>
            <w:tcW w:w="6210" w:type="dxa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8492D" w:rsidRPr="001E4E97" w:rsidRDefault="00C8492D" w:rsidP="00AE31F1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8492D" w:rsidRPr="001E4E97" w:rsidRDefault="00C8492D" w:rsidP="00AE31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8492D" w:rsidRPr="001E4E97" w:rsidRDefault="00C8492D" w:rsidP="00AE31F1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8492D" w:rsidRPr="001E4E97" w:rsidRDefault="00C8492D" w:rsidP="00AE31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C8492D" w:rsidRPr="00950D17" w:rsidRDefault="00C8492D" w:rsidP="00A12B8F">
            <w:pPr>
              <w:pStyle w:val="Default"/>
            </w:pPr>
          </w:p>
        </w:tc>
      </w:tr>
      <w:tr w:rsidR="00C8492D" w:rsidRPr="00950D17" w:rsidTr="00C8492D">
        <w:trPr>
          <w:trHeight w:val="323"/>
        </w:trPr>
        <w:tc>
          <w:tcPr>
            <w:tcW w:w="621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</w:tr>
      <w:tr w:rsidR="00C8492D" w:rsidRPr="00950D17" w:rsidTr="00C8492D">
        <w:tc>
          <w:tcPr>
            <w:tcW w:w="6210" w:type="dxa"/>
          </w:tcPr>
          <w:p w:rsidR="00C8492D" w:rsidRPr="00950D17" w:rsidRDefault="00C8492D" w:rsidP="00C8492D">
            <w:pPr>
              <w:ind w:left="612" w:hanging="36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</w:t>
            </w:r>
            <w:proofErr w:type="spellStart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หลักสูตร 4 ปี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เทคโนโลยีสารสน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E5CB5">
            <w:pPr>
              <w:pStyle w:val="Default"/>
              <w:jc w:val="center"/>
              <w:rPr>
                <w:b/>
                <w:bCs/>
              </w:rPr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8492D" w:rsidRPr="00950D17" w:rsidTr="00C8492D">
        <w:tc>
          <w:tcPr>
            <w:tcW w:w="6210" w:type="dxa"/>
          </w:tcPr>
          <w:p w:rsidR="00C8492D" w:rsidRPr="00950D17" w:rsidRDefault="00C8492D" w:rsidP="00C8492D">
            <w:pPr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2 วิทยา</w:t>
            </w:r>
            <w:proofErr w:type="spellStart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ลักสูตร 4 ปี)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วิทยาการคอมพิวเตอ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E5CB5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8492D" w:rsidRPr="00950D17" w:rsidTr="00C8492D">
        <w:tc>
          <w:tcPr>
            <w:tcW w:w="6210" w:type="dxa"/>
          </w:tcPr>
          <w:p w:rsidR="00C8492D" w:rsidRPr="00950D17" w:rsidRDefault="00C8492D" w:rsidP="00C8492D">
            <w:pPr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3 </w:t>
            </w:r>
            <w:proofErr w:type="spellStart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ลปศาสตร</w:t>
            </w:r>
            <w:proofErr w:type="spellEnd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ลักสูตร 4 ปี) สาขาวิชากราฟิกดีไซน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E5CB5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8492D" w:rsidRPr="00950D17" w:rsidTr="00C8492D">
        <w:tc>
          <w:tcPr>
            <w:tcW w:w="6210" w:type="dxa"/>
          </w:tcPr>
          <w:p w:rsidR="00C8492D" w:rsidRPr="00950D17" w:rsidRDefault="00C8492D" w:rsidP="00C8492D">
            <w:pPr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4 บริหารธุรกิจบัณฑิต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ลักสูตร 4 ปี)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E5CB5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8492D" w:rsidRPr="00950D17" w:rsidTr="00C8492D">
        <w:tc>
          <w:tcPr>
            <w:tcW w:w="6210" w:type="dxa"/>
          </w:tcPr>
          <w:p w:rsidR="00C8492D" w:rsidRPr="001679E4" w:rsidRDefault="00C8492D" w:rsidP="00C8492D">
            <w:pPr>
              <w:pStyle w:val="Default"/>
              <w:ind w:left="612" w:hanging="360"/>
              <w:rPr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1.5 </w:t>
            </w:r>
            <w:r>
              <w:rPr>
                <w:color w:val="000000" w:themeColor="text1"/>
                <w:sz w:val="32"/>
                <w:szCs w:val="32"/>
                <w:cs/>
              </w:rPr>
              <w:t>หลักสูตรบริหารธุรกิจบัณฑิต</w:t>
            </w:r>
            <w:r w:rsidRPr="001679E4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79E4">
              <w:rPr>
                <w:color w:val="000000" w:themeColor="text1"/>
                <w:sz w:val="32"/>
                <w:szCs w:val="32"/>
              </w:rPr>
              <w:t>(</w:t>
            </w:r>
            <w:r w:rsidRPr="001679E4">
              <w:rPr>
                <w:color w:val="000000" w:themeColor="text1"/>
                <w:sz w:val="32"/>
                <w:szCs w:val="32"/>
                <w:cs/>
              </w:rPr>
              <w:t>หลักสูตร 4 ปี</w:t>
            </w:r>
            <w:r w:rsidRPr="001679E4">
              <w:rPr>
                <w:color w:val="000000" w:themeColor="text1"/>
                <w:sz w:val="32"/>
                <w:szCs w:val="32"/>
              </w:rPr>
              <w:t xml:space="preserve">) </w:t>
            </w:r>
            <w:r>
              <w:rPr>
                <w:color w:val="000000" w:themeColor="text1"/>
                <w:sz w:val="32"/>
                <w:szCs w:val="32"/>
              </w:rPr>
              <w:t xml:space="preserve">                   </w:t>
            </w:r>
            <w:r w:rsidRPr="001679E4">
              <w:rPr>
                <w:color w:val="000000" w:themeColor="text1"/>
                <w:sz w:val="32"/>
                <w:szCs w:val="32"/>
                <w:cs/>
              </w:rPr>
              <w:t>สาขาวิชาคอมพิวเตอร์ธุรกิจ</w:t>
            </w:r>
            <w:r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79E4">
              <w:rPr>
                <w:color w:val="000000" w:themeColor="text1"/>
                <w:sz w:val="32"/>
                <w:szCs w:val="32"/>
                <w:cs/>
              </w:rPr>
              <w:t>(เทียบโอน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E5CB5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</w:tcPr>
          <w:p w:rsidR="00C8492D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00" w:type="dxa"/>
          </w:tcPr>
          <w:p w:rsidR="00C8492D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C8492D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C8492D" w:rsidRPr="00950D17" w:rsidTr="00C8492D">
        <w:tc>
          <w:tcPr>
            <w:tcW w:w="6210" w:type="dxa"/>
          </w:tcPr>
          <w:p w:rsidR="00C8492D" w:rsidRPr="00950D17" w:rsidRDefault="00C8492D" w:rsidP="00C8492D">
            <w:pPr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ิศวกรรม</w:t>
            </w:r>
            <w:proofErr w:type="spellStart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ัณฑิต (หลักสูตร 4 ปี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วิศวกรรมคอมพิวเตอร์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E5CB5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0</w:t>
            </w: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8492D" w:rsidRPr="00950D17" w:rsidTr="00C8492D">
        <w:tc>
          <w:tcPr>
            <w:tcW w:w="621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C8492D" w:rsidRPr="00950D17" w:rsidRDefault="00C8492D" w:rsidP="00AE5CB5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C8492D" w:rsidRPr="00950D17" w:rsidTr="00C8492D">
        <w:tc>
          <w:tcPr>
            <w:tcW w:w="6210" w:type="dxa"/>
          </w:tcPr>
          <w:p w:rsidR="00C8492D" w:rsidRPr="00950D17" w:rsidRDefault="00AE31F1" w:rsidP="00AE31F1">
            <w:pPr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1 </w:t>
            </w:r>
            <w:r w:rsidR="00C8492D"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วิทยา</w:t>
            </w:r>
            <w:proofErr w:type="spellStart"/>
            <w:r w:rsidR="00C8492D"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="00C8492D"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มหาบัณฑิต</w:t>
            </w:r>
            <w:r w:rsidR="00C8492D"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8492D"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ลักสูตร 2 ปี)</w:t>
            </w:r>
          </w:p>
          <w:p w:rsidR="00C8492D" w:rsidRPr="00950D17" w:rsidRDefault="00C8492D" w:rsidP="00AE31F1">
            <w:pPr>
              <w:pStyle w:val="Default"/>
              <w:ind w:left="612"/>
              <w:rPr>
                <w:color w:val="auto"/>
                <w:sz w:val="32"/>
                <w:szCs w:val="32"/>
              </w:rPr>
            </w:pPr>
            <w:r w:rsidRPr="00950D17">
              <w:rPr>
                <w:color w:val="000000" w:themeColor="text1"/>
                <w:sz w:val="32"/>
                <w:szCs w:val="32"/>
                <w:cs/>
              </w:rPr>
              <w:t>สาขาวิชาเทคโนโลยีสารสน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E5CB5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A12B8F">
            <w:pPr>
              <w:pStyle w:val="Default"/>
            </w:pP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C8492D" w:rsidRPr="00950D17" w:rsidRDefault="00C8492D" w:rsidP="00ED3980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F50FEB" w:rsidRPr="00950D17" w:rsidRDefault="00F50FEB" w:rsidP="00855B08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</w:p>
    <w:p w:rsidR="00F50FEB" w:rsidRPr="00950D17" w:rsidRDefault="00F50FEB" w:rsidP="00F50FEB">
      <w:pPr>
        <w:pStyle w:val="Default"/>
      </w:pPr>
    </w:p>
    <w:p w:rsidR="00AE31F1" w:rsidRPr="005B20A7" w:rsidRDefault="00AE31F1" w:rsidP="00AE31F1">
      <w:pPr>
        <w:pStyle w:val="CM1"/>
        <w:spacing w:line="240" w:lineRule="auto"/>
        <w:jc w:val="thaiDistribute"/>
        <w:rPr>
          <w:b/>
          <w:bCs/>
          <w:sz w:val="32"/>
          <w:szCs w:val="32"/>
        </w:rPr>
      </w:pPr>
      <w:r w:rsidRPr="005B20A7">
        <w:rPr>
          <w:rFonts w:hint="cs"/>
          <w:b/>
          <w:bCs/>
          <w:sz w:val="32"/>
          <w:szCs w:val="32"/>
          <w:cs/>
        </w:rPr>
        <w:t>2. แผน</w:t>
      </w:r>
      <w:r w:rsidRPr="005B20A7">
        <w:rPr>
          <w:b/>
          <w:bCs/>
          <w:sz w:val="32"/>
          <w:szCs w:val="32"/>
          <w:cs/>
        </w:rPr>
        <w:t>การ</w:t>
      </w:r>
      <w:r w:rsidRPr="005B20A7">
        <w:rPr>
          <w:rFonts w:hint="cs"/>
          <w:b/>
          <w:bCs/>
          <w:sz w:val="32"/>
          <w:szCs w:val="32"/>
          <w:cs/>
        </w:rPr>
        <w:t>พัฒนาหลักสูตรใหม่</w:t>
      </w:r>
      <w:r w:rsidRPr="005B20A7">
        <w:rPr>
          <w:b/>
          <w:bCs/>
          <w:sz w:val="32"/>
          <w:szCs w:val="32"/>
          <w:cs/>
        </w:rPr>
        <w:t xml:space="preserve"> </w:t>
      </w:r>
    </w:p>
    <w:tbl>
      <w:tblPr>
        <w:tblStyle w:val="a4"/>
        <w:tblW w:w="14850" w:type="dxa"/>
        <w:tblInd w:w="108" w:type="dxa"/>
        <w:tblLayout w:type="fixed"/>
        <w:tblLook w:val="04A0"/>
      </w:tblPr>
      <w:tblGrid>
        <w:gridCol w:w="6120"/>
        <w:gridCol w:w="990"/>
        <w:gridCol w:w="990"/>
        <w:gridCol w:w="990"/>
        <w:gridCol w:w="900"/>
        <w:gridCol w:w="900"/>
        <w:gridCol w:w="990"/>
        <w:gridCol w:w="900"/>
        <w:gridCol w:w="2070"/>
      </w:tblGrid>
      <w:tr w:rsidR="00AE31F1" w:rsidRPr="00950D17" w:rsidTr="00AE31F1">
        <w:tc>
          <w:tcPr>
            <w:tcW w:w="6120" w:type="dxa"/>
            <w:vMerge w:val="restart"/>
            <w:shd w:val="clear" w:color="auto" w:fill="D9D9D9" w:themeFill="background1" w:themeFillShade="D9"/>
            <w:vAlign w:val="center"/>
          </w:tcPr>
          <w:p w:rsidR="00AE31F1" w:rsidRPr="00950D17" w:rsidRDefault="00AE31F1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770" w:type="dxa"/>
            <w:gridSpan w:val="5"/>
            <w:shd w:val="clear" w:color="auto" w:fill="D9D9D9" w:themeFill="background1" w:themeFillShade="D9"/>
            <w:vAlign w:val="center"/>
          </w:tcPr>
          <w:p w:rsidR="00AE31F1" w:rsidRPr="00FF7C4F" w:rsidRDefault="00AE31F1" w:rsidP="00AE31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หลักสูต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AE31F1" w:rsidRPr="00950D17" w:rsidRDefault="00AE31F1" w:rsidP="00AE31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18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E31F1" w:rsidRPr="00950D17" w:rsidRDefault="00AE31F1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ับนักศึกษาใหม่ต่อปี</w:t>
            </w: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AE31F1" w:rsidRDefault="00AE31F1" w:rsidP="00AE31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AE31F1" w:rsidRPr="00950D17" w:rsidRDefault="00AE31F1" w:rsidP="00AE31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AE31F1" w:rsidRPr="00950D17" w:rsidTr="00AE31F1">
        <w:trPr>
          <w:trHeight w:val="242"/>
        </w:trPr>
        <w:tc>
          <w:tcPr>
            <w:tcW w:w="6120" w:type="dxa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E31F1" w:rsidRPr="00950D17" w:rsidRDefault="00AE31F1" w:rsidP="00AE31F1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890" w:type="dxa"/>
            <w:gridSpan w:val="2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</w:tr>
      <w:tr w:rsidR="00AE31F1" w:rsidRPr="00950D17" w:rsidTr="00AE31F1">
        <w:trPr>
          <w:trHeight w:val="233"/>
        </w:trPr>
        <w:tc>
          <w:tcPr>
            <w:tcW w:w="6120" w:type="dxa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1E4E97" w:rsidRDefault="00AE31F1" w:rsidP="00AE31F1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1E4E97" w:rsidRDefault="00AE31F1" w:rsidP="00AE31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1E4E97" w:rsidRDefault="00AE31F1" w:rsidP="00AE31F1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1E4E97" w:rsidRDefault="00AE31F1" w:rsidP="00AE31F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</w:tr>
      <w:tr w:rsidR="00AE31F1" w:rsidRPr="00950D17" w:rsidTr="00AE31F1">
        <w:tc>
          <w:tcPr>
            <w:tcW w:w="612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</w:pPr>
          </w:p>
        </w:tc>
      </w:tr>
      <w:tr w:rsidR="00AE31F1" w:rsidRPr="00950D17" w:rsidTr="00AE31F1">
        <w:tc>
          <w:tcPr>
            <w:tcW w:w="6120" w:type="dxa"/>
          </w:tcPr>
          <w:p w:rsidR="00AE31F1" w:rsidRDefault="00AE31F1" w:rsidP="00AE31F1">
            <w:pPr>
              <w:pStyle w:val="Default"/>
              <w:ind w:firstLine="252"/>
              <w:jc w:val="thaiDistribute"/>
              <w:rPr>
                <w:rFonts w:hint="cs"/>
                <w:color w:val="000000" w:themeColor="text1"/>
                <w:sz w:val="32"/>
                <w:szCs w:val="32"/>
              </w:rPr>
            </w:pPr>
            <w:r w:rsidRPr="00950D17">
              <w:rPr>
                <w:color w:val="000000" w:themeColor="text1"/>
                <w:sz w:val="32"/>
                <w:szCs w:val="32"/>
                <w:cs/>
              </w:rPr>
              <w:t>หลักสูตร</w:t>
            </w:r>
            <w:proofErr w:type="spellStart"/>
            <w:r w:rsidRPr="00950D17">
              <w:rPr>
                <w:color w:val="000000" w:themeColor="text1"/>
                <w:sz w:val="32"/>
                <w:szCs w:val="32"/>
                <w:cs/>
              </w:rPr>
              <w:t>ครุศาสตร</w:t>
            </w:r>
            <w:proofErr w:type="spellEnd"/>
            <w:r w:rsidRPr="00950D17">
              <w:rPr>
                <w:color w:val="000000" w:themeColor="text1"/>
                <w:sz w:val="32"/>
                <w:szCs w:val="32"/>
                <w:cs/>
              </w:rPr>
              <w:t>บัณฑิต</w:t>
            </w:r>
            <w:r w:rsidRPr="00950D1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950D17">
              <w:rPr>
                <w:color w:val="000000" w:themeColor="text1"/>
                <w:sz w:val="32"/>
                <w:szCs w:val="32"/>
                <w:cs/>
              </w:rPr>
              <w:t xml:space="preserve">(หลักสูตร 5 ปี) </w:t>
            </w:r>
          </w:p>
          <w:p w:rsidR="00AE31F1" w:rsidRPr="00950D17" w:rsidRDefault="00AE31F1" w:rsidP="00AE31F1">
            <w:pPr>
              <w:pStyle w:val="Default"/>
              <w:ind w:left="342" w:hanging="90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000000" w:themeColor="text1"/>
                <w:sz w:val="32"/>
                <w:szCs w:val="32"/>
                <w:cs/>
              </w:rPr>
              <w:t>สาขาวิชาคอมพิวเตอร์ศึกษา</w:t>
            </w:r>
            <w:r>
              <w:rPr>
                <w:color w:val="auto"/>
                <w:sz w:val="32"/>
                <w:szCs w:val="32"/>
              </w:rPr>
              <w:t xml:space="preserve">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(หลักสูตรร่วม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AE31F1" w:rsidRPr="00950D17" w:rsidTr="00AE31F1">
        <w:tc>
          <w:tcPr>
            <w:tcW w:w="6120" w:type="dxa"/>
            <w:shd w:val="clear" w:color="auto" w:fill="D9D9D9" w:themeFill="background1" w:themeFillShade="D9"/>
          </w:tcPr>
          <w:p w:rsidR="00AE31F1" w:rsidRPr="00950D17" w:rsidRDefault="00AE31F1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E31F1" w:rsidRPr="00950D17" w:rsidTr="00AE31F1">
        <w:tc>
          <w:tcPr>
            <w:tcW w:w="6120" w:type="dxa"/>
          </w:tcPr>
          <w:p w:rsidR="00AE31F1" w:rsidRPr="00950D17" w:rsidRDefault="00AE31F1" w:rsidP="00AE31F1">
            <w:pPr>
              <w:ind w:firstLine="2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สูตรวิทยา</w:t>
            </w:r>
            <w:proofErr w:type="spellStart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มหาบัณฑิต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ลักสูตร 2 ปี)</w:t>
            </w:r>
          </w:p>
          <w:p w:rsidR="00AE31F1" w:rsidRPr="00950D17" w:rsidRDefault="00AE31F1" w:rsidP="00AE31F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 w:rsidRPr="00950D17">
              <w:rPr>
                <w:color w:val="000000" w:themeColor="text1"/>
                <w:sz w:val="32"/>
                <w:szCs w:val="32"/>
                <w:cs/>
              </w:rPr>
              <w:t>สาขาวิชาเทคโนโลยีสารสนเทศ</w:t>
            </w:r>
            <w:r w:rsidRPr="00950D17">
              <w:rPr>
                <w:color w:val="000000" w:themeColor="text1"/>
                <w:sz w:val="32"/>
                <w:szCs w:val="32"/>
              </w:rPr>
              <w:t xml:space="preserve"> (</w:t>
            </w:r>
            <w:r w:rsidRPr="00950D17">
              <w:rPr>
                <w:color w:val="000000" w:themeColor="text1"/>
                <w:sz w:val="32"/>
                <w:szCs w:val="32"/>
                <w:cs/>
              </w:rPr>
              <w:t>หลักสูตรออนไลน์</w:t>
            </w:r>
            <w:r w:rsidRPr="00950D17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</w:pPr>
          </w:p>
        </w:tc>
        <w:tc>
          <w:tcPr>
            <w:tcW w:w="900" w:type="dxa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20</w:t>
            </w:r>
          </w:p>
        </w:tc>
        <w:tc>
          <w:tcPr>
            <w:tcW w:w="900" w:type="dxa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AE31F1" w:rsidRPr="00950D17" w:rsidRDefault="00AE31F1" w:rsidP="0000278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EC5CE9" w:rsidRDefault="00EC5CE9" w:rsidP="0000278B">
      <w:pPr>
        <w:pStyle w:val="CM1"/>
        <w:spacing w:line="240" w:lineRule="auto"/>
        <w:jc w:val="thaiDistribute"/>
        <w:rPr>
          <w:rFonts w:hint="cs"/>
          <w:b/>
          <w:bCs/>
          <w:sz w:val="32"/>
          <w:szCs w:val="32"/>
        </w:rPr>
      </w:pPr>
    </w:p>
    <w:p w:rsidR="00AE31F1" w:rsidRPr="00A037AA" w:rsidRDefault="00AE31F1" w:rsidP="00AE31F1">
      <w:pPr>
        <w:pStyle w:val="CM1"/>
        <w:spacing w:line="240" w:lineRule="auto"/>
        <w:jc w:val="thaiDistribute"/>
        <w:rPr>
          <w:b/>
          <w:bCs/>
          <w:sz w:val="32"/>
          <w:szCs w:val="32"/>
          <w:cs/>
        </w:rPr>
      </w:pPr>
      <w:r w:rsidRPr="00A037AA">
        <w:rPr>
          <w:rFonts w:hint="cs"/>
          <w:b/>
          <w:bCs/>
          <w:sz w:val="32"/>
          <w:szCs w:val="32"/>
          <w:cs/>
        </w:rPr>
        <w:t>3. แผน</w:t>
      </w:r>
      <w:r w:rsidRPr="00A037AA">
        <w:rPr>
          <w:b/>
          <w:bCs/>
          <w:sz w:val="32"/>
          <w:szCs w:val="32"/>
          <w:cs/>
        </w:rPr>
        <w:t>การ</w:t>
      </w:r>
      <w:r w:rsidRPr="00A037AA">
        <w:rPr>
          <w:rFonts w:hint="cs"/>
          <w:b/>
          <w:bCs/>
          <w:sz w:val="32"/>
          <w:szCs w:val="32"/>
          <w:cs/>
        </w:rPr>
        <w:t>ยกเลิกหลักสูตรเดิม</w:t>
      </w:r>
      <w:r w:rsidRPr="00A037AA">
        <w:rPr>
          <w:b/>
          <w:bCs/>
          <w:sz w:val="32"/>
          <w:szCs w:val="32"/>
          <w:cs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909"/>
        <w:gridCol w:w="981"/>
        <w:gridCol w:w="990"/>
        <w:gridCol w:w="909"/>
        <w:gridCol w:w="891"/>
        <w:gridCol w:w="3870"/>
      </w:tblGrid>
      <w:tr w:rsidR="00AE31F1" w:rsidRPr="00FF7C4F" w:rsidTr="00AE31F1">
        <w:tc>
          <w:tcPr>
            <w:tcW w:w="6300" w:type="dxa"/>
            <w:vMerge w:val="restart"/>
            <w:shd w:val="clear" w:color="auto" w:fill="D9D9D9"/>
            <w:vAlign w:val="center"/>
          </w:tcPr>
          <w:p w:rsidR="00AE31F1" w:rsidRPr="00FF7C4F" w:rsidRDefault="00AE31F1" w:rsidP="00AE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 / หลักสูตร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AE31F1" w:rsidRPr="00FF7C4F" w:rsidRDefault="00AE31F1" w:rsidP="00AE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หลักสูตร</w:t>
            </w:r>
          </w:p>
          <w:p w:rsidR="00AE31F1" w:rsidRPr="00FF7C4F" w:rsidRDefault="00AE31F1" w:rsidP="00AE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 4 ปี (พ.ศ. 2557 – 2560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AE31F1" w:rsidRPr="00FF7C4F" w:rsidRDefault="00AE31F1" w:rsidP="00AE3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AE31F1" w:rsidRPr="00FF7C4F" w:rsidTr="00AE31F1">
        <w:tc>
          <w:tcPr>
            <w:tcW w:w="6300" w:type="dxa"/>
            <w:vMerge/>
            <w:shd w:val="clear" w:color="auto" w:fill="D9D9D9"/>
          </w:tcPr>
          <w:p w:rsidR="00AE31F1" w:rsidRPr="00FF7C4F" w:rsidRDefault="00AE31F1" w:rsidP="00AE31F1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 w:val="restart"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81" w:type="dxa"/>
            <w:vMerge w:val="restart"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FF7C4F">
              <w:rPr>
                <w:b/>
                <w:bCs/>
                <w:sz w:val="32"/>
                <w:szCs w:val="32"/>
              </w:rPr>
              <w:t>25</w:t>
            </w:r>
            <w:r w:rsidRPr="00FF7C4F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E31F1" w:rsidRPr="00FF7C4F" w:rsidTr="00AE31F1">
        <w:tc>
          <w:tcPr>
            <w:tcW w:w="6300" w:type="dxa"/>
            <w:vMerge/>
            <w:shd w:val="clear" w:color="auto" w:fill="D9D9D9"/>
          </w:tcPr>
          <w:p w:rsidR="00AE31F1" w:rsidRPr="00FF7C4F" w:rsidRDefault="00AE31F1" w:rsidP="00AE31F1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909" w:type="dxa"/>
            <w:vMerge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1" w:type="dxa"/>
            <w:vMerge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D9D9D9"/>
          </w:tcPr>
          <w:p w:rsidR="00AE31F1" w:rsidRPr="001E4E97" w:rsidRDefault="00AE31F1" w:rsidP="00AE31F1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891" w:type="dxa"/>
            <w:shd w:val="clear" w:color="auto" w:fill="D9D9D9"/>
          </w:tcPr>
          <w:p w:rsidR="00AE31F1" w:rsidRPr="001E4E97" w:rsidRDefault="00AE31F1" w:rsidP="00AE31F1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AE31F1" w:rsidRPr="00FF7C4F" w:rsidRDefault="00AE31F1" w:rsidP="00AE31F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E31F1" w:rsidRPr="00FF7C4F" w:rsidTr="00AE31F1">
        <w:tc>
          <w:tcPr>
            <w:tcW w:w="6300" w:type="dxa"/>
            <w:shd w:val="clear" w:color="auto" w:fill="D9D9D9"/>
          </w:tcPr>
          <w:p w:rsidR="00AE31F1" w:rsidRPr="00FF7C4F" w:rsidRDefault="00AE31F1" w:rsidP="00AE31F1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1</w:t>
            </w: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</w:tr>
      <w:tr w:rsidR="00AE31F1" w:rsidRPr="00FF7C4F" w:rsidTr="00AE31F1">
        <w:tc>
          <w:tcPr>
            <w:tcW w:w="6300" w:type="dxa"/>
            <w:shd w:val="clear" w:color="auto" w:fill="auto"/>
          </w:tcPr>
          <w:p w:rsidR="00AE31F1" w:rsidRPr="00FF7C4F" w:rsidRDefault="00AE31F1" w:rsidP="00AE31F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AE31F1" w:rsidRDefault="00AE31F1" w:rsidP="00AE31F1">
            <w:pPr>
              <w:pStyle w:val="Default"/>
            </w:pPr>
          </w:p>
        </w:tc>
      </w:tr>
      <w:tr w:rsidR="00AE31F1" w:rsidRPr="00FF7C4F" w:rsidTr="00AE31F1">
        <w:tc>
          <w:tcPr>
            <w:tcW w:w="6300" w:type="dxa"/>
            <w:shd w:val="clear" w:color="auto" w:fill="D9D9D9"/>
          </w:tcPr>
          <w:p w:rsidR="00AE31F1" w:rsidRPr="00FF7C4F" w:rsidRDefault="00AE31F1" w:rsidP="00AE31F1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>ระดับ</w:t>
            </w:r>
            <w:r w:rsidRPr="00FF7C4F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</w:tr>
      <w:tr w:rsidR="00AE31F1" w:rsidRPr="00FF7C4F" w:rsidTr="00AE31F1">
        <w:tc>
          <w:tcPr>
            <w:tcW w:w="6300" w:type="dxa"/>
            <w:shd w:val="clear" w:color="auto" w:fill="auto"/>
          </w:tcPr>
          <w:p w:rsidR="00AE31F1" w:rsidRPr="00FF7C4F" w:rsidRDefault="00AE31F1" w:rsidP="00AE31F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AE31F1" w:rsidRDefault="00AE31F1" w:rsidP="00AE31F1">
            <w:pPr>
              <w:pStyle w:val="Default"/>
            </w:pPr>
          </w:p>
        </w:tc>
      </w:tr>
      <w:tr w:rsidR="00AE31F1" w:rsidRPr="00FF7C4F" w:rsidTr="00AE31F1">
        <w:tc>
          <w:tcPr>
            <w:tcW w:w="6300" w:type="dxa"/>
            <w:shd w:val="clear" w:color="auto" w:fill="D9D9D9"/>
          </w:tcPr>
          <w:p w:rsidR="00AE31F1" w:rsidRPr="00FF7C4F" w:rsidRDefault="00AE31F1" w:rsidP="00AE31F1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FF7C4F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FF7C4F">
              <w:rPr>
                <w:b/>
                <w:bCs/>
                <w:color w:val="auto"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</w:tr>
      <w:tr w:rsidR="00AE31F1" w:rsidRPr="00FF7C4F" w:rsidTr="00AE31F1">
        <w:tc>
          <w:tcPr>
            <w:tcW w:w="6300" w:type="dxa"/>
            <w:shd w:val="clear" w:color="auto" w:fill="auto"/>
          </w:tcPr>
          <w:p w:rsidR="00AE31F1" w:rsidRPr="00FF7C4F" w:rsidRDefault="00AE31F1" w:rsidP="00AE31F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AE31F1" w:rsidRDefault="00AE31F1" w:rsidP="00AE31F1">
            <w:pPr>
              <w:pStyle w:val="Default"/>
            </w:pPr>
          </w:p>
        </w:tc>
      </w:tr>
      <w:tr w:rsidR="00AE31F1" w:rsidRPr="00FF7C4F" w:rsidTr="00AE31F1">
        <w:trPr>
          <w:trHeight w:val="70"/>
        </w:trPr>
        <w:tc>
          <w:tcPr>
            <w:tcW w:w="6300" w:type="dxa"/>
            <w:shd w:val="clear" w:color="auto" w:fill="D9D9D9"/>
          </w:tcPr>
          <w:p w:rsidR="00AE31F1" w:rsidRPr="00FF7C4F" w:rsidRDefault="00AE31F1" w:rsidP="00AE31F1">
            <w:pPr>
              <w:pStyle w:val="CM16"/>
              <w:spacing w:line="240" w:lineRule="auto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FF7C4F">
              <w:rPr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FF7C4F">
              <w:rPr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D9D9D9"/>
          </w:tcPr>
          <w:p w:rsidR="00AE31F1" w:rsidRDefault="00AE31F1" w:rsidP="00AE31F1">
            <w:pPr>
              <w:pStyle w:val="Default"/>
            </w:pPr>
          </w:p>
        </w:tc>
      </w:tr>
      <w:tr w:rsidR="00AE31F1" w:rsidRPr="00FF7C4F" w:rsidTr="00AE31F1">
        <w:tc>
          <w:tcPr>
            <w:tcW w:w="6300" w:type="dxa"/>
            <w:shd w:val="clear" w:color="auto" w:fill="auto"/>
          </w:tcPr>
          <w:p w:rsidR="00AE31F1" w:rsidRPr="00FF7C4F" w:rsidRDefault="00AE31F1" w:rsidP="00AE31F1">
            <w:pPr>
              <w:pStyle w:val="Default"/>
              <w:ind w:firstLine="252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81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90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909" w:type="dxa"/>
            <w:shd w:val="clear" w:color="auto" w:fill="808080"/>
          </w:tcPr>
          <w:p w:rsidR="00AE31F1" w:rsidRDefault="00AE31F1" w:rsidP="00AE31F1">
            <w:pPr>
              <w:pStyle w:val="Default"/>
            </w:pPr>
          </w:p>
        </w:tc>
        <w:tc>
          <w:tcPr>
            <w:tcW w:w="891" w:type="dxa"/>
          </w:tcPr>
          <w:p w:rsidR="00AE31F1" w:rsidRDefault="00AE31F1" w:rsidP="00AE31F1">
            <w:pPr>
              <w:pStyle w:val="Default"/>
            </w:pPr>
          </w:p>
        </w:tc>
        <w:tc>
          <w:tcPr>
            <w:tcW w:w="3870" w:type="dxa"/>
            <w:shd w:val="clear" w:color="auto" w:fill="auto"/>
          </w:tcPr>
          <w:p w:rsidR="00AE31F1" w:rsidRDefault="00AE31F1" w:rsidP="00AE31F1">
            <w:pPr>
              <w:pStyle w:val="Default"/>
            </w:pPr>
          </w:p>
        </w:tc>
      </w:tr>
    </w:tbl>
    <w:p w:rsidR="00AE31F1" w:rsidRPr="00A037AA" w:rsidRDefault="00AE31F1" w:rsidP="00AE31F1">
      <w:pPr>
        <w:pStyle w:val="Default"/>
        <w:spacing w:line="308" w:lineRule="atLeast"/>
        <w:jc w:val="thaiDistribute"/>
        <w:rPr>
          <w:color w:val="auto"/>
          <w:sz w:val="32"/>
          <w:szCs w:val="32"/>
        </w:rPr>
      </w:pPr>
      <w:r w:rsidRPr="00A037AA">
        <w:rPr>
          <w:rFonts w:hint="cs"/>
          <w:b/>
          <w:bCs/>
          <w:color w:val="auto"/>
          <w:sz w:val="32"/>
          <w:szCs w:val="32"/>
          <w:cs/>
        </w:rPr>
        <w:t xml:space="preserve">4. </w:t>
      </w:r>
      <w:r w:rsidRPr="00A037AA">
        <w:rPr>
          <w:b/>
          <w:bCs/>
          <w:color w:val="auto"/>
          <w:sz w:val="32"/>
          <w:szCs w:val="32"/>
          <w:cs/>
        </w:rPr>
        <w:t>แผนการ</w:t>
      </w:r>
      <w:r w:rsidRPr="00A037AA">
        <w:rPr>
          <w:rFonts w:hint="cs"/>
          <w:b/>
          <w:bCs/>
          <w:color w:val="auto"/>
          <w:sz w:val="32"/>
          <w:szCs w:val="32"/>
          <w:cs/>
        </w:rPr>
        <w:t>รับนักศึกษาใหม่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865"/>
        <w:gridCol w:w="1025"/>
        <w:gridCol w:w="990"/>
        <w:gridCol w:w="900"/>
        <w:gridCol w:w="900"/>
        <w:gridCol w:w="3870"/>
      </w:tblGrid>
      <w:tr w:rsidR="00746276" w:rsidRPr="00746276" w:rsidTr="00746276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 w:themeFill="background1" w:themeFillShade="D9"/>
            <w:vAlign w:val="center"/>
          </w:tcPr>
          <w:p w:rsidR="00746276" w:rsidRPr="00746276" w:rsidRDefault="00746276" w:rsidP="00746276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 xml:space="preserve">แผนการรับนักศึกษาใหม่ </w:t>
            </w:r>
          </w:p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 w:rsidRPr="00746276">
              <w:rPr>
                <w:b/>
                <w:bCs/>
                <w:sz w:val="32"/>
                <w:szCs w:val="32"/>
                <w:cs/>
              </w:rPr>
              <w:t>–</w:t>
            </w:r>
            <w:r w:rsidRPr="00746276"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 w:rsidRPr="00746276">
              <w:rPr>
                <w:b/>
                <w:bCs/>
                <w:sz w:val="32"/>
                <w:szCs w:val="32"/>
              </w:rPr>
              <w:t xml:space="preserve"> </w:t>
            </w:r>
            <w:r w:rsidRPr="00746276">
              <w:rPr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rFonts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746276" w:rsidRPr="00746276" w:rsidTr="00E808EB">
        <w:trPr>
          <w:tblHeader/>
        </w:trPr>
        <w:tc>
          <w:tcPr>
            <w:tcW w:w="6300" w:type="dxa"/>
            <w:vMerge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vMerge w:val="restart"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025" w:type="dxa"/>
            <w:vMerge w:val="restart"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</w:rPr>
              <w:t>25</w:t>
            </w:r>
            <w:r w:rsidRPr="00746276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</w:rPr>
              <w:t>25</w:t>
            </w:r>
            <w:r w:rsidRPr="00746276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b/>
                <w:bCs/>
                <w:sz w:val="32"/>
                <w:szCs w:val="32"/>
              </w:rPr>
              <w:t>25</w:t>
            </w:r>
            <w:r w:rsidRPr="00746276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46276" w:rsidRPr="00746276" w:rsidTr="00746276">
        <w:trPr>
          <w:trHeight w:val="287"/>
          <w:tblHeader/>
        </w:trPr>
        <w:tc>
          <w:tcPr>
            <w:tcW w:w="6300" w:type="dxa"/>
            <w:vMerge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5" w:type="dxa"/>
            <w:vMerge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5" w:type="dxa"/>
            <w:vMerge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746276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746276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865" w:type="dxa"/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rPr>
                <w:rFonts w:hint="cs"/>
                <w:sz w:val="32"/>
                <w:szCs w:val="32"/>
                <w:u w:val="single"/>
                <w:cs/>
              </w:rPr>
            </w:pPr>
            <w:r w:rsidRPr="00746276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1. หลักสูตรวิทยาศาสตรบัณฑิต  (หลักสูตร 4 ปี)</w:t>
            </w:r>
          </w:p>
          <w:p w:rsidR="00746276" w:rsidRPr="00746276" w:rsidRDefault="00746276" w:rsidP="00746276">
            <w:pPr>
              <w:pStyle w:val="Default"/>
              <w:ind w:firstLine="252"/>
              <w:rPr>
                <w:sz w:val="32"/>
                <w:szCs w:val="32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 สาขาวิชาวิทยาการคอมพิวเตอร์ 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2. หลักสูตรวิทยาศาสตรบัณฑิต  (หลักสูตร 4 ปี)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 สาขาวิชาเทคโนโลยีสารสนเทศ 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3. หลักสูตรบริหารธุรกิจบัณฑิต  (หลักสูตร 4 ปี)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 สาขาวิชาการบริหารธุรกิจ (คอมพิวเตอร์ธุรกิจ) 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4. หลักสูตรบริหารธุรกิจบัณฑิต  </w:t>
            </w:r>
            <w:r w:rsidRPr="00746276">
              <w:rPr>
                <w:color w:val="000000" w:themeColor="text1"/>
                <w:sz w:val="30"/>
                <w:szCs w:val="30"/>
              </w:rPr>
              <w:t>(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หลักสูตร 4 ปี</w:t>
            </w:r>
            <w:r w:rsidRPr="00746276">
              <w:rPr>
                <w:color w:val="000000" w:themeColor="text1"/>
                <w:sz w:val="30"/>
                <w:szCs w:val="30"/>
              </w:rPr>
              <w:t>)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สาขาวิชาการบริหารธุรกิจ (คอมพิวเตอร์ธุรกิจ หลักสูตรเทียบโอน)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5. หลักสูตรวิทยาศาสตรบัณฑิต  (หลักสูตร 4 ปี)  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สาขาวิชาเทคโนโลยีคอมพิวเตอร์อุตสาหกรรม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6. หลักสูตรวิทยาศาสตรบัณฑิต  (หลักสูตร 4 ปี)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 สาขาวิชาเทคโนโลยีคอมพิวเตอร์อุตสาหกรรม (หลักสูตรเทียบโอน)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7. หลักสูตรวิศวกรรมศาสตรบัณฑิต  (หลักสูตร 4 ปี)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สาขาวิชาวิศวกรรมคอมพิวเตอร์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8. หลักสูตรศิลปศาสตรบัณฑิต </w:t>
            </w:r>
            <w:r w:rsidRPr="00746276">
              <w:rPr>
                <w:color w:val="000000" w:themeColor="text1"/>
                <w:sz w:val="30"/>
                <w:szCs w:val="30"/>
              </w:rPr>
              <w:t>(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หลักสูตร 4 ปี</w:t>
            </w:r>
            <w:r w:rsidRPr="00746276">
              <w:rPr>
                <w:color w:val="000000" w:themeColor="text1"/>
                <w:sz w:val="30"/>
                <w:szCs w:val="30"/>
              </w:rPr>
              <w:t>)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สาขาวิชากราฟิกดีไซน์</w:t>
            </w:r>
            <w:r w:rsidRPr="00746276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46276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tabs>
                <w:tab w:val="left" w:pos="237"/>
              </w:tabs>
              <w:ind w:left="432" w:hanging="180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rFonts w:hint="cs"/>
                <w:color w:val="000000" w:themeColor="text1"/>
                <w:sz w:val="30"/>
                <w:szCs w:val="30"/>
                <w:cs/>
              </w:rPr>
              <w:t>9</w:t>
            </w:r>
            <w:r>
              <w:rPr>
                <w:color w:val="000000" w:themeColor="text1"/>
                <w:sz w:val="30"/>
                <w:szCs w:val="30"/>
                <w:cs/>
              </w:rPr>
              <w:t>. หลักสูตรบริหารธุรกิจบัณฑิต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46276">
              <w:rPr>
                <w:color w:val="000000" w:themeColor="text1"/>
                <w:sz w:val="30"/>
                <w:szCs w:val="30"/>
              </w:rPr>
              <w:t>(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หลักสูตร 4 ปี</w:t>
            </w:r>
            <w:r>
              <w:rPr>
                <w:color w:val="000000" w:themeColor="text1"/>
                <w:sz w:val="30"/>
                <w:szCs w:val="30"/>
              </w:rPr>
              <w:t xml:space="preserve">)                                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lastRenderedPageBreak/>
              <w:t>สาขาวิชาคอมพิวเตอร์ธุรกิจ</w:t>
            </w:r>
            <w:r w:rsidRPr="00746276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rFonts w:hint="cs"/>
                <w:color w:val="000000" w:themeColor="text1"/>
                <w:sz w:val="30"/>
                <w:szCs w:val="30"/>
                <w:cs/>
              </w:rPr>
              <w:lastRenderedPageBreak/>
              <w:t>10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rFonts w:hint="cs"/>
                <w:color w:val="000000" w:themeColor="text1"/>
                <w:sz w:val="30"/>
                <w:szCs w:val="30"/>
                <w:cs/>
              </w:rPr>
              <w:lastRenderedPageBreak/>
              <w:t>10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. หลักสูตรบริหารธุรกิจบัณฑิต </w:t>
            </w:r>
            <w:r w:rsidRPr="00746276">
              <w:rPr>
                <w:color w:val="000000" w:themeColor="text1"/>
                <w:sz w:val="30"/>
                <w:szCs w:val="30"/>
              </w:rPr>
              <w:t>(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หลักสูตร 4 ปี</w:t>
            </w:r>
            <w:r w:rsidRPr="00746276">
              <w:rPr>
                <w:color w:val="000000" w:themeColor="text1"/>
                <w:sz w:val="30"/>
                <w:szCs w:val="30"/>
              </w:rPr>
              <w:t>)</w:t>
            </w:r>
          </w:p>
          <w:p w:rsidR="00746276" w:rsidRPr="00746276" w:rsidRDefault="00746276" w:rsidP="00746276">
            <w:pPr>
              <w:pStyle w:val="Default"/>
              <w:ind w:left="61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สาขาวิชาคอมพิวเตอร์ธุรกิจ (เทียบโอน)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11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. หลักสูตรวิศวกรรมศาสตรบัณฑิต  (หลักสูตร 4 ปี)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     สาขาวิชาวิศวกรรมคอมพิวเตอร์ (วิศวกรรมเครือข่ายคอมพิวเตอร์)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462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rPr>
                <w:sz w:val="32"/>
                <w:szCs w:val="32"/>
                <w:cs/>
              </w:rPr>
            </w:pPr>
            <w:r w:rsidRPr="00746276">
              <w:rPr>
                <w:sz w:val="32"/>
                <w:szCs w:val="32"/>
                <w:u w:val="single"/>
                <w:cs/>
              </w:rPr>
              <w:t>หลักสูตรใหม่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ind w:left="612" w:hanging="360"/>
              <w:rPr>
                <w:color w:val="000000" w:themeColor="text1"/>
                <w:sz w:val="30"/>
                <w:szCs w:val="30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1</w:t>
            </w:r>
            <w:r w:rsidRPr="00746276">
              <w:rPr>
                <w:rFonts w:hint="cs"/>
                <w:color w:val="000000" w:themeColor="text1"/>
                <w:sz w:val="30"/>
                <w:szCs w:val="30"/>
                <w:cs/>
              </w:rPr>
              <w:t>2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. หลักสูตรครุศาสตรบัณฑิต</w:t>
            </w:r>
            <w:r w:rsidRPr="00746276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(หลักสูตร 5 ปี)  </w:t>
            </w:r>
            <w:r w:rsidRPr="0074627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                    </w:t>
            </w:r>
            <w:r w:rsidRPr="00746276">
              <w:rPr>
                <w:color w:val="000000" w:themeColor="text1"/>
                <w:sz w:val="30"/>
                <w:szCs w:val="30"/>
                <w:cs/>
              </w:rPr>
              <w:t>สาขาวิชาคอมพิวเตอร์ศึกษา</w:t>
            </w:r>
            <w:r w:rsidRPr="00746276">
              <w:rPr>
                <w:color w:val="auto"/>
                <w:sz w:val="30"/>
                <w:szCs w:val="30"/>
              </w:rPr>
              <w:t xml:space="preserve"> </w:t>
            </w:r>
            <w:r w:rsidRPr="00746276">
              <w:rPr>
                <w:rFonts w:hint="cs"/>
                <w:color w:val="auto"/>
                <w:sz w:val="30"/>
                <w:szCs w:val="30"/>
                <w:cs/>
              </w:rPr>
              <w:t>(หลักสูตรร่วม)</w:t>
            </w:r>
            <w:r w:rsidRPr="00746276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746276">
              <w:rPr>
                <w:rFonts w:hint="cs"/>
                <w:sz w:val="32"/>
                <w:szCs w:val="32"/>
                <w:cs/>
              </w:rPr>
              <w:t>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sz w:val="32"/>
                <w:szCs w:val="32"/>
              </w:rPr>
            </w:pPr>
            <w:r w:rsidRPr="00746276"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sz w:val="32"/>
                <w:szCs w:val="32"/>
              </w:rPr>
            </w:pPr>
            <w:r w:rsidRPr="00746276"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sz w:val="32"/>
                <w:szCs w:val="32"/>
              </w:rPr>
            </w:pPr>
            <w:r w:rsidRPr="00746276">
              <w:rPr>
                <w:rFonts w:hint="cs"/>
                <w:sz w:val="32"/>
                <w:szCs w:val="32"/>
                <w:cs/>
              </w:rPr>
              <w:t>1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46276" w:rsidRPr="00746276" w:rsidRDefault="00746276" w:rsidP="00746276">
            <w:pPr>
              <w:pStyle w:val="Default"/>
              <w:jc w:val="center"/>
              <w:rPr>
                <w:rFonts w:hint="cs"/>
                <w:sz w:val="32"/>
                <w:szCs w:val="32"/>
                <w:cs/>
              </w:rPr>
            </w:pPr>
          </w:p>
        </w:tc>
      </w:tr>
      <w:tr w:rsidR="00746276" w:rsidRPr="00746276" w:rsidTr="00746276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46276" w:rsidRPr="00746276" w:rsidTr="00746276">
        <w:tc>
          <w:tcPr>
            <w:tcW w:w="6300" w:type="dxa"/>
            <w:tcBorders>
              <w:top w:val="nil"/>
            </w:tcBorders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865" w:type="dxa"/>
            <w:tcBorders>
              <w:top w:val="nil"/>
            </w:tcBorders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nil"/>
            </w:tcBorders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F2F2F2" w:themeFill="background1" w:themeFillShade="F2"/>
          </w:tcPr>
          <w:p w:rsidR="00746276" w:rsidRPr="00746276" w:rsidRDefault="00746276" w:rsidP="00746276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rPr>
                <w:rFonts w:hint="cs"/>
                <w:sz w:val="32"/>
                <w:szCs w:val="32"/>
                <w:u w:val="single"/>
                <w:cs/>
              </w:rPr>
            </w:pPr>
            <w:r w:rsidRPr="00746276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หลักสูตรวิทยาศาสตรมหาบัณฑิต (หลักสูตร 2 ปี)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rFonts w:hint="cs"/>
                <w:sz w:val="32"/>
                <w:szCs w:val="32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สาขาวิชาเทคโนโลยีสารสนเทศ 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746276">
              <w:rPr>
                <w:sz w:val="32"/>
                <w:szCs w:val="32"/>
                <w:u w:val="single"/>
                <w:cs/>
              </w:rPr>
              <w:t>หลักสูตร</w:t>
            </w:r>
            <w:r w:rsidRPr="00746276">
              <w:rPr>
                <w:rFonts w:hint="cs"/>
                <w:sz w:val="32"/>
                <w:szCs w:val="32"/>
                <w:u w:val="single"/>
                <w:cs/>
              </w:rPr>
              <w:t>ใหม่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>หลักสูตรวิทยาศาสตรมหาบัณฑิต (หลักสูตร 2 ปี)</w:t>
            </w:r>
          </w:p>
          <w:p w:rsidR="00746276" w:rsidRPr="00746276" w:rsidRDefault="00746276" w:rsidP="00746276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746276">
              <w:rPr>
                <w:color w:val="000000" w:themeColor="text1"/>
                <w:sz w:val="30"/>
                <w:szCs w:val="30"/>
                <w:cs/>
              </w:rPr>
              <w:t xml:space="preserve">สาขาวิชาเทคโนโลยีสารสนเทศ </w:t>
            </w:r>
            <w:r w:rsidRPr="00746276">
              <w:rPr>
                <w:rFonts w:hint="cs"/>
                <w:sz w:val="32"/>
                <w:szCs w:val="32"/>
                <w:cs/>
              </w:rPr>
              <w:t>(หลักสูตรออนไลน์)</w:t>
            </w:r>
          </w:p>
        </w:tc>
        <w:tc>
          <w:tcPr>
            <w:tcW w:w="86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025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sz w:val="30"/>
                <w:szCs w:val="30"/>
              </w:rPr>
            </w:pPr>
          </w:p>
        </w:tc>
        <w:tc>
          <w:tcPr>
            <w:tcW w:w="3870" w:type="dxa"/>
          </w:tcPr>
          <w:p w:rsidR="00746276" w:rsidRPr="00746276" w:rsidRDefault="00746276" w:rsidP="00746276">
            <w:pPr>
              <w:pStyle w:val="Default"/>
              <w:jc w:val="center"/>
              <w:rPr>
                <w:sz w:val="30"/>
                <w:szCs w:val="30"/>
              </w:rPr>
            </w:pPr>
          </w:p>
        </w:tc>
      </w:tr>
      <w:tr w:rsidR="00746276" w:rsidRPr="00746276" w:rsidTr="00746276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color w:val="000000" w:themeColor="text1"/>
                <w:sz w:val="30"/>
                <w:szCs w:val="30"/>
              </w:rPr>
            </w:pPr>
            <w:r w:rsidRPr="00746276">
              <w:rPr>
                <w:color w:val="000000" w:themeColor="text1"/>
                <w:sz w:val="30"/>
                <w:szCs w:val="3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46276" w:rsidRPr="00746276" w:rsidRDefault="00746276" w:rsidP="0074627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746276" w:rsidRPr="00746276" w:rsidRDefault="00746276" w:rsidP="0074627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46276" w:rsidRPr="00746276" w:rsidTr="007462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</w:rPr>
              <w:t>5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46276">
              <w:rPr>
                <w:b/>
                <w:bCs/>
                <w:sz w:val="32"/>
                <w:szCs w:val="32"/>
                <w:cs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6276" w:rsidRPr="00746276" w:rsidRDefault="00746276" w:rsidP="0074627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855B08" w:rsidRPr="00950D17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212A4D" w:rsidRPr="00950D17" w:rsidRDefault="00212A4D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212A4D" w:rsidRPr="00950D17" w:rsidRDefault="00212A4D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212A4D" w:rsidRDefault="00212A4D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E12D97" w:rsidRDefault="00E12D97" w:rsidP="00855B08">
      <w:pPr>
        <w:pStyle w:val="Default"/>
        <w:spacing w:line="308" w:lineRule="atLeast"/>
        <w:jc w:val="thaiDistribute"/>
        <w:rPr>
          <w:rFonts w:hint="cs"/>
          <w:b/>
          <w:bCs/>
          <w:color w:val="auto"/>
          <w:sz w:val="32"/>
          <w:szCs w:val="32"/>
        </w:rPr>
      </w:pPr>
    </w:p>
    <w:p w:rsidR="00746276" w:rsidRDefault="00746276" w:rsidP="00855B08">
      <w:pPr>
        <w:pStyle w:val="Default"/>
        <w:spacing w:line="308" w:lineRule="atLeast"/>
        <w:jc w:val="thaiDistribute"/>
        <w:rPr>
          <w:rFonts w:hint="cs"/>
          <w:b/>
          <w:bCs/>
          <w:color w:val="auto"/>
          <w:sz w:val="32"/>
          <w:szCs w:val="32"/>
        </w:rPr>
      </w:pPr>
    </w:p>
    <w:p w:rsidR="00E84D48" w:rsidRPr="004E3955" w:rsidRDefault="00E84D48" w:rsidP="00E84D48">
      <w:pPr>
        <w:pStyle w:val="Default"/>
        <w:spacing w:line="308" w:lineRule="atLeast"/>
        <w:jc w:val="thaiDistribute"/>
        <w:rPr>
          <w:rFonts w:hint="cs"/>
          <w:color w:val="auto"/>
          <w:sz w:val="32"/>
          <w:szCs w:val="32"/>
          <w:cs/>
        </w:rPr>
      </w:pPr>
      <w:r w:rsidRPr="004E3955">
        <w:rPr>
          <w:b/>
          <w:bCs/>
          <w:color w:val="auto"/>
          <w:sz w:val="32"/>
          <w:szCs w:val="32"/>
        </w:rPr>
        <w:t xml:space="preserve">5. </w:t>
      </w:r>
      <w:r w:rsidRPr="004E3955">
        <w:rPr>
          <w:b/>
          <w:bCs/>
          <w:color w:val="auto"/>
          <w:sz w:val="32"/>
          <w:szCs w:val="32"/>
          <w:cs/>
        </w:rPr>
        <w:t>แผนการ</w:t>
      </w:r>
      <w:r w:rsidRPr="004E3955">
        <w:rPr>
          <w:rFonts w:hint="cs"/>
          <w:b/>
          <w:bCs/>
          <w:color w:val="auto"/>
          <w:sz w:val="32"/>
          <w:szCs w:val="32"/>
          <w:cs/>
        </w:rPr>
        <w:t>ผลิตบัณฑิต</w:t>
      </w:r>
      <w:r w:rsidRPr="006D4A24">
        <w:rPr>
          <w:b/>
          <w:bCs/>
          <w:color w:val="auto"/>
          <w:sz w:val="32"/>
          <w:szCs w:val="32"/>
        </w:rPr>
        <w:t xml:space="preserve"> 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900"/>
        <w:gridCol w:w="990"/>
        <w:gridCol w:w="990"/>
        <w:gridCol w:w="900"/>
        <w:gridCol w:w="900"/>
        <w:gridCol w:w="3870"/>
      </w:tblGrid>
      <w:tr w:rsidR="00E84D48" w:rsidRPr="00FF7C4F" w:rsidTr="00B1323D">
        <w:trPr>
          <w:trHeight w:val="734"/>
          <w:tblHeader/>
        </w:trPr>
        <w:tc>
          <w:tcPr>
            <w:tcW w:w="6300" w:type="dxa"/>
            <w:vMerge w:val="restart"/>
            <w:shd w:val="clear" w:color="auto" w:fill="D9D9D9"/>
            <w:vAlign w:val="center"/>
          </w:tcPr>
          <w:p w:rsidR="00E84D48" w:rsidRPr="00A91D94" w:rsidRDefault="00E84D48" w:rsidP="00B1323D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ระดับการศึกษา/สาขาวิชา/ชั้นปี</w:t>
            </w:r>
          </w:p>
        </w:tc>
        <w:tc>
          <w:tcPr>
            <w:tcW w:w="4680" w:type="dxa"/>
            <w:gridSpan w:val="5"/>
            <w:shd w:val="clear" w:color="auto" w:fill="D9D9D9"/>
            <w:vAlign w:val="center"/>
          </w:tcPr>
          <w:p w:rsidR="00E84D48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pacing w:val="-2"/>
                <w:sz w:val="32"/>
                <w:szCs w:val="32"/>
                <w:cs/>
              </w:rPr>
              <w:t>แผนการผลิตบัณฑิต</w:t>
            </w:r>
            <w:r>
              <w:rPr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ผู้สำเร็จการศึกษา)</w:t>
            </w:r>
          </w:p>
          <w:p w:rsidR="00E84D48" w:rsidRDefault="00E84D48" w:rsidP="00B1323D">
            <w:pPr>
              <w:pStyle w:val="Default"/>
              <w:jc w:val="center"/>
              <w:rPr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870" w:type="dxa"/>
            <w:vMerge w:val="restart"/>
            <w:shd w:val="clear" w:color="auto" w:fill="D9D9D9"/>
            <w:vAlign w:val="center"/>
          </w:tcPr>
          <w:p w:rsidR="00E84D48" w:rsidRPr="00FF7C4F" w:rsidRDefault="00E84D48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E84D48" w:rsidRPr="00FF7C4F" w:rsidTr="00B1323D">
        <w:trPr>
          <w:tblHeader/>
        </w:trPr>
        <w:tc>
          <w:tcPr>
            <w:tcW w:w="6300" w:type="dxa"/>
            <w:vMerge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A91D94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A91D94">
              <w:rPr>
                <w:b/>
                <w:bCs/>
                <w:sz w:val="32"/>
                <w:szCs w:val="32"/>
              </w:rPr>
              <w:t>25</w:t>
            </w:r>
            <w:r w:rsidRPr="00A91D94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shd w:val="clear" w:color="auto" w:fill="D9D9D9"/>
          </w:tcPr>
          <w:p w:rsidR="00E84D48" w:rsidRDefault="00E84D48" w:rsidP="00B1323D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E84D48" w:rsidRPr="00FF7C4F" w:rsidTr="00B1323D">
        <w:trPr>
          <w:tblHeader/>
        </w:trPr>
        <w:tc>
          <w:tcPr>
            <w:tcW w:w="6300" w:type="dxa"/>
            <w:vMerge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E84D48" w:rsidRPr="00A91D94" w:rsidRDefault="00E84D48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D9D9D9"/>
          </w:tcPr>
          <w:p w:rsidR="00E84D48" w:rsidRPr="001E4E97" w:rsidRDefault="00E84D48" w:rsidP="00B1323D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/>
          </w:tcPr>
          <w:p w:rsidR="00E84D48" w:rsidRPr="001E4E97" w:rsidRDefault="00E84D48" w:rsidP="00B1323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870" w:type="dxa"/>
            <w:vMerge/>
            <w:shd w:val="clear" w:color="auto" w:fill="D9D9D9"/>
          </w:tcPr>
          <w:p w:rsidR="00E84D48" w:rsidRDefault="00E84D48" w:rsidP="00B1323D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F2F2F2" w:themeFill="background1" w:themeFillShade="F2"/>
          </w:tcPr>
          <w:p w:rsidR="00E84D48" w:rsidRPr="00950D17" w:rsidRDefault="00E84D48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E84D48" w:rsidRPr="00950D17" w:rsidRDefault="00E84D48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E84D48" w:rsidRPr="00950D17" w:rsidRDefault="00E84D48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E84D48" w:rsidRPr="00950D17" w:rsidRDefault="00E84D48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E84D48" w:rsidRPr="00950D17" w:rsidRDefault="00E84D48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E84D48" w:rsidRPr="00950D17" w:rsidRDefault="00E84D48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:rsidR="00E84D48" w:rsidRPr="00950D17" w:rsidRDefault="00E84D48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E84D48" w:rsidP="00A12B8F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950D17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950D17" w:rsidRDefault="00E84D48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950D17" w:rsidRDefault="00E84D48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950D17" w:rsidRDefault="00E84D48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950D17" w:rsidRDefault="00E84D48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E84D48" w:rsidRPr="00950D17" w:rsidRDefault="00E84D48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Pr="00950D17" w:rsidRDefault="00E84D48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440F1B" w:rsidP="00A436A1">
            <w:pPr>
              <w:pStyle w:val="Default"/>
              <w:ind w:firstLine="252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cs/>
              </w:rPr>
              <w:t>1. หลักสูตรวิทยา</w:t>
            </w:r>
            <w:proofErr w:type="spellStart"/>
            <w:r>
              <w:rPr>
                <w:color w:val="000000" w:themeColor="text1"/>
                <w:sz w:val="30"/>
                <w:szCs w:val="30"/>
                <w:cs/>
              </w:rPr>
              <w:t>ศาสตร</w:t>
            </w:r>
            <w:proofErr w:type="spellEnd"/>
            <w:r>
              <w:rPr>
                <w:color w:val="000000" w:themeColor="text1"/>
                <w:sz w:val="30"/>
                <w:szCs w:val="30"/>
                <w:cs/>
              </w:rPr>
              <w:t>บัณฑิต</w:t>
            </w:r>
            <w:r w:rsidR="00E84D48" w:rsidRPr="00950D17">
              <w:rPr>
                <w:color w:val="000000" w:themeColor="text1"/>
                <w:sz w:val="30"/>
                <w:szCs w:val="30"/>
                <w:cs/>
              </w:rPr>
              <w:t xml:space="preserve"> (หลักสูตร 4 ปี)</w:t>
            </w:r>
          </w:p>
          <w:p w:rsidR="00E84D48" w:rsidRPr="00950D17" w:rsidRDefault="00E84D48" w:rsidP="00A436A1">
            <w:pPr>
              <w:pStyle w:val="Default"/>
              <w:ind w:firstLine="252"/>
              <w:rPr>
                <w:sz w:val="32"/>
                <w:szCs w:val="32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  สาขาวิชาวิทยาการคอมพิวเตอร์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5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8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9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rPr>
          <w:trHeight w:val="368"/>
        </w:trPr>
        <w:tc>
          <w:tcPr>
            <w:tcW w:w="6300" w:type="dxa"/>
            <w:shd w:val="clear" w:color="auto" w:fill="auto"/>
          </w:tcPr>
          <w:p w:rsidR="00E84D48" w:rsidRPr="00950D17" w:rsidRDefault="00440F1B" w:rsidP="00A436A1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cs/>
              </w:rPr>
              <w:t>2. หลักสูตรวิทยา</w:t>
            </w:r>
            <w:proofErr w:type="spellStart"/>
            <w:r>
              <w:rPr>
                <w:color w:val="000000" w:themeColor="text1"/>
                <w:sz w:val="30"/>
                <w:szCs w:val="30"/>
                <w:cs/>
              </w:rPr>
              <w:t>ศาสตร</w:t>
            </w:r>
            <w:proofErr w:type="spellEnd"/>
            <w:r>
              <w:rPr>
                <w:color w:val="000000" w:themeColor="text1"/>
                <w:sz w:val="30"/>
                <w:szCs w:val="30"/>
                <w:cs/>
              </w:rPr>
              <w:t>บัณฑิต</w:t>
            </w:r>
            <w:r w:rsidR="00E84D48" w:rsidRPr="00950D17">
              <w:rPr>
                <w:color w:val="000000" w:themeColor="text1"/>
                <w:sz w:val="30"/>
                <w:szCs w:val="30"/>
                <w:cs/>
              </w:rPr>
              <w:t xml:space="preserve"> (หลักสูตร 4 ปี)</w:t>
            </w:r>
          </w:p>
          <w:p w:rsidR="00E84D48" w:rsidRPr="00950D17" w:rsidRDefault="00E84D48" w:rsidP="00A436A1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  สาขาวิชาเทคโนโลยีสารสนเทศ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53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9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49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440F1B" w:rsidP="00BA5B8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  <w:cs/>
              </w:rPr>
              <w:t>3. หลักสูตรบริหารธุรกิจบัณฑิต</w:t>
            </w:r>
            <w:r w:rsidR="00E84D48" w:rsidRPr="00950D17">
              <w:rPr>
                <w:color w:val="000000" w:themeColor="text1"/>
                <w:sz w:val="30"/>
                <w:szCs w:val="30"/>
                <w:cs/>
              </w:rPr>
              <w:t xml:space="preserve"> (หลักสูตร 4 ปี)</w:t>
            </w:r>
          </w:p>
          <w:p w:rsidR="00E84D48" w:rsidRPr="00950D17" w:rsidRDefault="00E84D48" w:rsidP="00BA5B8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  สาขาวิชาการบริหารธุรกิจ (คอมพิวเตอร์ธุรกิจ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0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03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E84D48" w:rsidP="00BA5B8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>4. หลักสูตรวิทยา</w:t>
            </w:r>
            <w:proofErr w:type="spellStart"/>
            <w:r w:rsidRPr="00950D17">
              <w:rPr>
                <w:color w:val="000000" w:themeColor="text1"/>
                <w:sz w:val="30"/>
                <w:szCs w:val="30"/>
                <w:cs/>
              </w:rPr>
              <w:t>ศาสตร</w:t>
            </w:r>
            <w:proofErr w:type="spellEnd"/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บัณฑิต  (หลักสูตร 4 ปี)  </w:t>
            </w:r>
          </w:p>
          <w:p w:rsidR="00E84D48" w:rsidRPr="00950D17" w:rsidRDefault="00E84D48" w:rsidP="00BA5B8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 สาขาวิชาเทคโนโลยีคอมพิวเตอร์อุตสาหกรร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92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E84D48" w:rsidP="00BA5B8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>5. หลักสูตรวิศวกรรม</w:t>
            </w:r>
            <w:proofErr w:type="spellStart"/>
            <w:r w:rsidRPr="00950D17">
              <w:rPr>
                <w:color w:val="000000" w:themeColor="text1"/>
                <w:sz w:val="30"/>
                <w:szCs w:val="30"/>
                <w:cs/>
              </w:rPr>
              <w:t>ศาสตร</w:t>
            </w:r>
            <w:proofErr w:type="spellEnd"/>
            <w:r w:rsidRPr="00950D17">
              <w:rPr>
                <w:color w:val="000000" w:themeColor="text1"/>
                <w:sz w:val="30"/>
                <w:szCs w:val="30"/>
                <w:cs/>
              </w:rPr>
              <w:t>บัณฑิต  (หลักสูตร 4 ปี)</w:t>
            </w:r>
          </w:p>
          <w:p w:rsidR="00E84D48" w:rsidRPr="00950D17" w:rsidRDefault="00E84D48" w:rsidP="00BA5B8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  สาขาวิชาวิศวกรรมคอมพิวเตอร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AE31F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E31F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8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E31F1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38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E84D48" w:rsidP="00444C5D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>6. หลักสูตร</w:t>
            </w:r>
            <w:proofErr w:type="spellStart"/>
            <w:r w:rsidRPr="00950D17">
              <w:rPr>
                <w:color w:val="000000" w:themeColor="text1"/>
                <w:sz w:val="30"/>
                <w:szCs w:val="30"/>
                <w:cs/>
              </w:rPr>
              <w:t>ศิลปศาสตร</w:t>
            </w:r>
            <w:proofErr w:type="spellEnd"/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บัณฑิต </w:t>
            </w:r>
            <w:r w:rsidRPr="00950D17">
              <w:rPr>
                <w:color w:val="000000" w:themeColor="text1"/>
                <w:sz w:val="30"/>
                <w:szCs w:val="30"/>
              </w:rPr>
              <w:t>(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>หลักสูตร 4 ปี</w:t>
            </w:r>
            <w:r w:rsidRPr="00950D17">
              <w:rPr>
                <w:color w:val="000000" w:themeColor="text1"/>
                <w:sz w:val="30"/>
                <w:szCs w:val="30"/>
              </w:rPr>
              <w:t>)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สาขาวิชากราฟิกดีไซน์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74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9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0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AB31E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AB31E8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440F1B" w:rsidRDefault="00E84D48" w:rsidP="001D40E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7</w:t>
            </w:r>
            <w:r w:rsidR="00440F1B">
              <w:rPr>
                <w:color w:val="000000" w:themeColor="text1"/>
                <w:sz w:val="30"/>
                <w:szCs w:val="30"/>
                <w:cs/>
              </w:rPr>
              <w:t xml:space="preserve">. หลักสูตรบริหารธุรกิจบัณฑิต </w:t>
            </w:r>
            <w:r w:rsidRPr="00950D17">
              <w:rPr>
                <w:color w:val="000000" w:themeColor="text1"/>
                <w:sz w:val="30"/>
                <w:szCs w:val="30"/>
              </w:rPr>
              <w:t>(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>หลักสูตร 4 ปี</w:t>
            </w:r>
            <w:r w:rsidR="00440F1B">
              <w:rPr>
                <w:color w:val="000000" w:themeColor="text1"/>
                <w:sz w:val="30"/>
                <w:szCs w:val="30"/>
              </w:rPr>
              <w:t xml:space="preserve">)  </w:t>
            </w:r>
          </w:p>
          <w:p w:rsidR="00E84D48" w:rsidRPr="00950D17" w:rsidRDefault="00440F1B" w:rsidP="00440F1B">
            <w:pPr>
              <w:pStyle w:val="Default"/>
              <w:ind w:firstLine="432"/>
              <w:jc w:val="thaiDistribute"/>
              <w:rPr>
                <w:rFonts w:hint="cs"/>
                <w:color w:val="000000" w:themeColor="text1"/>
                <w:sz w:val="30"/>
                <w:szCs w:val="30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E84D48" w:rsidRPr="00950D17">
              <w:rPr>
                <w:color w:val="000000" w:themeColor="text1"/>
                <w:sz w:val="30"/>
                <w:szCs w:val="30"/>
                <w:cs/>
              </w:rPr>
              <w:t>สาขาวิชาคอมพิวเตอร์ธุรกิจ</w:t>
            </w:r>
            <w:r w:rsidR="00E84D48" w:rsidRPr="00950D17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110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E84D48" w:rsidP="001D40E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8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. หลักสูตรบริหารธุรกิจบัณฑิต </w:t>
            </w:r>
            <w:r w:rsidRPr="00950D17">
              <w:rPr>
                <w:color w:val="000000" w:themeColor="text1"/>
                <w:sz w:val="30"/>
                <w:szCs w:val="30"/>
              </w:rPr>
              <w:t>(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>หลักสูตร 4 ปี</w:t>
            </w:r>
            <w:r w:rsidRPr="00950D17">
              <w:rPr>
                <w:color w:val="000000" w:themeColor="text1"/>
                <w:sz w:val="30"/>
                <w:szCs w:val="30"/>
              </w:rPr>
              <w:t>)</w:t>
            </w:r>
          </w:p>
          <w:p w:rsidR="00E84D48" w:rsidRPr="00950D17" w:rsidRDefault="00E84D48" w:rsidP="00440F1B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440F1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สาขาวิชาคอมพิวเตอร์ธุรกิจ (เทียบโอน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66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shd w:val="clear" w:color="auto" w:fill="auto"/>
          </w:tcPr>
          <w:p w:rsidR="00E84D48" w:rsidRPr="00950D17" w:rsidRDefault="00E84D48" w:rsidP="001D40E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lastRenderedPageBreak/>
              <w:t>9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>. หลักสูตรวิศวกรรม</w:t>
            </w:r>
            <w:proofErr w:type="spellStart"/>
            <w:r w:rsidRPr="00950D17">
              <w:rPr>
                <w:color w:val="000000" w:themeColor="text1"/>
                <w:sz w:val="30"/>
                <w:szCs w:val="30"/>
                <w:cs/>
              </w:rPr>
              <w:t>ศาสตร</w:t>
            </w:r>
            <w:proofErr w:type="spellEnd"/>
            <w:r w:rsidRPr="00950D17">
              <w:rPr>
                <w:color w:val="000000" w:themeColor="text1"/>
                <w:sz w:val="30"/>
                <w:szCs w:val="30"/>
                <w:cs/>
              </w:rPr>
              <w:t>บัณฑิต (หลักสูตร 4 ปี)</w:t>
            </w:r>
          </w:p>
          <w:p w:rsidR="00E84D48" w:rsidRPr="00950D17" w:rsidRDefault="00E84D48" w:rsidP="00440F1B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440F1B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950D17">
              <w:rPr>
                <w:color w:val="000000" w:themeColor="text1"/>
                <w:sz w:val="30"/>
                <w:szCs w:val="30"/>
                <w:cs/>
              </w:rPr>
              <w:t>สาขาวิชาวิศวกรรมคอมพิวเตอร์ (วิศวกรรมเครือข่ายคอมพิวเตอร์)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-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E84D48" w:rsidRPr="00560B5D" w:rsidRDefault="00E84D48" w:rsidP="00A436A1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30"/>
                <w:szCs w:val="30"/>
              </w:rPr>
              <w:t>-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29</w:t>
            </w:r>
          </w:p>
        </w:tc>
        <w:tc>
          <w:tcPr>
            <w:tcW w:w="900" w:type="dxa"/>
            <w:shd w:val="clear" w:color="auto" w:fill="auto"/>
          </w:tcPr>
          <w:p w:rsidR="00E84D48" w:rsidRPr="00560B5D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</w:tcPr>
          <w:p w:rsidR="00E84D48" w:rsidRDefault="00E84D48" w:rsidP="007444C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84D48" w:rsidRPr="00950D17" w:rsidTr="00440F1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E84D48" w:rsidRDefault="00E84D48" w:rsidP="00A12B8F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รวมระดับปริญญาตรี</w:t>
            </w:r>
          </w:p>
          <w:p w:rsidR="00440F1B" w:rsidRPr="00950D17" w:rsidRDefault="00440F1B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4D48" w:rsidRPr="00950D17" w:rsidRDefault="00E84D48" w:rsidP="007444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4D48" w:rsidRPr="00950D17" w:rsidRDefault="00E84D48" w:rsidP="007444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4D48" w:rsidRPr="00950D17" w:rsidRDefault="00E84D48" w:rsidP="007444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84D48" w:rsidRPr="00950D17" w:rsidRDefault="00E84D48" w:rsidP="007444C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3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84D48" w:rsidRPr="00950D17" w:rsidRDefault="00E84D48" w:rsidP="00866BA9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84D48" w:rsidRDefault="00E84D48" w:rsidP="00866BA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40F1B" w:rsidRPr="00950D17" w:rsidTr="00440F1B">
        <w:tc>
          <w:tcPr>
            <w:tcW w:w="6300" w:type="dxa"/>
            <w:tcBorders>
              <w:top w:val="nil"/>
            </w:tcBorders>
            <w:shd w:val="clear" w:color="auto" w:fill="F2F2F2" w:themeFill="background1" w:themeFillShade="F2"/>
          </w:tcPr>
          <w:p w:rsidR="00440F1B" w:rsidRPr="00950D17" w:rsidRDefault="00440F1B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ระดับปริญญาโท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440F1B" w:rsidRPr="00950D17" w:rsidRDefault="00440F1B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440F1B" w:rsidRPr="00950D17" w:rsidRDefault="00440F1B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F2F2F2" w:themeFill="background1" w:themeFillShade="F2"/>
          </w:tcPr>
          <w:p w:rsidR="00440F1B" w:rsidRPr="00950D17" w:rsidRDefault="00440F1B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440F1B" w:rsidRPr="00950D17" w:rsidRDefault="00440F1B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F2F2F2" w:themeFill="background1" w:themeFillShade="F2"/>
          </w:tcPr>
          <w:p w:rsidR="00440F1B" w:rsidRPr="00950D17" w:rsidRDefault="00440F1B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nil"/>
            </w:tcBorders>
            <w:shd w:val="clear" w:color="auto" w:fill="F2F2F2" w:themeFill="background1" w:themeFillShade="F2"/>
          </w:tcPr>
          <w:p w:rsidR="00440F1B" w:rsidRPr="00950D17" w:rsidRDefault="00440F1B" w:rsidP="00A12B8F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</w:tr>
      <w:tr w:rsidR="00440F1B" w:rsidRPr="00950D17" w:rsidTr="00440F1B">
        <w:tc>
          <w:tcPr>
            <w:tcW w:w="6300" w:type="dxa"/>
            <w:shd w:val="clear" w:color="auto" w:fill="auto"/>
          </w:tcPr>
          <w:p w:rsidR="00440F1B" w:rsidRPr="00950D17" w:rsidRDefault="00440F1B" w:rsidP="00A12B8F">
            <w:pPr>
              <w:pStyle w:val="Default"/>
              <w:rPr>
                <w:sz w:val="32"/>
                <w:szCs w:val="32"/>
                <w:u w:val="single"/>
                <w:cs/>
              </w:rPr>
            </w:pPr>
            <w:r w:rsidRPr="00950D17">
              <w:rPr>
                <w:sz w:val="32"/>
                <w:szCs w:val="32"/>
                <w:u w:val="single"/>
                <w:cs/>
              </w:rPr>
              <w:t>หลักสูตรเดิม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0F1B" w:rsidRPr="00950D17" w:rsidRDefault="00440F1B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0F1B" w:rsidRPr="00950D17" w:rsidRDefault="00440F1B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440F1B" w:rsidRPr="00950D17" w:rsidRDefault="00440F1B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440F1B" w:rsidRPr="00950D17" w:rsidRDefault="00440F1B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440F1B" w:rsidRPr="00950D17" w:rsidRDefault="00440F1B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440F1B" w:rsidRPr="00950D17" w:rsidRDefault="00440F1B" w:rsidP="00A12B8F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440F1B" w:rsidRPr="00950D17" w:rsidTr="00440F1B">
        <w:tc>
          <w:tcPr>
            <w:tcW w:w="6300" w:type="dxa"/>
            <w:shd w:val="clear" w:color="auto" w:fill="auto"/>
          </w:tcPr>
          <w:p w:rsidR="00440F1B" w:rsidRPr="00950D17" w:rsidRDefault="00440F1B" w:rsidP="001D40E4">
            <w:pPr>
              <w:pStyle w:val="Default"/>
              <w:ind w:firstLine="252"/>
              <w:jc w:val="thaiDistribute"/>
              <w:rPr>
                <w:color w:val="000000" w:themeColor="text1"/>
                <w:sz w:val="30"/>
                <w:szCs w:val="30"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>หลักสูตรวิทยา</w:t>
            </w:r>
            <w:proofErr w:type="spellStart"/>
            <w:r w:rsidRPr="00950D17">
              <w:rPr>
                <w:color w:val="000000" w:themeColor="text1"/>
                <w:sz w:val="30"/>
                <w:szCs w:val="30"/>
                <w:cs/>
              </w:rPr>
              <w:t>ศาสต</w:t>
            </w:r>
            <w:proofErr w:type="spellEnd"/>
            <w:r w:rsidRPr="00950D17">
              <w:rPr>
                <w:color w:val="000000" w:themeColor="text1"/>
                <w:sz w:val="30"/>
                <w:szCs w:val="30"/>
                <w:cs/>
              </w:rPr>
              <w:t>รมหาบัณฑิต (หลักสูตร 2 ปี)</w:t>
            </w:r>
          </w:p>
          <w:p w:rsidR="00440F1B" w:rsidRPr="00950D17" w:rsidRDefault="00440F1B" w:rsidP="001D40E4">
            <w:pPr>
              <w:pStyle w:val="Default"/>
              <w:ind w:firstLine="252"/>
              <w:jc w:val="thaiDistribute"/>
              <w:rPr>
                <w:sz w:val="32"/>
                <w:szCs w:val="32"/>
                <w:cs/>
              </w:rPr>
            </w:pPr>
            <w:r w:rsidRPr="00950D17">
              <w:rPr>
                <w:color w:val="000000" w:themeColor="text1"/>
                <w:sz w:val="30"/>
                <w:szCs w:val="30"/>
                <w:cs/>
              </w:rPr>
              <w:t xml:space="preserve">สาขาวิชาเทคโนโลยีสารสนเทศ 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10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440F1B" w:rsidRPr="00950D17" w:rsidRDefault="00440F1B" w:rsidP="0001041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440F1B" w:rsidRPr="00950D17" w:rsidRDefault="00440F1B" w:rsidP="0001041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440F1B" w:rsidRPr="00950D17" w:rsidTr="00440F1B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440F1B" w:rsidRPr="00950D17" w:rsidRDefault="00440F1B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รวมระดับปริญญาโ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40F1B" w:rsidRPr="00950D17" w:rsidTr="00440F1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F1B" w:rsidRPr="00950D17" w:rsidRDefault="00440F1B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F1B" w:rsidRPr="00950D17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0F1B" w:rsidRDefault="00440F1B" w:rsidP="0001041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855B08" w:rsidRDefault="00855B08" w:rsidP="00855B08">
      <w:pPr>
        <w:pStyle w:val="Default"/>
        <w:spacing w:line="308" w:lineRule="atLeast"/>
        <w:jc w:val="thaiDistribute"/>
        <w:rPr>
          <w:rFonts w:hint="cs"/>
          <w:b/>
          <w:bCs/>
          <w:color w:val="auto"/>
          <w:sz w:val="32"/>
          <w:szCs w:val="32"/>
        </w:rPr>
      </w:pPr>
    </w:p>
    <w:p w:rsidR="00E2463B" w:rsidRDefault="00E2463B" w:rsidP="00855B08">
      <w:pPr>
        <w:pStyle w:val="Default"/>
        <w:spacing w:line="308" w:lineRule="atLeast"/>
        <w:jc w:val="thaiDistribute"/>
        <w:rPr>
          <w:rFonts w:hint="cs"/>
          <w:b/>
          <w:bCs/>
          <w:color w:val="auto"/>
          <w:sz w:val="32"/>
          <w:szCs w:val="32"/>
        </w:rPr>
      </w:pPr>
    </w:p>
    <w:p w:rsidR="00E2463B" w:rsidRDefault="00E2463B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E2463B" w:rsidRPr="00833B84" w:rsidRDefault="00E2463B" w:rsidP="00E2463B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6. แผนความต้องการ</w:t>
      </w:r>
      <w:r>
        <w:rPr>
          <w:b/>
          <w:bCs/>
          <w:sz w:val="32"/>
          <w:szCs w:val="32"/>
          <w:cs/>
        </w:rPr>
        <w:t>ครุภัณฑ์</w:t>
      </w:r>
    </w:p>
    <w:tbl>
      <w:tblPr>
        <w:tblW w:w="1503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50"/>
        <w:gridCol w:w="1080"/>
        <w:gridCol w:w="1080"/>
        <w:gridCol w:w="630"/>
        <w:gridCol w:w="720"/>
        <w:gridCol w:w="630"/>
        <w:gridCol w:w="900"/>
        <w:gridCol w:w="630"/>
        <w:gridCol w:w="900"/>
        <w:gridCol w:w="630"/>
        <w:gridCol w:w="900"/>
        <w:gridCol w:w="630"/>
        <w:gridCol w:w="900"/>
        <w:gridCol w:w="2250"/>
      </w:tblGrid>
      <w:tr w:rsidR="00E2463B" w:rsidRPr="00FF7C4F" w:rsidTr="00E2463B">
        <w:trPr>
          <w:trHeight w:val="312"/>
        </w:trPr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63B" w:rsidRPr="00767FB5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767FB5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ที่มี</w:t>
            </w:r>
          </w:p>
          <w:p w:rsidR="00E2463B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อยู่เดิม</w:t>
            </w:r>
          </w:p>
          <w:p w:rsidR="00E2463B" w:rsidRPr="00767FB5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รายการ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63B" w:rsidRPr="009529C2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ราคาต่อหน่วย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ในปัจจุบัน </w:t>
            </w:r>
            <w:r w:rsidRPr="00767FB5">
              <w:rPr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7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63B" w:rsidRPr="009529C2" w:rsidRDefault="00E2463B" w:rsidP="00B1323D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9529C2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ครุภัณฑ์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63B" w:rsidRDefault="00E2463B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หตุผลการปรับแผน </w:t>
            </w:r>
          </w:p>
          <w:p w:rsidR="00E2463B" w:rsidRPr="009529C2" w:rsidRDefault="00E2463B" w:rsidP="00B1323D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E2463B" w:rsidRPr="00FF7C4F" w:rsidTr="00E2463B">
        <w:trPr>
          <w:trHeight w:val="140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2E3E63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2E3E63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2E3E63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537DAB" w:rsidRDefault="00E2463B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37D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63B" w:rsidRPr="002E3E63" w:rsidRDefault="00E2463B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2463B" w:rsidRPr="00FF7C4F" w:rsidTr="00E2463B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463B" w:rsidRPr="00FF7C4F" w:rsidTr="00E2463B">
        <w:trPr>
          <w:trHeight w:val="231"/>
        </w:trPr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0C1FF2" w:rsidRDefault="00E2463B" w:rsidP="00B1323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จำนวน หน่วย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43285C">
              <w:rPr>
                <w:b/>
                <w:bCs/>
                <w:sz w:val="28"/>
                <w:szCs w:val="28"/>
                <w:cs/>
              </w:rPr>
              <w:t>รวมเงิน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463B" w:rsidRPr="0043285C" w:rsidRDefault="00E2463B" w:rsidP="00B1323D">
            <w:pPr>
              <w:pStyle w:val="Default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2463B" w:rsidRPr="00E2463B" w:rsidTr="0080493A">
        <w:trPr>
          <w:trHeight w:val="323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 ครุภัณฑ์สำนักงา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2463B" w:rsidRPr="00E2463B" w:rsidTr="00E2463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1.1 เครื่องฉายโปรเจค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1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2463B" w:rsidRPr="00E2463B" w:rsidTr="00E2463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1.2 เครื่องปรับอากา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33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rFonts w:hint="cs"/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114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114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114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E2463B" w:rsidRPr="00E2463B" w:rsidTr="00E2463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1.3 เครื่องโทรทัศน์ ขนาด 60 นิ้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6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130</w:t>
            </w:r>
            <w:r w:rsidRPr="00E2463B">
              <w:rPr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130</w:t>
            </w:r>
            <w:r w:rsidRPr="00E2463B">
              <w:rPr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E2463B">
              <w:rPr>
                <w:color w:val="000000" w:themeColor="text1"/>
                <w:sz w:val="28"/>
                <w:szCs w:val="28"/>
              </w:rPr>
              <w:t>130</w:t>
            </w:r>
            <w:r w:rsidRPr="00E2463B">
              <w:rPr>
                <w:color w:val="000000" w:themeColor="text1"/>
                <w:sz w:val="28"/>
                <w:szCs w:val="28"/>
                <w:cs/>
              </w:rPr>
              <w:t>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2463B" w:rsidRPr="00E2463B" w:rsidTr="0080493A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2. ครุภัณฑ์การศึก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2463B" w:rsidRPr="00E2463B" w:rsidTr="00E2463B">
        <w:trPr>
          <w:trHeight w:val="185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2.1</w:t>
            </w:r>
            <w:r w:rsidRPr="00E2463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ครื่องไมโครคอมพิวเตอร์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2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E2463B" w:rsidRPr="00E2463B" w:rsidTr="00E2463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2.2 เครื่องคอมพิวเตอร์แบบพกพ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2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2,1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2,1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2,10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E2463B" w:rsidRPr="00E2463B" w:rsidTr="00E2463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2.3 เครื่องคอมพิวเตอร์แบบแทบเล็ต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22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4</w:t>
            </w:r>
            <w:r w:rsidRPr="00E2463B">
              <w:rPr>
                <w:color w:val="auto"/>
                <w:sz w:val="28"/>
                <w:szCs w:val="28"/>
              </w:rPr>
              <w:t>0</w:t>
            </w:r>
            <w:r w:rsidRPr="00E2463B">
              <w:rPr>
                <w:color w:val="auto"/>
                <w:sz w:val="28"/>
                <w:szCs w:val="28"/>
                <w:cs/>
              </w:rPr>
              <w:t>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4</w:t>
            </w:r>
            <w:r w:rsidRPr="00E2463B">
              <w:rPr>
                <w:color w:val="auto"/>
                <w:sz w:val="28"/>
                <w:szCs w:val="28"/>
              </w:rPr>
              <w:t>0</w:t>
            </w:r>
            <w:r w:rsidRPr="00E2463B">
              <w:rPr>
                <w:color w:val="auto"/>
                <w:sz w:val="28"/>
                <w:szCs w:val="28"/>
                <w:cs/>
              </w:rPr>
              <w:t>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auto"/>
                <w:sz w:val="28"/>
                <w:szCs w:val="28"/>
              </w:rPr>
            </w:pPr>
            <w:r w:rsidRPr="00E2463B">
              <w:rPr>
                <w:color w:val="auto"/>
                <w:sz w:val="28"/>
                <w:szCs w:val="28"/>
                <w:cs/>
              </w:rPr>
              <w:t>4</w:t>
            </w:r>
            <w:r w:rsidRPr="00E2463B">
              <w:rPr>
                <w:color w:val="auto"/>
                <w:sz w:val="28"/>
                <w:szCs w:val="28"/>
              </w:rPr>
              <w:t>0</w:t>
            </w:r>
            <w:r w:rsidRPr="00E2463B">
              <w:rPr>
                <w:color w:val="auto"/>
                <w:sz w:val="28"/>
                <w:szCs w:val="28"/>
                <w:cs/>
              </w:rPr>
              <w:t>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auto"/>
                <w:sz w:val="28"/>
                <w:szCs w:val="28"/>
                <w:cs/>
              </w:rPr>
            </w:pPr>
          </w:p>
        </w:tc>
      </w:tr>
      <w:tr w:rsidR="00E2463B" w:rsidRPr="00E2463B" w:rsidTr="00E2463B">
        <w:trPr>
          <w:trHeight w:val="18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E2463B" w:rsidRPr="00E2463B" w:rsidRDefault="00E2463B" w:rsidP="00E2463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2.4. เครื่องพิมพ์คอมพิวเตอร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E2463B" w:rsidRPr="00E2463B" w:rsidRDefault="00E2463B" w:rsidP="00E2463B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246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1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7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7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75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E2463B" w:rsidRPr="00E2463B" w:rsidTr="00E2463B">
        <w:trPr>
          <w:trHeight w:val="266"/>
        </w:trPr>
        <w:tc>
          <w:tcPr>
            <w:tcW w:w="31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463B">
              <w:rPr>
                <w:b/>
                <w:bCs/>
                <w:color w:val="000000" w:themeColor="text1"/>
                <w:sz w:val="28"/>
                <w:szCs w:val="28"/>
                <w:cs/>
              </w:rPr>
              <w:t>รวมเป็นเงินทั้งสิ้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463B">
              <w:rPr>
                <w:b/>
                <w:bCs/>
                <w:color w:val="000000" w:themeColor="text1"/>
                <w:sz w:val="28"/>
                <w:szCs w:val="28"/>
                <w:cs/>
              </w:rPr>
              <w:t>2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2463B">
              <w:rPr>
                <w:b/>
                <w:bCs/>
                <w:color w:val="000000" w:themeColor="text1"/>
                <w:sz w:val="28"/>
                <w:szCs w:val="28"/>
                <w:cs/>
              </w:rPr>
              <w:t>130,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right"/>
              <w:rPr>
                <w:color w:val="000000" w:themeColor="text1"/>
                <w:sz w:val="28"/>
                <w:szCs w:val="28"/>
              </w:rPr>
            </w:pPr>
            <w:r w:rsidRPr="00E2463B">
              <w:rPr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2463B">
              <w:rPr>
                <w:b/>
                <w:bCs/>
                <w:color w:val="auto"/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2463B"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E2463B">
              <w:rPr>
                <w:b/>
                <w:bCs/>
                <w:color w:val="auto"/>
                <w:sz w:val="28"/>
                <w:szCs w:val="28"/>
                <w:cs/>
              </w:rPr>
              <w:t>,</w:t>
            </w:r>
            <w:r w:rsidRPr="00E2463B">
              <w:rPr>
                <w:b/>
                <w:bCs/>
                <w:color w:val="auto"/>
                <w:sz w:val="28"/>
                <w:szCs w:val="28"/>
              </w:rPr>
              <w:t>819</w:t>
            </w:r>
            <w:r w:rsidRPr="00E2463B">
              <w:rPr>
                <w:b/>
                <w:bCs/>
                <w:color w:val="auto"/>
                <w:sz w:val="28"/>
                <w:szCs w:val="28"/>
                <w:cs/>
              </w:rPr>
              <w:t>,</w:t>
            </w:r>
            <w:r w:rsidRPr="00E2463B">
              <w:rPr>
                <w:b/>
                <w:bCs/>
                <w:color w:val="auto"/>
                <w:sz w:val="28"/>
                <w:szCs w:val="28"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2463B">
              <w:rPr>
                <w:b/>
                <w:bCs/>
                <w:color w:val="auto"/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2463B"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E2463B">
              <w:rPr>
                <w:b/>
                <w:bCs/>
                <w:color w:val="auto"/>
                <w:sz w:val="28"/>
                <w:szCs w:val="28"/>
                <w:cs/>
              </w:rPr>
              <w:t>,</w:t>
            </w:r>
            <w:r w:rsidRPr="00E2463B">
              <w:rPr>
                <w:b/>
                <w:bCs/>
                <w:color w:val="auto"/>
                <w:sz w:val="28"/>
                <w:szCs w:val="28"/>
              </w:rPr>
              <w:t>819</w:t>
            </w:r>
            <w:r w:rsidRPr="00E2463B">
              <w:rPr>
                <w:b/>
                <w:bCs/>
                <w:color w:val="auto"/>
                <w:sz w:val="28"/>
                <w:szCs w:val="28"/>
                <w:cs/>
              </w:rPr>
              <w:t>,</w:t>
            </w:r>
            <w:r w:rsidRPr="00E2463B">
              <w:rPr>
                <w:b/>
                <w:bCs/>
                <w:color w:val="auto"/>
                <w:sz w:val="28"/>
                <w:szCs w:val="28"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2463B">
              <w:rPr>
                <w:b/>
                <w:bCs/>
                <w:color w:val="auto"/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2463B" w:rsidRPr="00E2463B" w:rsidRDefault="00E2463B" w:rsidP="00E2463B">
            <w:pPr>
              <w:pStyle w:val="Default"/>
              <w:ind w:left="-108" w:right="-108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E2463B">
              <w:rPr>
                <w:b/>
                <w:bCs/>
                <w:color w:val="auto"/>
                <w:sz w:val="28"/>
                <w:szCs w:val="28"/>
              </w:rPr>
              <w:t>2</w:t>
            </w:r>
            <w:r w:rsidRPr="00E2463B">
              <w:rPr>
                <w:b/>
                <w:bCs/>
                <w:color w:val="auto"/>
                <w:sz w:val="28"/>
                <w:szCs w:val="28"/>
                <w:cs/>
              </w:rPr>
              <w:t>,</w:t>
            </w:r>
            <w:r w:rsidRPr="00E2463B">
              <w:rPr>
                <w:b/>
                <w:bCs/>
                <w:color w:val="auto"/>
                <w:sz w:val="28"/>
                <w:szCs w:val="28"/>
              </w:rPr>
              <w:t>819</w:t>
            </w:r>
            <w:r w:rsidRPr="00E2463B">
              <w:rPr>
                <w:b/>
                <w:bCs/>
                <w:color w:val="auto"/>
                <w:sz w:val="28"/>
                <w:szCs w:val="28"/>
                <w:cs/>
              </w:rPr>
              <w:t>,</w:t>
            </w:r>
            <w:r w:rsidRPr="00E2463B">
              <w:rPr>
                <w:b/>
                <w:bCs/>
                <w:color w:val="auto"/>
                <w:sz w:val="28"/>
                <w:szCs w:val="28"/>
              </w:rPr>
              <w:t>0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463B" w:rsidRPr="00E2463B" w:rsidRDefault="00E2463B" w:rsidP="00E2463B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463B" w:rsidRPr="00E2463B" w:rsidRDefault="00E2463B" w:rsidP="00E2463B">
            <w:pPr>
              <w:pStyle w:val="Default"/>
              <w:ind w:left="-118" w:right="-108" w:firstLine="10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2463B" w:rsidRPr="00E2463B" w:rsidRDefault="00E2463B" w:rsidP="00E2463B">
            <w:pPr>
              <w:pStyle w:val="Default"/>
              <w:jc w:val="right"/>
              <w:rPr>
                <w:b/>
                <w:bCs/>
                <w:color w:val="auto"/>
                <w:sz w:val="28"/>
                <w:szCs w:val="28"/>
                <w:cs/>
              </w:rPr>
            </w:pPr>
          </w:p>
        </w:tc>
      </w:tr>
    </w:tbl>
    <w:p w:rsidR="002C7CDD" w:rsidRPr="00950D17" w:rsidRDefault="002C7CDD" w:rsidP="00AF73E1">
      <w:pPr>
        <w:pStyle w:val="Default"/>
        <w:jc w:val="thaiDistribute"/>
        <w:rPr>
          <w:b/>
          <w:bCs/>
          <w:sz w:val="32"/>
          <w:szCs w:val="32"/>
        </w:rPr>
      </w:pPr>
    </w:p>
    <w:p w:rsidR="002C7CDD" w:rsidRPr="00950D17" w:rsidRDefault="002C7CDD" w:rsidP="00AF73E1">
      <w:pPr>
        <w:pStyle w:val="Default"/>
        <w:jc w:val="thaiDistribute"/>
        <w:rPr>
          <w:b/>
          <w:bCs/>
          <w:sz w:val="32"/>
          <w:szCs w:val="32"/>
        </w:rPr>
      </w:pPr>
    </w:p>
    <w:p w:rsidR="002C7CDD" w:rsidRPr="00950D17" w:rsidRDefault="002C7CDD" w:rsidP="00AF73E1">
      <w:pPr>
        <w:pStyle w:val="Default"/>
        <w:jc w:val="thaiDistribute"/>
        <w:rPr>
          <w:b/>
          <w:bCs/>
          <w:sz w:val="32"/>
          <w:szCs w:val="32"/>
        </w:rPr>
      </w:pPr>
    </w:p>
    <w:p w:rsidR="0080493A" w:rsidRDefault="0080493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80493A" w:rsidRPr="00A037AA" w:rsidRDefault="0080493A" w:rsidP="0080493A">
      <w:pPr>
        <w:pStyle w:val="CM47"/>
        <w:jc w:val="thaiDistribute"/>
        <w:rPr>
          <w:b/>
          <w:bCs/>
          <w:sz w:val="32"/>
          <w:szCs w:val="32"/>
        </w:rPr>
      </w:pPr>
      <w:r w:rsidRPr="00A037AA">
        <w:rPr>
          <w:rFonts w:hint="cs"/>
          <w:b/>
          <w:bCs/>
          <w:sz w:val="32"/>
          <w:szCs w:val="32"/>
          <w:cs/>
        </w:rPr>
        <w:lastRenderedPageBreak/>
        <w:t>7. แผนความต้องการอาคารและสิ่งก่อสร้าง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8"/>
        <w:gridCol w:w="3762"/>
        <w:gridCol w:w="900"/>
        <w:gridCol w:w="900"/>
        <w:gridCol w:w="1170"/>
        <w:gridCol w:w="810"/>
        <w:gridCol w:w="810"/>
        <w:gridCol w:w="810"/>
        <w:gridCol w:w="900"/>
        <w:gridCol w:w="900"/>
        <w:gridCol w:w="3420"/>
      </w:tblGrid>
      <w:tr w:rsidR="0080493A" w:rsidRPr="00FF7C4F" w:rsidTr="00B1323D">
        <w:trPr>
          <w:trHeight w:val="311"/>
          <w:tblHeader/>
        </w:trPr>
        <w:tc>
          <w:tcPr>
            <w:tcW w:w="42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93A" w:rsidRPr="00833B84" w:rsidRDefault="0080493A" w:rsidP="00B1323D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93A" w:rsidRPr="00833B84" w:rsidRDefault="0080493A" w:rsidP="00B1323D">
            <w:pPr>
              <w:pStyle w:val="Default"/>
              <w:ind w:left="-108" w:right="-108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767FB5">
              <w:rPr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0493A" w:rsidRPr="00833B84" w:rsidRDefault="0080493A" w:rsidP="00B1323D">
            <w:pPr>
              <w:pStyle w:val="Default"/>
              <w:ind w:right="-108" w:hanging="108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493A" w:rsidRPr="00833B84" w:rsidRDefault="0080493A" w:rsidP="00B1323D">
            <w:pPr>
              <w:pStyle w:val="Default"/>
              <w:ind w:left="-108" w:right="-58"/>
              <w:jc w:val="center"/>
              <w:rPr>
                <w:b/>
                <w:bCs/>
                <w:sz w:val="32"/>
                <w:szCs w:val="32"/>
              </w:rPr>
            </w:pPr>
            <w:r w:rsidRPr="00833B84">
              <w:rPr>
                <w:b/>
                <w:bCs/>
                <w:sz w:val="32"/>
                <w:szCs w:val="32"/>
                <w:cs/>
              </w:rPr>
              <w:t>พื้น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ที่ใช้สอย</w:t>
            </w:r>
            <w:r w:rsidRPr="00833B84">
              <w:rPr>
                <w:b/>
                <w:bCs/>
                <w:sz w:val="32"/>
                <w:szCs w:val="32"/>
              </w:rPr>
              <w:t>(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cs/>
              </w:rPr>
              <w:t>ม.</w:t>
            </w:r>
            <w:r w:rsidRPr="00833B84">
              <w:rPr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ความ</w:t>
            </w:r>
            <w:r w:rsidRPr="00833B84">
              <w:rPr>
                <w:b/>
                <w:bCs/>
                <w:sz w:val="32"/>
                <w:szCs w:val="32"/>
                <w:cs/>
              </w:rPr>
              <w:t>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อาคาร และสิ่งก่อสร้าง</w:t>
            </w:r>
          </w:p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(จำนวน)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493A" w:rsidRDefault="0080493A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80493A" w:rsidRDefault="0080493A" w:rsidP="00B1323D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80493A" w:rsidRPr="00FF7C4F" w:rsidTr="00B1323D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0493A" w:rsidRPr="00FF7C4F" w:rsidTr="00B1323D">
        <w:trPr>
          <w:trHeight w:val="240"/>
          <w:tblHeader/>
        </w:trPr>
        <w:tc>
          <w:tcPr>
            <w:tcW w:w="423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833B84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1E4E97" w:rsidRDefault="0080493A" w:rsidP="00B1323D">
            <w:pPr>
              <w:pStyle w:val="Default"/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1E4E97" w:rsidRDefault="0080493A" w:rsidP="00B1323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1E4E97">
              <w:rPr>
                <w:rFonts w:hint="cs"/>
                <w:b/>
                <w:bCs/>
                <w:sz w:val="28"/>
                <w:szCs w:val="28"/>
                <w:cs/>
              </w:rPr>
              <w:t>แผนใหม่</w:t>
            </w: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93A" w:rsidRPr="002E3E63" w:rsidRDefault="0080493A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ind w:right="-108"/>
              <w:jc w:val="thaiDistribute"/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</w:pPr>
            <w:r w:rsidRPr="00950D17">
              <w:rPr>
                <w:b/>
                <w:bCs/>
                <w:sz w:val="32"/>
                <w:szCs w:val="32"/>
                <w:u w:val="single"/>
                <w:cs/>
              </w:rPr>
              <w:t>อาคารเดิม</w:t>
            </w:r>
            <w:r w:rsidRPr="00950D17">
              <w:rPr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(ในปัจจุบัน)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7349AC">
            <w:pPr>
              <w:pStyle w:val="Default"/>
              <w:ind w:right="-108"/>
              <w:jc w:val="thaiDistribute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อาคารศูนย์ภาษาและคอมพิวเตอร์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ล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thaiDistribute"/>
              <w:rPr>
                <w:rFonts w:hint="cs"/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950D17">
              <w:rPr>
                <w:color w:val="auto"/>
                <w:sz w:val="32"/>
                <w:szCs w:val="32"/>
              </w:rPr>
              <w:t xml:space="preserve"> </w:t>
            </w:r>
            <w:r w:rsidRPr="00950D17">
              <w:rPr>
                <w:color w:val="auto"/>
                <w:sz w:val="32"/>
                <w:szCs w:val="32"/>
                <w:cs/>
              </w:rPr>
              <w:t>35-65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- ห้องเรียน</w:t>
            </w:r>
            <w:r w:rsidRPr="00950D17">
              <w:rPr>
                <w:color w:val="auto"/>
                <w:sz w:val="32"/>
                <w:szCs w:val="32"/>
              </w:rPr>
              <w:t xml:space="preserve"> </w:t>
            </w:r>
            <w:r w:rsidRPr="00950D17">
              <w:rPr>
                <w:color w:val="auto"/>
                <w:sz w:val="32"/>
                <w:szCs w:val="32"/>
                <w:cs/>
              </w:rPr>
              <w:t>70-120 ที่นั่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7349AC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sz w:val="32"/>
                <w:szCs w:val="32"/>
              </w:rPr>
              <w:t>-</w:t>
            </w:r>
            <w:r w:rsidRPr="00950D17">
              <w:rPr>
                <w:color w:val="FF0000"/>
                <w:sz w:val="32"/>
                <w:szCs w:val="32"/>
              </w:rPr>
              <w:t xml:space="preserve"> </w:t>
            </w:r>
            <w:r w:rsidRPr="00950D17">
              <w:rPr>
                <w:sz w:val="32"/>
                <w:szCs w:val="32"/>
                <w:cs/>
              </w:rPr>
              <w:t>ห้องปฏิบัติการ 49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7349AC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sz w:val="32"/>
                <w:szCs w:val="32"/>
                <w:cs/>
              </w:rPr>
              <w:t>- ห้องปฏิบัติการ 4932  ห้อง</w:t>
            </w:r>
            <w:r w:rsidRPr="00950D17">
              <w:rPr>
                <w:sz w:val="32"/>
                <w:szCs w:val="32"/>
              </w:rPr>
              <w:t xml:space="preserve"> iM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7349AC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950D17">
              <w:rPr>
                <w:sz w:val="32"/>
                <w:szCs w:val="32"/>
                <w:cs/>
              </w:rPr>
              <w:t xml:space="preserve">- ห้องปฏิบัติการ 4933  ห้อง </w:t>
            </w:r>
            <w:r w:rsidRPr="00950D17">
              <w:rPr>
                <w:sz w:val="32"/>
                <w:szCs w:val="32"/>
              </w:rPr>
              <w:t>Web Applic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7349AC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950D17">
              <w:rPr>
                <w:sz w:val="32"/>
                <w:szCs w:val="32"/>
                <w:cs/>
              </w:rPr>
              <w:t xml:space="preserve">- ห้องปฏิบัติการ 4935  ห้อง </w:t>
            </w:r>
            <w:r w:rsidRPr="00950D17">
              <w:rPr>
                <w:sz w:val="32"/>
                <w:szCs w:val="32"/>
              </w:rPr>
              <w:t>Office Autom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7349AC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950D17">
              <w:rPr>
                <w:sz w:val="32"/>
                <w:szCs w:val="32"/>
                <w:cs/>
              </w:rPr>
              <w:t>-</w:t>
            </w:r>
            <w:r w:rsidRPr="00950D17">
              <w:rPr>
                <w:sz w:val="32"/>
                <w:szCs w:val="32"/>
              </w:rPr>
              <w:t xml:space="preserve"> </w:t>
            </w:r>
            <w:r w:rsidRPr="00950D17">
              <w:rPr>
                <w:sz w:val="32"/>
                <w:szCs w:val="32"/>
                <w:cs/>
              </w:rPr>
              <w:t>ห้องปฏิบัติการ</w:t>
            </w:r>
            <w:r w:rsidRPr="00950D17">
              <w:rPr>
                <w:sz w:val="32"/>
                <w:szCs w:val="32"/>
              </w:rPr>
              <w:t xml:space="preserve"> 4936  </w:t>
            </w:r>
            <w:r w:rsidRPr="00950D17">
              <w:rPr>
                <w:sz w:val="32"/>
                <w:szCs w:val="32"/>
                <w:cs/>
              </w:rPr>
              <w:t xml:space="preserve">ห้อง </w:t>
            </w:r>
            <w:r w:rsidRPr="00950D17">
              <w:rPr>
                <w:sz w:val="32"/>
                <w:szCs w:val="32"/>
              </w:rPr>
              <w:t>CG Anim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7349AC">
            <w:pPr>
              <w:pStyle w:val="Default"/>
              <w:jc w:val="thaiDistribute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</w:rPr>
              <w:t>-</w:t>
            </w:r>
            <w:r w:rsidRPr="00950D17">
              <w:rPr>
                <w:color w:val="FF0000"/>
                <w:sz w:val="32"/>
                <w:szCs w:val="32"/>
              </w:rPr>
              <w:t xml:space="preserve"> </w:t>
            </w:r>
            <w:r w:rsidRPr="00950D17">
              <w:rPr>
                <w:sz w:val="32"/>
                <w:szCs w:val="32"/>
                <w:cs/>
              </w:rPr>
              <w:t xml:space="preserve">ห้องปฏิบัติการ 4942  ห้อง </w:t>
            </w:r>
            <w:r w:rsidRPr="00950D17">
              <w:rPr>
                <w:sz w:val="32"/>
                <w:szCs w:val="32"/>
              </w:rPr>
              <w:t>Mini Studi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 xml:space="preserve">- ห้องสำนักงาน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- ห้องประชุม</w:t>
            </w:r>
            <w:r w:rsidRPr="00950D17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00278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- ห้องพักอาจารย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6"/>
        </w:trPr>
        <w:tc>
          <w:tcPr>
            <w:tcW w:w="4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vAlign w:val="center"/>
          </w:tcPr>
          <w:p w:rsidR="0080493A" w:rsidRPr="00950D17" w:rsidRDefault="0080493A" w:rsidP="00A12B8F">
            <w:pPr>
              <w:pStyle w:val="Default"/>
              <w:jc w:val="right"/>
              <w:rPr>
                <w:sz w:val="32"/>
                <w:szCs w:val="32"/>
              </w:rPr>
            </w:pPr>
          </w:p>
        </w:tc>
        <w:tc>
          <w:tcPr>
            <w:tcW w:w="3762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00278B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- ห้องสมุด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493A" w:rsidRPr="00950D17" w:rsidRDefault="0080493A" w:rsidP="0000278B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0493A" w:rsidRPr="00950D17" w:rsidRDefault="0080493A" w:rsidP="00A12B8F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93A" w:rsidRPr="00950D17" w:rsidRDefault="0080493A" w:rsidP="005079E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80493A" w:rsidRPr="00950D17" w:rsidTr="0080493A">
        <w:trPr>
          <w:trHeight w:val="187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0493A" w:rsidRPr="00950D17" w:rsidRDefault="0080493A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0493A" w:rsidRPr="00950D17" w:rsidRDefault="0080493A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855B08" w:rsidRPr="00950D17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855B08" w:rsidRPr="00950D17" w:rsidRDefault="00855B08" w:rsidP="00855B08">
      <w:pPr>
        <w:pStyle w:val="Default"/>
        <w:spacing w:line="308" w:lineRule="atLeast"/>
        <w:jc w:val="thaiDistribute"/>
        <w:rPr>
          <w:b/>
          <w:bCs/>
          <w:color w:val="auto"/>
          <w:sz w:val="32"/>
          <w:szCs w:val="32"/>
        </w:rPr>
      </w:pPr>
    </w:p>
    <w:p w:rsidR="00DB2066" w:rsidRDefault="00DB2066" w:rsidP="00DB2066">
      <w:pPr>
        <w:pStyle w:val="CM47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8. </w:t>
      </w:r>
      <w:r w:rsidRPr="000C1FF2">
        <w:rPr>
          <w:b/>
          <w:bCs/>
          <w:sz w:val="32"/>
          <w:szCs w:val="32"/>
          <w:cs/>
        </w:rPr>
        <w:t>แผนพัฒนา</w:t>
      </w:r>
      <w:r>
        <w:rPr>
          <w:rFonts w:hint="cs"/>
          <w:b/>
          <w:bCs/>
          <w:sz w:val="32"/>
          <w:szCs w:val="32"/>
          <w:cs/>
        </w:rPr>
        <w:t>บุคลากรเดิม</w:t>
      </w:r>
      <w:r w:rsidRPr="000C1FF2">
        <w:rPr>
          <w:b/>
          <w:bCs/>
          <w:sz w:val="32"/>
          <w:szCs w:val="32"/>
          <w:cs/>
        </w:rPr>
        <w:t xml:space="preserve"> </w:t>
      </w:r>
    </w:p>
    <w:p w:rsidR="00DB2066" w:rsidRPr="00DF7496" w:rsidRDefault="00DB2066" w:rsidP="00DB2066">
      <w:pPr>
        <w:pStyle w:val="Default"/>
        <w:rPr>
          <w:b/>
          <w:bCs/>
          <w:sz w:val="32"/>
          <w:szCs w:val="32"/>
        </w:rPr>
      </w:pPr>
      <w:r w:rsidRPr="00DF749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8</w:t>
      </w:r>
      <w:r w:rsidRPr="00DF7496">
        <w:rPr>
          <w:b/>
          <w:bCs/>
          <w:sz w:val="32"/>
          <w:szCs w:val="32"/>
        </w:rPr>
        <w:t xml:space="preserve">.1 </w:t>
      </w:r>
      <w:r w:rsidRPr="00DF7496">
        <w:rPr>
          <w:b/>
          <w:bCs/>
          <w:sz w:val="32"/>
          <w:szCs w:val="32"/>
          <w:cs/>
        </w:rPr>
        <w:t>จำนวนบุคลากร</w:t>
      </w:r>
      <w:r w:rsidRPr="00DF7496">
        <w:rPr>
          <w:rFonts w:hint="cs"/>
          <w:b/>
          <w:bCs/>
          <w:sz w:val="32"/>
          <w:szCs w:val="32"/>
          <w:cs/>
        </w:rPr>
        <w:t>เดิม</w:t>
      </w:r>
      <w:r w:rsidRPr="00DF7496">
        <w:rPr>
          <w:b/>
          <w:bCs/>
          <w:sz w:val="32"/>
          <w:szCs w:val="32"/>
          <w:cs/>
        </w:rPr>
        <w:t xml:space="preserve">ที่ศึกษาต่อ </w:t>
      </w:r>
    </w:p>
    <w:p w:rsidR="00DB2066" w:rsidRPr="000C1FF2" w:rsidRDefault="00DB2066" w:rsidP="00DB2066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1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>
        <w:rPr>
          <w:sz w:val="32"/>
          <w:szCs w:val="32"/>
          <w:cs/>
        </w:rPr>
        <w:t>ที่</w:t>
      </w:r>
      <w:r w:rsidRPr="000C1FF2">
        <w:rPr>
          <w:sz w:val="32"/>
          <w:szCs w:val="32"/>
          <w:cs/>
        </w:rPr>
        <w:t xml:space="preserve">ศึกษาต่อ </w:t>
      </w:r>
      <w:r>
        <w:rPr>
          <w:rFonts w:hint="cs"/>
          <w:sz w:val="32"/>
          <w:szCs w:val="32"/>
          <w:cs/>
        </w:rPr>
        <w:t>และสำเร็จการศึกษาระหว่างปี พ.ศ. 2557 - 2560</w:t>
      </w:r>
    </w:p>
    <w:tbl>
      <w:tblPr>
        <w:tblW w:w="4932" w:type="pct"/>
        <w:tblInd w:w="108" w:type="dxa"/>
        <w:tblLayout w:type="fixed"/>
        <w:tblLook w:val="04A0"/>
      </w:tblPr>
      <w:tblGrid>
        <w:gridCol w:w="3691"/>
        <w:gridCol w:w="1102"/>
        <w:gridCol w:w="1255"/>
        <w:gridCol w:w="895"/>
        <w:gridCol w:w="1247"/>
        <w:gridCol w:w="1342"/>
        <w:gridCol w:w="923"/>
        <w:gridCol w:w="1306"/>
        <w:gridCol w:w="1306"/>
        <w:gridCol w:w="914"/>
      </w:tblGrid>
      <w:tr w:rsidR="00855B08" w:rsidRPr="00950D17" w:rsidTr="00A12B8F">
        <w:trPr>
          <w:trHeight w:val="67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368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บุคลากรเดิมที่กำลังศึกษาต่อ</w:t>
            </w:r>
            <w:r w:rsidR="00BE3450"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3450"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855B08" w:rsidRPr="00950D17" w:rsidTr="00A12B8F">
        <w:trPr>
          <w:trHeight w:val="67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</w:tr>
      <w:tr w:rsidR="00855B08" w:rsidRPr="00950D17" w:rsidTr="00A12B8F">
        <w:trPr>
          <w:trHeight w:val="71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ind w:right="-108" w:hanging="10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55B08" w:rsidRPr="00950D17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1. สายวิชาการ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55B08" w:rsidRPr="00950D17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ยสนับสนุนวิชาการ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7349A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B08" w:rsidRPr="00950D17" w:rsidRDefault="007349AC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855B08" w:rsidRPr="00950D17" w:rsidTr="00A12B8F">
        <w:trPr>
          <w:trHeight w:val="6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747191" w:rsidRPr="00950D1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855B08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55B08" w:rsidRPr="00950D17" w:rsidRDefault="004017D3" w:rsidP="00A12B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855B08" w:rsidRDefault="00855B08" w:rsidP="00855B08">
      <w:pPr>
        <w:pStyle w:val="CM49"/>
        <w:ind w:right="567"/>
        <w:jc w:val="thaiDistribute"/>
        <w:rPr>
          <w:rFonts w:hint="cs"/>
          <w:sz w:val="32"/>
          <w:szCs w:val="32"/>
        </w:rPr>
      </w:pPr>
    </w:p>
    <w:p w:rsidR="00DB2066" w:rsidRDefault="00DB2066" w:rsidP="00DB2066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8.1.2 รายชื่อบุคลากรเดิมที่กำลังศึกษาต่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สำเร็จการศึกษาในปี พ.ศ. 2560</w:t>
      </w:r>
    </w:p>
    <w:tbl>
      <w:tblPr>
        <w:tblStyle w:val="a4"/>
        <w:tblW w:w="1476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90"/>
        <w:gridCol w:w="2070"/>
      </w:tblGrid>
      <w:tr w:rsidR="00FD363C" w:rsidRPr="00950D17" w:rsidTr="00530329">
        <w:trPr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FD363C" w:rsidRPr="00FF7C4F" w:rsidRDefault="00FD363C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FD363C" w:rsidRDefault="00FD363C" w:rsidP="00B1323D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FD363C" w:rsidRPr="00FF7C4F" w:rsidRDefault="00FD363C" w:rsidP="00B1323D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ศึกษาต่อ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FD363C" w:rsidRPr="00FF7C4F" w:rsidRDefault="00FD363C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FD363C" w:rsidRPr="00FF7C4F" w:rsidRDefault="00FD363C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FD363C" w:rsidRPr="00FF7C4F" w:rsidRDefault="00FD363C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FD363C" w:rsidRPr="00FF7C4F" w:rsidRDefault="00FD363C" w:rsidP="00FD363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FD363C" w:rsidRPr="00950D17" w:rsidRDefault="00FD363C" w:rsidP="00FD363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สำเร็จ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FD363C" w:rsidRDefault="00FD363C" w:rsidP="00FD36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FD363C" w:rsidRPr="00950D17" w:rsidRDefault="00FD363C" w:rsidP="00FD363C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FD363C" w:rsidRPr="00950D17" w:rsidTr="00D725DF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FD363C" w:rsidRPr="00950D17" w:rsidRDefault="00FD363C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FD363C" w:rsidRPr="00950D17" w:rsidRDefault="00FD363C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FD363C" w:rsidRPr="00950D17" w:rsidRDefault="00FD363C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FD363C" w:rsidRPr="00950D17" w:rsidRDefault="00FD363C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FD363C" w:rsidRPr="00950D17" w:rsidRDefault="00FD363C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D363C" w:rsidRPr="00E52071" w:rsidRDefault="00FD363C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D363C" w:rsidRPr="00E52071" w:rsidRDefault="00FD363C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FD363C" w:rsidRPr="00950D17" w:rsidRDefault="00FD363C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D363C" w:rsidRPr="00950D17" w:rsidTr="00DB2066">
        <w:tc>
          <w:tcPr>
            <w:tcW w:w="288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FD363C" w:rsidRPr="00950D17" w:rsidRDefault="00FD363C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363C" w:rsidRPr="00950D17" w:rsidTr="00FD363C">
        <w:tc>
          <w:tcPr>
            <w:tcW w:w="2880" w:type="dxa"/>
          </w:tcPr>
          <w:p w:rsidR="00FD363C" w:rsidRPr="00950D17" w:rsidRDefault="00FD363C" w:rsidP="00D765A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ีนารัตน์  แสวงกิจ</w:t>
            </w:r>
          </w:p>
        </w:tc>
        <w:tc>
          <w:tcPr>
            <w:tcW w:w="1260" w:type="dxa"/>
          </w:tcPr>
          <w:p w:rsidR="00FD363C" w:rsidRPr="00950D17" w:rsidRDefault="00FD363C" w:rsidP="001A741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FD363C" w:rsidRPr="006769E5" w:rsidRDefault="00FD363C" w:rsidP="001A7414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6769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</w:t>
            </w:r>
            <w:r w:rsidRPr="006769E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ด.</w:t>
            </w:r>
            <w:proofErr w:type="spellEnd"/>
          </w:p>
        </w:tc>
        <w:tc>
          <w:tcPr>
            <w:tcW w:w="2340" w:type="dxa"/>
          </w:tcPr>
          <w:p w:rsidR="00FD363C" w:rsidRPr="006769E5" w:rsidRDefault="00FD363C" w:rsidP="001A7414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769E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และการพัฒนาสังคม</w:t>
            </w:r>
          </w:p>
        </w:tc>
        <w:tc>
          <w:tcPr>
            <w:tcW w:w="2160" w:type="dxa"/>
          </w:tcPr>
          <w:p w:rsidR="00FD363C" w:rsidRPr="00950D17" w:rsidRDefault="00FD363C" w:rsidP="001A7414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เชียงราย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D363C" w:rsidRPr="00950D17" w:rsidRDefault="00FD363C" w:rsidP="001A7414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:rsidR="00FD363C" w:rsidRPr="00950D17" w:rsidRDefault="00FD363C" w:rsidP="001A7414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D363C" w:rsidRPr="00950D17" w:rsidRDefault="00FD363C" w:rsidP="001A7414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63C" w:rsidRPr="00950D17" w:rsidTr="00FD363C">
        <w:tc>
          <w:tcPr>
            <w:tcW w:w="2880" w:type="dxa"/>
          </w:tcPr>
          <w:p w:rsidR="00FD363C" w:rsidRPr="00950D17" w:rsidRDefault="00FD363C" w:rsidP="00D765A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ิริพร  อภิวงศ์งาม</w:t>
            </w:r>
          </w:p>
        </w:tc>
        <w:tc>
          <w:tcPr>
            <w:tcW w:w="1260" w:type="dxa"/>
          </w:tcPr>
          <w:p w:rsidR="00FD363C" w:rsidRPr="00950D17" w:rsidRDefault="00FD363C" w:rsidP="001A741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FD363C" w:rsidRPr="00950D17" w:rsidRDefault="00FD363C" w:rsidP="001A7414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50D17"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  <w:t>ปร.ด</w:t>
            </w:r>
            <w:r>
              <w:rPr>
                <w:rStyle w:val="null"/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End"/>
          </w:p>
        </w:tc>
        <w:tc>
          <w:tcPr>
            <w:tcW w:w="2340" w:type="dxa"/>
          </w:tcPr>
          <w:p w:rsidR="00FD363C" w:rsidRPr="00950D17" w:rsidRDefault="00FD363C" w:rsidP="001A7414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  <w:t>ทัศนศิลป์และการออกแบบ</w:t>
            </w:r>
          </w:p>
        </w:tc>
        <w:tc>
          <w:tcPr>
            <w:tcW w:w="2160" w:type="dxa"/>
          </w:tcPr>
          <w:p w:rsidR="00FD363C" w:rsidRPr="00950D17" w:rsidRDefault="00FD363C" w:rsidP="001A7414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  <w:t>มหาวิทยาลัยบูรพา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63C" w:rsidRPr="00950D17" w:rsidTr="00FD363C">
        <w:trPr>
          <w:trHeight w:val="305"/>
        </w:trPr>
        <w:tc>
          <w:tcPr>
            <w:tcW w:w="2880" w:type="dxa"/>
          </w:tcPr>
          <w:p w:rsidR="00FD363C" w:rsidRPr="00950D17" w:rsidRDefault="00FD363C" w:rsidP="00D765A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ณภษร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ผ่ากล้า</w:t>
            </w:r>
          </w:p>
        </w:tc>
        <w:tc>
          <w:tcPr>
            <w:tcW w:w="1260" w:type="dxa"/>
          </w:tcPr>
          <w:p w:rsidR="00FD363C" w:rsidRPr="00950D17" w:rsidRDefault="00FD363C" w:rsidP="001A741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FD363C" w:rsidRPr="00950D17" w:rsidRDefault="00FD363C" w:rsidP="001A7414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.</w:t>
            </w:r>
            <w:proofErr w:type="spellEnd"/>
          </w:p>
        </w:tc>
        <w:tc>
          <w:tcPr>
            <w:tcW w:w="2340" w:type="dxa"/>
          </w:tcPr>
          <w:p w:rsidR="00FD363C" w:rsidRPr="00950D17" w:rsidRDefault="00FD363C" w:rsidP="001A7414">
            <w:pPr>
              <w:jc w:val="center"/>
              <w:rPr>
                <w:rFonts w:ascii="TH SarabunPSK" w:eastAsia="Calibri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160" w:type="dxa"/>
          </w:tcPr>
          <w:p w:rsidR="00FD363C" w:rsidRPr="00950D17" w:rsidRDefault="00FD363C" w:rsidP="001A7414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ังสิต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63C" w:rsidRPr="00950D17" w:rsidTr="00FD363C">
        <w:tc>
          <w:tcPr>
            <w:tcW w:w="2880" w:type="dxa"/>
          </w:tcPr>
          <w:p w:rsidR="00FD363C" w:rsidRPr="00950D17" w:rsidRDefault="00FD363C" w:rsidP="00D765A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ภูมิ</w:t>
            </w: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วงตั้ง</w:t>
            </w:r>
          </w:p>
        </w:tc>
        <w:tc>
          <w:tcPr>
            <w:tcW w:w="1260" w:type="dxa"/>
          </w:tcPr>
          <w:p w:rsidR="00FD363C" w:rsidRPr="00950D17" w:rsidRDefault="00FD363C" w:rsidP="001A741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FD363C" w:rsidRPr="00950D17" w:rsidRDefault="00FD363C" w:rsidP="00E6082D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ศ.ด.</w:t>
            </w:r>
            <w:r w:rsidRPr="00950D1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FD363C" w:rsidRPr="00950D17" w:rsidRDefault="00FD363C" w:rsidP="001A7414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0D17"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  <w:t>วิศวกรรมโทรคมนาคม</w:t>
            </w:r>
          </w:p>
        </w:tc>
        <w:tc>
          <w:tcPr>
            <w:tcW w:w="2160" w:type="dxa"/>
          </w:tcPr>
          <w:p w:rsidR="00FD363C" w:rsidRPr="00950D17" w:rsidRDefault="00FD363C" w:rsidP="001A7414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สุรนารี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90" w:type="dxa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D363C" w:rsidRPr="00950D17" w:rsidTr="00FD363C">
        <w:tc>
          <w:tcPr>
            <w:tcW w:w="2880" w:type="dxa"/>
          </w:tcPr>
          <w:p w:rsidR="00FD363C" w:rsidRPr="00950D17" w:rsidRDefault="00FD363C" w:rsidP="00D765AF">
            <w:pPr>
              <w:pStyle w:val="a3"/>
              <w:numPr>
                <w:ilvl w:val="0"/>
                <w:numId w:val="2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วันนา</w:t>
            </w:r>
          </w:p>
        </w:tc>
        <w:tc>
          <w:tcPr>
            <w:tcW w:w="1260" w:type="dxa"/>
          </w:tcPr>
          <w:p w:rsidR="00FD363C" w:rsidRPr="00950D17" w:rsidRDefault="00FD363C" w:rsidP="001A7414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FD363C" w:rsidRPr="00950D17" w:rsidRDefault="00FD363C" w:rsidP="00E6082D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.ด.</w:t>
            </w:r>
            <w:proofErr w:type="spellEnd"/>
          </w:p>
        </w:tc>
        <w:tc>
          <w:tcPr>
            <w:tcW w:w="2340" w:type="dxa"/>
          </w:tcPr>
          <w:p w:rsidR="00FD363C" w:rsidRPr="00950D17" w:rsidRDefault="00FD363C" w:rsidP="001A7414">
            <w:pPr>
              <w:pStyle w:val="a3"/>
              <w:ind w:left="0"/>
              <w:jc w:val="center"/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null"/>
                <w:rFonts w:ascii="TH SarabunPSK" w:hAnsi="TH SarabunPSK" w:cs="TH SarabunPSK" w:hint="cs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2160" w:type="dxa"/>
          </w:tcPr>
          <w:p w:rsidR="00FD363C" w:rsidRPr="00950D17" w:rsidRDefault="00FD363C" w:rsidP="001A7414">
            <w:pPr>
              <w:jc w:val="center"/>
              <w:outlineLvl w:val="0"/>
              <w:rPr>
                <w:rStyle w:val="null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null"/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ฟ้า</w:t>
            </w:r>
            <w:r>
              <w:rPr>
                <w:rStyle w:val="null"/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วง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FD363C" w:rsidRPr="00950D17" w:rsidRDefault="00FD363C" w:rsidP="00C031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559</w:t>
            </w:r>
          </w:p>
        </w:tc>
        <w:tc>
          <w:tcPr>
            <w:tcW w:w="990" w:type="dxa"/>
          </w:tcPr>
          <w:p w:rsidR="00FD363C" w:rsidRDefault="00FD363C" w:rsidP="00C0314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FD363C" w:rsidRDefault="00FD363C" w:rsidP="00C0314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CF5312" w:rsidRPr="00950D17" w:rsidRDefault="00CF5312" w:rsidP="00855B08">
      <w:pPr>
        <w:pStyle w:val="CM47"/>
        <w:ind w:firstLine="720"/>
        <w:jc w:val="thaiDistribute"/>
        <w:rPr>
          <w:sz w:val="32"/>
          <w:szCs w:val="32"/>
        </w:rPr>
      </w:pPr>
    </w:p>
    <w:p w:rsidR="00DE6CC0" w:rsidRPr="00EE3273" w:rsidRDefault="00DE6CC0" w:rsidP="00DE6CC0">
      <w:pPr>
        <w:pStyle w:val="CM47"/>
        <w:ind w:firstLine="720"/>
        <w:jc w:val="thaiDistribute"/>
        <w:rPr>
          <w:rFonts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>8</w:t>
      </w:r>
      <w:r w:rsidRPr="00EE3273">
        <w:rPr>
          <w:b/>
          <w:bCs/>
          <w:sz w:val="32"/>
          <w:szCs w:val="32"/>
        </w:rPr>
        <w:t xml:space="preserve">.2 </w:t>
      </w:r>
      <w:r>
        <w:rPr>
          <w:rFonts w:hint="cs"/>
          <w:b/>
          <w:bCs/>
          <w:sz w:val="32"/>
          <w:szCs w:val="32"/>
          <w:cs/>
        </w:rPr>
        <w:t>แผนความต้</w:t>
      </w:r>
      <w:r w:rsidRPr="00EE3273">
        <w:rPr>
          <w:rFonts w:hint="cs"/>
          <w:b/>
          <w:bCs/>
          <w:sz w:val="32"/>
          <w:szCs w:val="32"/>
          <w:cs/>
        </w:rPr>
        <w:t>องการ</w:t>
      </w:r>
      <w:r>
        <w:rPr>
          <w:rFonts w:hint="cs"/>
          <w:b/>
          <w:bCs/>
          <w:sz w:val="32"/>
          <w:szCs w:val="32"/>
          <w:cs/>
        </w:rPr>
        <w:t>พัฒนาบุคลากร</w:t>
      </w:r>
    </w:p>
    <w:p w:rsidR="00DE6CC0" w:rsidRPr="000C1FF2" w:rsidRDefault="00DE6CC0" w:rsidP="00DE6CC0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2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บุคลากร</w:t>
      </w:r>
      <w:r>
        <w:rPr>
          <w:rFonts w:hint="cs"/>
          <w:sz w:val="32"/>
          <w:szCs w:val="32"/>
          <w:cs/>
        </w:rPr>
        <w:t>เดิม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W w:w="139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E6CC0" w:rsidRPr="00FF7C4F" w:rsidTr="00B1323D">
        <w:trPr>
          <w:trHeight w:val="228"/>
        </w:trPr>
        <w:tc>
          <w:tcPr>
            <w:tcW w:w="32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E6CC0" w:rsidRPr="002E3E63" w:rsidRDefault="00DE6CC0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07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E6CC0" w:rsidRPr="002E3E63" w:rsidRDefault="00DE6CC0" w:rsidP="00B1323D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  <w:cs/>
              </w:rPr>
              <w:t>แผนอัตรา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กำลัง</w:t>
            </w:r>
            <w:r w:rsidRPr="002E3E63">
              <w:rPr>
                <w:b/>
                <w:bCs/>
                <w:sz w:val="32"/>
                <w:szCs w:val="32"/>
                <w:cs/>
              </w:rPr>
              <w:t>ที่ต้องการ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พัฒนา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ระยะ 4 ปี (พ.ศ. 2557 </w:t>
            </w:r>
            <w:r>
              <w:rPr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2560)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</w:tr>
      <w:tr w:rsidR="00DE6CC0" w:rsidRPr="00FF7C4F" w:rsidTr="00B1323D">
        <w:trPr>
          <w:trHeight w:val="242"/>
        </w:trPr>
        <w:tc>
          <w:tcPr>
            <w:tcW w:w="324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E6CC0" w:rsidRPr="000C1FF2" w:rsidRDefault="00DE6CC0" w:rsidP="00B1323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DE6CC0" w:rsidRPr="002E3E63" w:rsidRDefault="00DE6CC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2E3E63" w:rsidRDefault="00DE6CC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2E3E63" w:rsidRDefault="00DE6CC0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E6CC0" w:rsidRPr="002E3E63" w:rsidRDefault="00DE6CC0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E3E63">
              <w:rPr>
                <w:b/>
                <w:bCs/>
                <w:sz w:val="32"/>
                <w:szCs w:val="32"/>
              </w:rPr>
              <w:t>25</w:t>
            </w:r>
            <w:r w:rsidRPr="002E3E63">
              <w:rPr>
                <w:rFonts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DE6CC0" w:rsidRPr="00FF7C4F" w:rsidTr="00B1323D">
        <w:trPr>
          <w:trHeight w:val="222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E6CC0" w:rsidRPr="00DD156E" w:rsidRDefault="00DE6CC0" w:rsidP="00B1323D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Default="00DE6CC0" w:rsidP="00B1323D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Default="00DE6CC0" w:rsidP="00B1323D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Default="00DE6CC0" w:rsidP="00B1323D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Default="00DE6CC0" w:rsidP="00B1323D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เดิม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Default="00DE6CC0" w:rsidP="00B1323D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แผนใหม่</w:t>
            </w:r>
          </w:p>
        </w:tc>
      </w:tr>
      <w:tr w:rsidR="00DE6CC0" w:rsidRPr="00FF7C4F" w:rsidTr="00DE6CC0">
        <w:trPr>
          <w:trHeight w:val="305"/>
        </w:trPr>
        <w:tc>
          <w:tcPr>
            <w:tcW w:w="32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DE6CC0" w:rsidRPr="00DD156E" w:rsidRDefault="00DE6CC0" w:rsidP="00B1323D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โ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อ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6CC0" w:rsidRPr="00DD156E" w:rsidRDefault="00DE6CC0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รวม</w:t>
            </w:r>
          </w:p>
        </w:tc>
      </w:tr>
      <w:tr w:rsidR="00855B08" w:rsidRPr="00950D17" w:rsidTr="00DE6CC0">
        <w:trPr>
          <w:trHeight w:val="222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าย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B03D03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B03D03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5B08" w:rsidRPr="00950D17" w:rsidTr="00DE6CC0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A12B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ายสนับสนุนวิชาการ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  <w:tr w:rsidR="00855B08" w:rsidRPr="00950D17" w:rsidTr="00DE6CC0">
        <w:trPr>
          <w:trHeight w:val="233"/>
        </w:trPr>
        <w:tc>
          <w:tcPr>
            <w:tcW w:w="32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950D17" w:rsidRDefault="00855B08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รวม</w:t>
            </w:r>
            <w:r w:rsidR="00747191" w:rsidRPr="00950D17">
              <w:rPr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B03D03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B03D03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855B08" w:rsidRPr="00950D17" w:rsidRDefault="00CF5312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5B08" w:rsidRPr="00950D17" w:rsidRDefault="00855B08" w:rsidP="00CF5312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0571FF" w:rsidRDefault="000571FF" w:rsidP="000571FF">
      <w:pPr>
        <w:pStyle w:val="CM47"/>
        <w:jc w:val="thaiDistribute"/>
        <w:rPr>
          <w:rFonts w:hint="cs"/>
          <w:sz w:val="32"/>
          <w:szCs w:val="32"/>
        </w:rPr>
      </w:pPr>
    </w:p>
    <w:p w:rsidR="000571FF" w:rsidRPr="000571FF" w:rsidRDefault="000571FF" w:rsidP="000571FF">
      <w:pPr>
        <w:pStyle w:val="CM47"/>
        <w:ind w:firstLine="1080"/>
        <w:jc w:val="thaiDistribute"/>
        <w:rPr>
          <w:sz w:val="32"/>
          <w:szCs w:val="32"/>
        </w:rPr>
      </w:pPr>
      <w:r w:rsidRPr="000571FF">
        <w:rPr>
          <w:rFonts w:hint="cs"/>
          <w:sz w:val="32"/>
          <w:szCs w:val="32"/>
          <w:cs/>
        </w:rPr>
        <w:t>8.2.2 รายชื่อบุคลากรเดิม</w:t>
      </w:r>
      <w:r w:rsidRPr="000571FF">
        <w:rPr>
          <w:sz w:val="32"/>
          <w:szCs w:val="32"/>
          <w:cs/>
        </w:rPr>
        <w:t>ที่</w:t>
      </w:r>
      <w:r w:rsidRPr="000571FF">
        <w:rPr>
          <w:rFonts w:hint="cs"/>
          <w:sz w:val="32"/>
          <w:szCs w:val="32"/>
          <w:cs/>
        </w:rPr>
        <w:t>ต้องการเพิ่มวุฒิการศึกษาในปี พ.ศ. 2560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2880"/>
        <w:gridCol w:w="1260"/>
        <w:gridCol w:w="2070"/>
        <w:gridCol w:w="2340"/>
        <w:gridCol w:w="2160"/>
        <w:gridCol w:w="990"/>
        <w:gridCol w:w="900"/>
        <w:gridCol w:w="2070"/>
      </w:tblGrid>
      <w:tr w:rsidR="000571FF" w:rsidRPr="00950D17" w:rsidTr="000571FF">
        <w:trPr>
          <w:tblHeader/>
        </w:trPr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:rsidR="000571FF" w:rsidRPr="00FF7C4F" w:rsidRDefault="000571FF" w:rsidP="000571F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0571FF" w:rsidRPr="00FF7C4F" w:rsidRDefault="000571FF" w:rsidP="000571F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0571FF" w:rsidRPr="00FF7C4F" w:rsidRDefault="000571FF" w:rsidP="000571F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:rsidR="000571FF" w:rsidRPr="00FF7C4F" w:rsidRDefault="000571FF" w:rsidP="000571F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:rsidR="000571FF" w:rsidRPr="00FF7C4F" w:rsidRDefault="000571FF" w:rsidP="000571FF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ศึกษาต่อ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571FF" w:rsidRPr="00FF7C4F" w:rsidRDefault="000571FF" w:rsidP="000571F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  <w:p w:rsidR="000571FF" w:rsidRPr="00950D17" w:rsidRDefault="000571FF" w:rsidP="000571F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จะศึกษาต่อ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0571FF" w:rsidRDefault="000571FF" w:rsidP="000571F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</w:t>
            </w:r>
          </w:p>
          <w:p w:rsidR="000571FF" w:rsidRPr="00950D17" w:rsidRDefault="000571FF" w:rsidP="000571F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2560</w:t>
            </w:r>
          </w:p>
        </w:tc>
      </w:tr>
      <w:tr w:rsidR="000571FF" w:rsidRPr="00950D17" w:rsidTr="00A234B6">
        <w:trPr>
          <w:tblHeader/>
        </w:trPr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571FF" w:rsidRPr="00E52071" w:rsidRDefault="000571FF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571FF" w:rsidRPr="00E52071" w:rsidRDefault="000571FF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207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571FF" w:rsidRPr="00950D17" w:rsidTr="000571FF">
        <w:tc>
          <w:tcPr>
            <w:tcW w:w="288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วิชาการ</w:t>
            </w: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รุ่งโรจน์  สุขใจมุข</w:t>
            </w:r>
          </w:p>
        </w:tc>
        <w:tc>
          <w:tcPr>
            <w:tcW w:w="1260" w:type="dxa"/>
          </w:tcPr>
          <w:p w:rsidR="000571FF" w:rsidRPr="00950D17" w:rsidRDefault="000571FF" w:rsidP="006D0A1F">
            <w:pPr>
              <w:pStyle w:val="a3"/>
              <w:ind w:left="-18" w:firstLine="1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ท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ึงพิศ  พิชญ์พิบุล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ท.ด.</w:t>
            </w:r>
            <w:proofErr w:type="spellEnd"/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rPr>
                <w:rFonts w:ascii="TH SarabunPSK" w:eastAsia="Calibri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00" w:type="dxa"/>
          </w:tcPr>
          <w:p w:rsidR="000571FF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571FF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ภานุพันธ์  จิตคำ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ศ.ด.</w:t>
            </w:r>
            <w:proofErr w:type="spellEnd"/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มัลติมีเดี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แอนนิ</w:t>
            </w: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เมชั่น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าฟิกดีไซน์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</w:t>
            </w: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ังศ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  </w:t>
            </w: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นุ่ม</w:t>
            </w: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ท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ำราญ  ไชยคำวัง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ท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rPr>
                <w:rFonts w:ascii="TH SarabunPSK" w:eastAsia="Calibri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การคอมพิวเตอร์เทคโนโลยีสารสนเทศ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ศรีนวล  ฟองมณี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ท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คมกฤช  จิระบุตร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ศ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ศิลปะและการออกแบบ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อธิคม  </w:t>
            </w: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ศ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คอมพิวเตอร์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8027BA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50D1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00" w:type="dxa"/>
          </w:tcPr>
          <w:p w:rsidR="000571FF" w:rsidRPr="00950D17" w:rsidRDefault="000571FF" w:rsidP="008027BA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1FF" w:rsidRPr="00950D17" w:rsidRDefault="000571FF" w:rsidP="008027BA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ักรี  พิชญ์พิบุล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ท.ด.</w:t>
            </w:r>
            <w:proofErr w:type="spellEnd"/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rPr>
                <w:rFonts w:ascii="TH SarabunPSK" w:eastAsia="Calibri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00" w:type="dxa"/>
          </w:tcPr>
          <w:p w:rsidR="000571FF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571FF" w:rsidRDefault="000571FF" w:rsidP="00952546">
            <w:pPr>
              <w:pStyle w:val="a3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กมล  บุญล้อม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D398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ศ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ไฟฟ้า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71FF" w:rsidRPr="00950D17" w:rsidTr="000571FF">
        <w:tc>
          <w:tcPr>
            <w:tcW w:w="2880" w:type="dxa"/>
          </w:tcPr>
          <w:p w:rsidR="000571FF" w:rsidRPr="00950D17" w:rsidRDefault="000571FF" w:rsidP="00CF5312">
            <w:pPr>
              <w:pStyle w:val="a3"/>
              <w:numPr>
                <w:ilvl w:val="0"/>
                <w:numId w:val="3"/>
              </w:numPr>
              <w:ind w:left="342" w:hanging="34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ช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ิดา  </w:t>
            </w:r>
            <w:proofErr w:type="spellStart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จันทจิร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โกวิท</w:t>
            </w:r>
          </w:p>
        </w:tc>
        <w:tc>
          <w:tcPr>
            <w:tcW w:w="1260" w:type="dxa"/>
          </w:tcPr>
          <w:p w:rsidR="000571FF" w:rsidRPr="00950D17" w:rsidRDefault="000571FF">
            <w:pPr>
              <w:rPr>
                <w:rFonts w:ascii="TH SarabunPSK" w:hAnsi="TH SarabunPSK" w:cs="TH SarabunPSK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070" w:type="dxa"/>
          </w:tcPr>
          <w:p w:rsidR="000571FF" w:rsidRPr="00950D17" w:rsidRDefault="000571FF" w:rsidP="00EB4089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ท.ด.</w:t>
            </w:r>
          </w:p>
        </w:tc>
        <w:tc>
          <w:tcPr>
            <w:tcW w:w="234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  <w:tc>
          <w:tcPr>
            <w:tcW w:w="2160" w:type="dxa"/>
          </w:tcPr>
          <w:p w:rsidR="000571FF" w:rsidRPr="00950D17" w:rsidRDefault="000571FF" w:rsidP="00052200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0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0571FF" w:rsidRPr="00950D17" w:rsidRDefault="000571FF" w:rsidP="0095254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571FF" w:rsidRDefault="000571FF" w:rsidP="00855B08">
      <w:pPr>
        <w:pStyle w:val="CM47"/>
        <w:ind w:firstLine="720"/>
        <w:jc w:val="thaiDistribute"/>
        <w:rPr>
          <w:b/>
          <w:bCs/>
          <w:sz w:val="32"/>
          <w:szCs w:val="32"/>
        </w:rPr>
      </w:pPr>
    </w:p>
    <w:p w:rsidR="00C97403" w:rsidRDefault="00C97403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571FF" w:rsidRPr="00EE3273" w:rsidRDefault="000571FF" w:rsidP="000571FF">
      <w:pPr>
        <w:pStyle w:val="CM47"/>
        <w:ind w:firstLine="720"/>
        <w:jc w:val="thaiDistribute"/>
        <w:rPr>
          <w:rFonts w:hint="cs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lastRenderedPageBreak/>
        <w:t>8.3</w:t>
      </w:r>
      <w:r w:rsidRPr="00EE3273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แผนการเข้าสู่ตำแหน่งทางวิชาการ</w:t>
      </w:r>
    </w:p>
    <w:p w:rsidR="000571FF" w:rsidRPr="000C1FF2" w:rsidRDefault="000571FF" w:rsidP="000571FF">
      <w:pPr>
        <w:pStyle w:val="CM47"/>
        <w:ind w:firstLine="1080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>8.3.1</w:t>
      </w:r>
      <w:r w:rsidRPr="000C1FF2">
        <w:rPr>
          <w:sz w:val="32"/>
          <w:szCs w:val="32"/>
        </w:rPr>
        <w:t xml:space="preserve"> </w:t>
      </w:r>
      <w:r w:rsidRPr="000C1FF2">
        <w:rPr>
          <w:sz w:val="32"/>
          <w:szCs w:val="32"/>
          <w:cs/>
        </w:rPr>
        <w:t>จำนวน</w:t>
      </w:r>
      <w:r>
        <w:rPr>
          <w:rFonts w:hint="cs"/>
          <w:sz w:val="32"/>
          <w:szCs w:val="32"/>
          <w:cs/>
        </w:rPr>
        <w:t>บุคลากรสายวิชาการ (เดิม) ที่ต้องการเข้าสู่ตำแหน่งทางวิชาการ</w:t>
      </w:r>
      <w:r w:rsidRPr="000C1FF2">
        <w:rPr>
          <w:sz w:val="32"/>
          <w:szCs w:val="32"/>
          <w:cs/>
        </w:rPr>
        <w:t xml:space="preserve"> </w:t>
      </w:r>
    </w:p>
    <w:tbl>
      <w:tblPr>
        <w:tblStyle w:val="a4"/>
        <w:tblW w:w="13950" w:type="dxa"/>
        <w:tblInd w:w="108" w:type="dxa"/>
        <w:tblLook w:val="04A0"/>
      </w:tblPr>
      <w:tblGrid>
        <w:gridCol w:w="3240"/>
        <w:gridCol w:w="2700"/>
        <w:gridCol w:w="1620"/>
        <w:gridCol w:w="1620"/>
        <w:gridCol w:w="1620"/>
        <w:gridCol w:w="1530"/>
        <w:gridCol w:w="1620"/>
      </w:tblGrid>
      <w:tr w:rsidR="000571FF" w:rsidRPr="00950D17" w:rsidTr="000571FF">
        <w:tc>
          <w:tcPr>
            <w:tcW w:w="3240" w:type="dxa"/>
            <w:vMerge w:val="restart"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8010" w:type="dxa"/>
            <w:gridSpan w:val="5"/>
            <w:shd w:val="clear" w:color="auto" w:fill="D9D9D9" w:themeFill="background1" w:themeFillShade="D9"/>
            <w:vAlign w:val="center"/>
          </w:tcPr>
          <w:p w:rsidR="000571FF" w:rsidRPr="00950D17" w:rsidRDefault="000571FF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นับสนุนบุคลากรสายวิชาการ</w:t>
            </w: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  <w:p w:rsidR="000571FF" w:rsidRPr="00950D17" w:rsidRDefault="000571FF" w:rsidP="00A12B8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การเข้าสู่ตำแหน่งทางวิชาการ ระยะ 4 ปี (พ.ศ. 2557 – 2560)</w:t>
            </w:r>
          </w:p>
        </w:tc>
      </w:tr>
      <w:tr w:rsidR="000571FF" w:rsidRPr="00950D17" w:rsidTr="00017AF9">
        <w:tc>
          <w:tcPr>
            <w:tcW w:w="324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0571FF" w:rsidRPr="00950D17" w:rsidRDefault="000571FF" w:rsidP="000571FF">
            <w:pPr>
              <w:pStyle w:val="Default"/>
              <w:jc w:val="center"/>
            </w:pPr>
            <w:r w:rsidRPr="00950D17">
              <w:rPr>
                <w:b/>
                <w:bCs/>
                <w:sz w:val="32"/>
                <w:szCs w:val="32"/>
              </w:rPr>
              <w:t>25</w:t>
            </w:r>
            <w:r w:rsidRPr="00950D17">
              <w:rPr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0571FF" w:rsidRPr="00950D17" w:rsidTr="000571FF">
        <w:tc>
          <w:tcPr>
            <w:tcW w:w="324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571FF" w:rsidRPr="00E52071" w:rsidRDefault="000571FF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571FF" w:rsidRPr="00E52071" w:rsidRDefault="000571FF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</w:tr>
      <w:tr w:rsidR="000571FF" w:rsidRPr="00950D17" w:rsidTr="000571FF">
        <w:tc>
          <w:tcPr>
            <w:tcW w:w="3240" w:type="dxa"/>
          </w:tcPr>
          <w:p w:rsidR="000571FF" w:rsidRPr="00950D17" w:rsidRDefault="000571FF" w:rsidP="00A12B8F">
            <w:pPr>
              <w:pStyle w:val="Default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. ศาสตราจารย์</w:t>
            </w:r>
          </w:p>
        </w:tc>
        <w:tc>
          <w:tcPr>
            <w:tcW w:w="2700" w:type="dxa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1620" w:type="dxa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3240" w:type="dxa"/>
          </w:tcPr>
          <w:p w:rsidR="000571FF" w:rsidRPr="00950D17" w:rsidRDefault="000571FF" w:rsidP="00A12B8F">
            <w:pPr>
              <w:pStyle w:val="Default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2. รองศาสตราจารย์</w:t>
            </w:r>
          </w:p>
        </w:tc>
        <w:tc>
          <w:tcPr>
            <w:tcW w:w="2700" w:type="dxa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</w:rPr>
              <w:t>1</w:t>
            </w:r>
          </w:p>
        </w:tc>
        <w:tc>
          <w:tcPr>
            <w:tcW w:w="1620" w:type="dxa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3240" w:type="dxa"/>
          </w:tcPr>
          <w:p w:rsidR="000571FF" w:rsidRPr="00950D17" w:rsidRDefault="000571FF" w:rsidP="00A12B8F">
            <w:pPr>
              <w:pStyle w:val="Default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3. ผู้ช่วยศาสตราจารย์</w:t>
            </w:r>
          </w:p>
        </w:tc>
        <w:tc>
          <w:tcPr>
            <w:tcW w:w="2700" w:type="dxa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  <w:r w:rsidRPr="00950D17">
              <w:rPr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:rsidR="000571FF" w:rsidRPr="00950D17" w:rsidRDefault="000571FF" w:rsidP="003363E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0571FF" w:rsidRPr="00950D17" w:rsidTr="000571FF">
        <w:tc>
          <w:tcPr>
            <w:tcW w:w="3240" w:type="dxa"/>
            <w:shd w:val="clear" w:color="auto" w:fill="F2F2F2" w:themeFill="background1" w:themeFillShade="F2"/>
          </w:tcPr>
          <w:p w:rsidR="000571FF" w:rsidRPr="00950D17" w:rsidRDefault="000571FF" w:rsidP="00A12B8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50D17">
              <w:rPr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C97403" w:rsidRPr="00C97403" w:rsidRDefault="00C97403" w:rsidP="00C97403">
            <w:pPr>
              <w:pStyle w:val="CM49"/>
              <w:ind w:right="567" w:firstLine="720"/>
              <w:jc w:val="thaiDistribute"/>
              <w:rPr>
                <w:sz w:val="32"/>
                <w:szCs w:val="32"/>
              </w:rPr>
            </w:pPr>
          </w:p>
          <w:p w:rsidR="000571FF" w:rsidRPr="00950D17" w:rsidRDefault="000571FF" w:rsidP="003363E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auto" w:fill="808080" w:themeFill="background1" w:themeFillShade="80"/>
          </w:tcPr>
          <w:p w:rsidR="000571FF" w:rsidRPr="00950D17" w:rsidRDefault="000571FF" w:rsidP="003363E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50D1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0571FF" w:rsidRPr="00950D17" w:rsidRDefault="000571FF" w:rsidP="003363E6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C97403" w:rsidRDefault="00C97403" w:rsidP="00C97403">
      <w:pPr>
        <w:pStyle w:val="CM49"/>
        <w:ind w:right="567" w:firstLine="1080"/>
        <w:jc w:val="thaiDistribute"/>
        <w:rPr>
          <w:rFonts w:hint="cs"/>
          <w:sz w:val="32"/>
          <w:szCs w:val="32"/>
        </w:rPr>
      </w:pPr>
    </w:p>
    <w:p w:rsidR="00C97403" w:rsidRDefault="00C97403" w:rsidP="00C97403">
      <w:pPr>
        <w:pStyle w:val="CM49"/>
        <w:ind w:right="567" w:firstLine="10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8.3.2 รายชื่อบุคลากรสายวิชาการ (เดิม) </w:t>
      </w:r>
      <w:r w:rsidRPr="000C1FF2">
        <w:rPr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ต้องการเข้าสู่ตำแหน่งทางวิชาการ</w:t>
      </w:r>
    </w:p>
    <w:tbl>
      <w:tblPr>
        <w:tblStyle w:val="a4"/>
        <w:tblW w:w="14670" w:type="dxa"/>
        <w:tblInd w:w="108" w:type="dxa"/>
        <w:tblLayout w:type="fixed"/>
        <w:tblLook w:val="04A0"/>
      </w:tblPr>
      <w:tblGrid>
        <w:gridCol w:w="5220"/>
        <w:gridCol w:w="2250"/>
        <w:gridCol w:w="2160"/>
        <w:gridCol w:w="5040"/>
      </w:tblGrid>
      <w:tr w:rsidR="00C97403" w:rsidRPr="00950D17" w:rsidTr="00E00261">
        <w:trPr>
          <w:tblHeader/>
        </w:trPr>
        <w:tc>
          <w:tcPr>
            <w:tcW w:w="5220" w:type="dxa"/>
            <w:vMerge w:val="restart"/>
            <w:shd w:val="clear" w:color="auto" w:fill="D9D9D9" w:themeFill="background1" w:themeFillShade="D9"/>
            <w:vAlign w:val="center"/>
          </w:tcPr>
          <w:p w:rsidR="00C97403" w:rsidRPr="00950D17" w:rsidRDefault="00C97403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vAlign w:val="center"/>
          </w:tcPr>
          <w:p w:rsidR="00C97403" w:rsidRDefault="00C97403" w:rsidP="00C9740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97403" w:rsidRPr="00950D17" w:rsidRDefault="00C97403" w:rsidP="00C97403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ู่ตำแหน่งทางวิชาการ</w:t>
            </w:r>
          </w:p>
        </w:tc>
        <w:tc>
          <w:tcPr>
            <w:tcW w:w="5040" w:type="dxa"/>
            <w:vMerge w:val="restart"/>
            <w:shd w:val="clear" w:color="auto" w:fill="D9D9D9" w:themeFill="background1" w:themeFillShade="D9"/>
          </w:tcPr>
          <w:p w:rsidR="00C97403" w:rsidRPr="00950D17" w:rsidRDefault="00C97403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 ปี พ.ศ. 2560</w:t>
            </w:r>
          </w:p>
        </w:tc>
      </w:tr>
      <w:tr w:rsidR="00C97403" w:rsidRPr="00950D17" w:rsidTr="00F06378">
        <w:trPr>
          <w:tblHeader/>
        </w:trPr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C97403" w:rsidRPr="00950D17" w:rsidRDefault="00C97403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C97403" w:rsidRPr="00E52071" w:rsidRDefault="00C97403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97403" w:rsidRPr="00E52071" w:rsidRDefault="00C97403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5040" w:type="dxa"/>
            <w:vMerge/>
            <w:shd w:val="clear" w:color="auto" w:fill="D9D9D9" w:themeFill="background1" w:themeFillShade="D9"/>
          </w:tcPr>
          <w:p w:rsidR="00C97403" w:rsidRPr="00950D17" w:rsidRDefault="00C97403" w:rsidP="00A12B8F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950D17" w:rsidRDefault="00C97403" w:rsidP="00D765A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จำรัส  กลิ่นหนู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42679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C97403" w:rsidRPr="00950D17" w:rsidRDefault="00C97403" w:rsidP="0042679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42679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950D17" w:rsidRDefault="00C97403" w:rsidP="00D765A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วิจิตรา  มนตรี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42679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C97403" w:rsidRPr="00950D17" w:rsidRDefault="00C97403" w:rsidP="0042679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426796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950D17" w:rsidRDefault="00C97403" w:rsidP="00D765A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ธิดาลักษณ์  อยู่เย็น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4D3AC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2160" w:type="dxa"/>
          </w:tcPr>
          <w:p w:rsidR="00C97403" w:rsidRPr="00950D17" w:rsidRDefault="00C97403" w:rsidP="004D3AC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4D3AC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950D17" w:rsidRDefault="00C97403" w:rsidP="00D765AF">
            <w:pPr>
              <w:pStyle w:val="a3"/>
              <w:numPr>
                <w:ilvl w:val="0"/>
                <w:numId w:val="4"/>
              </w:numPr>
              <w:ind w:left="252" w:hanging="252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ณรงค์ศักดิ์  ศรีส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4D3AC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2160" w:type="dxa"/>
          </w:tcPr>
          <w:p w:rsidR="00C97403" w:rsidRPr="00950D17" w:rsidRDefault="00C97403" w:rsidP="004D3AC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4D3AC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C97403" w:rsidRPr="00950D17" w:rsidRDefault="00C97403" w:rsidP="00A12B8F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950D17" w:rsidRDefault="00C97403" w:rsidP="004D3AC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1.  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ร.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วิชิต  นางแ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950D17" w:rsidRDefault="00C97403" w:rsidP="004D3AC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.  อาจารย์รุ่งโรจน์  สุขใจมุข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950D17" w:rsidRDefault="00C97403" w:rsidP="004D3AC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 อาจารย์พึงพิศ  พิชญ์พิบุ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2160" w:type="dxa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9C7447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ศรีนวล  ฟองมณี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จักรี  พิชญ์พิบุล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ภานุพันธ์  จิตคำ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อังศ</w:t>
            </w:r>
            <w:proofErr w:type="spellEnd"/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  </w:t>
            </w:r>
            <w:proofErr w:type="spellStart"/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นุ่ม</w:t>
            </w:r>
            <w:proofErr w:type="spellStart"/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สำราญ  ไชยคำวัง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  <w:shd w:val="clear" w:color="auto" w:fill="F2F2F2" w:themeFill="background1" w:themeFillShade="F2"/>
          </w:tcPr>
          <w:p w:rsidR="00C97403" w:rsidRPr="00950D17" w:rsidRDefault="00C97403" w:rsidP="00AE31F1">
            <w:pPr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  <w:shd w:val="clear" w:color="auto" w:fill="F2F2F2" w:themeFill="background1" w:themeFillShade="F2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คมกฤช  จิระบุตร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อธิคม  </w:t>
            </w:r>
            <w:proofErr w:type="spellStart"/>
            <w:r w:rsidRPr="00F7111D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กมล  บุญล้อม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proofErr w:type="spellStart"/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ช</w:t>
            </w:r>
            <w:proofErr w:type="spellEnd"/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ิดา  </w:t>
            </w:r>
            <w:proofErr w:type="spellStart"/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จิร</w:t>
            </w:r>
            <w:proofErr w:type="spellEnd"/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>โกวิท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AE31F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97403" w:rsidRPr="00950D17" w:rsidTr="00C97403">
        <w:tc>
          <w:tcPr>
            <w:tcW w:w="5220" w:type="dxa"/>
          </w:tcPr>
          <w:p w:rsidR="00C97403" w:rsidRPr="00F7111D" w:rsidRDefault="00C97403" w:rsidP="00F7111D">
            <w:pPr>
              <w:ind w:left="-18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proofErr w:type="spellStart"/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</w:t>
            </w:r>
            <w:proofErr w:type="spellEnd"/>
            <w:r w:rsidRPr="00F7111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ใจฮึก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216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0" w:type="dxa"/>
          </w:tcPr>
          <w:p w:rsidR="00C97403" w:rsidRPr="00950D17" w:rsidRDefault="00C97403" w:rsidP="00F7111D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7111D" w:rsidRDefault="00F7111D" w:rsidP="00855B08">
      <w:pPr>
        <w:pStyle w:val="CM49"/>
        <w:ind w:right="567" w:firstLine="720"/>
        <w:jc w:val="thaiDistribute"/>
        <w:rPr>
          <w:sz w:val="32"/>
          <w:szCs w:val="32"/>
        </w:rPr>
      </w:pPr>
    </w:p>
    <w:p w:rsidR="006F455D" w:rsidRDefault="006F455D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:rsidR="006F455D" w:rsidRPr="00440DF2" w:rsidRDefault="006F455D" w:rsidP="006F455D">
      <w:pPr>
        <w:pStyle w:val="CM49"/>
        <w:ind w:right="567" w:firstLine="720"/>
        <w:jc w:val="thaiDistribute"/>
        <w:rPr>
          <w:b/>
          <w:bCs/>
          <w:sz w:val="32"/>
          <w:szCs w:val="32"/>
          <w:cs/>
        </w:rPr>
      </w:pPr>
      <w:r w:rsidRPr="00440DF2">
        <w:rPr>
          <w:b/>
          <w:bCs/>
          <w:sz w:val="32"/>
          <w:szCs w:val="32"/>
          <w:cs/>
        </w:rPr>
        <w:lastRenderedPageBreak/>
        <w:t>8.</w:t>
      </w:r>
      <w:r w:rsidRPr="00440DF2">
        <w:rPr>
          <w:rFonts w:hint="cs"/>
          <w:b/>
          <w:bCs/>
          <w:sz w:val="32"/>
          <w:szCs w:val="32"/>
          <w:cs/>
        </w:rPr>
        <w:t>4</w:t>
      </w:r>
      <w:r w:rsidRPr="00440DF2">
        <w:rPr>
          <w:b/>
          <w:bCs/>
          <w:sz w:val="32"/>
          <w:szCs w:val="32"/>
          <w:cs/>
        </w:rPr>
        <w:t xml:space="preserve"> จำนวนบุคลากรเดิมที่สนับสนุนการเพิ่มทักษะความรู้</w:t>
      </w:r>
      <w:r w:rsidRPr="00440DF2">
        <w:rPr>
          <w:rFonts w:hint="cs"/>
          <w:b/>
          <w:bCs/>
          <w:sz w:val="32"/>
          <w:szCs w:val="32"/>
          <w:cs/>
        </w:rPr>
        <w:t>ทางวิช</w:t>
      </w:r>
      <w:r>
        <w:rPr>
          <w:rFonts w:hint="cs"/>
          <w:b/>
          <w:bCs/>
          <w:sz w:val="32"/>
          <w:szCs w:val="32"/>
          <w:cs/>
        </w:rPr>
        <w:t>า</w:t>
      </w:r>
      <w:r w:rsidRPr="00440DF2">
        <w:rPr>
          <w:rFonts w:hint="cs"/>
          <w:b/>
          <w:bCs/>
          <w:sz w:val="32"/>
          <w:szCs w:val="32"/>
          <w:cs/>
        </w:rPr>
        <w:t>การและวิชาชีพ</w:t>
      </w:r>
    </w:p>
    <w:tbl>
      <w:tblPr>
        <w:tblStyle w:val="a4"/>
        <w:tblW w:w="5238" w:type="pct"/>
        <w:tblInd w:w="108" w:type="dxa"/>
        <w:tblLayout w:type="fixed"/>
        <w:tblLook w:val="04A0"/>
      </w:tblPr>
      <w:tblGrid>
        <w:gridCol w:w="6301"/>
        <w:gridCol w:w="900"/>
        <w:gridCol w:w="1081"/>
        <w:gridCol w:w="903"/>
        <w:gridCol w:w="894"/>
        <w:gridCol w:w="903"/>
        <w:gridCol w:w="3867"/>
      </w:tblGrid>
      <w:tr w:rsidR="00DA16BB" w:rsidRPr="00950D17" w:rsidTr="009F193A">
        <w:trPr>
          <w:tblHeader/>
        </w:trPr>
        <w:tc>
          <w:tcPr>
            <w:tcW w:w="2122" w:type="pct"/>
            <w:vMerge w:val="restart"/>
            <w:shd w:val="clear" w:color="auto" w:fill="D9D9D9" w:themeFill="background1" w:themeFillShade="D9"/>
            <w:vAlign w:val="center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ะดำเนินการ</w:t>
            </w:r>
          </w:p>
        </w:tc>
        <w:tc>
          <w:tcPr>
            <w:tcW w:w="1576" w:type="pct"/>
            <w:gridSpan w:val="5"/>
            <w:shd w:val="clear" w:color="auto" w:fill="D9D9D9" w:themeFill="background1" w:themeFillShade="D9"/>
          </w:tcPr>
          <w:p w:rsidR="00DA16BB" w:rsidRDefault="00DA16BB" w:rsidP="00DA16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ับสนุนการเพิ่มทักษะความรู้</w:t>
            </w:r>
          </w:p>
          <w:p w:rsidR="00DA16BB" w:rsidRDefault="00DA16BB" w:rsidP="00DA16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บุคลาก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 4 ปี </w:t>
            </w:r>
          </w:p>
          <w:p w:rsidR="00DA16BB" w:rsidRPr="00950D17" w:rsidRDefault="00DA16BB" w:rsidP="00DA16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C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พ.ศ. 2557 – 2560)</w:t>
            </w:r>
            <w:r w:rsidRPr="00FF7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303" w:type="pct"/>
            <w:vMerge w:val="restart"/>
            <w:shd w:val="clear" w:color="auto" w:fill="D9D9D9" w:themeFill="background1" w:themeFillShade="D9"/>
            <w:vAlign w:val="center"/>
          </w:tcPr>
          <w:p w:rsidR="00DA16BB" w:rsidRPr="00950D17" w:rsidRDefault="00DA16BB" w:rsidP="00DA16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DA16BB" w:rsidRPr="00950D17" w:rsidTr="009F193A">
        <w:trPr>
          <w:tblHeader/>
        </w:trPr>
        <w:tc>
          <w:tcPr>
            <w:tcW w:w="2122" w:type="pct"/>
            <w:vMerge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 w:val="restart"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364" w:type="pct"/>
            <w:vMerge w:val="restart"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03" w:type="pct"/>
            <w:vMerge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6BB" w:rsidRPr="00950D17" w:rsidTr="009F193A">
        <w:trPr>
          <w:tblHeader/>
        </w:trPr>
        <w:tc>
          <w:tcPr>
            <w:tcW w:w="2122" w:type="pct"/>
            <w:vMerge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3" w:type="pct"/>
            <w:vMerge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vMerge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</w:tcPr>
          <w:p w:rsidR="00DA16BB" w:rsidRPr="00E52071" w:rsidRDefault="00DA16BB" w:rsidP="00B1323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303" w:type="pct"/>
            <w:shd w:val="clear" w:color="auto" w:fill="D9D9D9" w:themeFill="background1" w:themeFillShade="D9"/>
          </w:tcPr>
          <w:p w:rsidR="00DA16BB" w:rsidRPr="00E52071" w:rsidRDefault="00DA16BB" w:rsidP="00B1323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1303" w:type="pct"/>
            <w:vMerge/>
            <w:shd w:val="clear" w:color="auto" w:fill="D9D9D9" w:themeFill="background1" w:themeFillShade="D9"/>
          </w:tcPr>
          <w:p w:rsidR="00DA16BB" w:rsidRPr="00950D17" w:rsidRDefault="00DA16BB" w:rsidP="00A12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  <w:shd w:val="clear" w:color="auto" w:fill="F2F2F2" w:themeFill="background1" w:themeFillShade="F2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กิจกรรมภายในมหาวิทยาลัย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A12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1. สนับสนุนการเพิ่มทักษะความรู้เพื่อพัฒนาศักยภาพอาจารย์ผู้สอ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rPr>
          <w:trHeight w:val="70"/>
        </w:trPr>
        <w:tc>
          <w:tcPr>
            <w:tcW w:w="2122" w:type="pct"/>
          </w:tcPr>
          <w:p w:rsidR="00DA16BB" w:rsidRPr="00950D17" w:rsidRDefault="00DA16BB" w:rsidP="00A12B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สารสนเทศและคอมพิวเตอร์ขั้น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A12B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าฟิกเพื่องานโฆษณาขั้น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A12B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ขั้น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E31D09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</w:t>
            </w:r>
            <w:r w:rsidR="009F193A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งานแอนนิ</w:t>
            </w:r>
            <w:proofErr w:type="spellStart"/>
            <w:r w:rsidR="009F193A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="009F193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proofErr w:type="spellEnd"/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ขั้น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DA16B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5 หลักสูตรการพัฒนา </w:t>
            </w:r>
            <w:r w:rsidRPr="00950D17">
              <w:rPr>
                <w:rFonts w:ascii="TH SarabunPSK" w:hAnsi="TH SarabunPSK" w:cs="TH SarabunPSK"/>
                <w:sz w:val="32"/>
                <w:szCs w:val="32"/>
              </w:rPr>
              <w:t>Software Mobile Application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สูง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DA16B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1.6 หลักสูตรเครือข่ายคอมพิวเตอร์ขั้นก้าวหน้า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DA16BB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1.7 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0D17">
              <w:rPr>
                <w:rFonts w:ascii="TH SarabunPSK" w:hAnsi="TH SarabunPSK" w:cs="TH SarabunPSK"/>
                <w:sz w:val="32"/>
                <w:szCs w:val="32"/>
              </w:rPr>
              <w:t>Software Control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A12B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8 การสอบ </w:t>
            </w:r>
            <w:r w:rsidRPr="00950D17">
              <w:rPr>
                <w:rFonts w:ascii="TH SarabunPSK" w:hAnsi="TH SarabunPSK" w:cs="TH SarabunPSK"/>
                <w:sz w:val="32"/>
                <w:szCs w:val="32"/>
              </w:rPr>
              <w:t xml:space="preserve">Certified 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ด้านคอมพิวเตอร์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6BB" w:rsidRPr="00950D17" w:rsidTr="009F193A">
        <w:tc>
          <w:tcPr>
            <w:tcW w:w="2122" w:type="pct"/>
          </w:tcPr>
          <w:p w:rsidR="00DA16BB" w:rsidRPr="00950D17" w:rsidRDefault="00DA16BB" w:rsidP="00A12B8F">
            <w:pPr>
              <w:ind w:firstLine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oud Computing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DA16BB" w:rsidRPr="00950D17" w:rsidRDefault="00DA16BB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3" w:type="pct"/>
          </w:tcPr>
          <w:p w:rsidR="00DA16BB" w:rsidRDefault="00DA16BB" w:rsidP="006619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303" w:type="pct"/>
          </w:tcPr>
          <w:p w:rsidR="00DA16BB" w:rsidRDefault="00DA16BB" w:rsidP="0066198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F193A" w:rsidRPr="00950D17" w:rsidTr="009F193A">
        <w:tc>
          <w:tcPr>
            <w:tcW w:w="2122" w:type="pct"/>
            <w:shd w:val="clear" w:color="auto" w:fill="F2F2F2" w:themeFill="background1" w:themeFillShade="F2"/>
          </w:tcPr>
          <w:p w:rsidR="009F193A" w:rsidRPr="00950D17" w:rsidRDefault="009F193A" w:rsidP="00AE31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</w:t>
            </w:r>
            <w:r w:rsidRPr="00950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ภายในมหาวิทยาลัย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9F193A" w:rsidRPr="00950D17" w:rsidRDefault="009F193A" w:rsidP="00AE3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4" w:type="pct"/>
            <w:shd w:val="clear" w:color="auto" w:fill="F2F2F2" w:themeFill="background1" w:themeFillShade="F2"/>
          </w:tcPr>
          <w:p w:rsidR="009F193A" w:rsidRPr="00950D17" w:rsidRDefault="009F193A" w:rsidP="00AE3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9F193A" w:rsidRPr="00950D17" w:rsidRDefault="009F193A" w:rsidP="00AE3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9F193A" w:rsidRPr="009F193A" w:rsidRDefault="009F193A" w:rsidP="00AE3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9F193A" w:rsidRPr="00950D17" w:rsidRDefault="009F193A" w:rsidP="00AE3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3" w:type="pct"/>
            <w:shd w:val="clear" w:color="auto" w:fill="F2F2F2" w:themeFill="background1" w:themeFillShade="F2"/>
          </w:tcPr>
          <w:p w:rsidR="009F193A" w:rsidRPr="00950D17" w:rsidRDefault="009F193A" w:rsidP="00AE31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9F193A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. สนับสนุนการเพิ่มทักษะความรู้เพื่อการปฏิบัติงานอย่างมืออาชีพแก่บุคลากรสายสนับสนุน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9F193A">
            <w:pPr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.1 หลักสูตรอบรมการพัฒนางานสารบรรณให้มีประสิทธิภาพและทันสมัย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9F193A">
            <w:pPr>
              <w:ind w:left="612" w:right="-107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Pr="009F19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ลักสูตรการพัฒนาสร้างสรรค์ตนเองและทีมงานอย่างมี</w:t>
            </w:r>
            <w:r w:rsidRPr="009F193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</w:t>
            </w:r>
            <w:r w:rsidRPr="009F193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ะสิทธิภาพ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9F193A">
            <w:pPr>
              <w:ind w:left="612" w:hanging="36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2.3 หลักสูตรการฝึกอบรมเกี่ยวกับระเบียบ ข้อปฏิบัติ ด้านการประกัน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ภาพการศึกษาและระบบฐานข้อมูลด้านการประกันคุณภาพ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A1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สนับสนุนการเพิ่มวิสัยทัศน์ของบุคลาก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9F193A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3.1 กิจกรรมศึกษาดูงานการบริหารงานและจัดการศึกษาด้านคอมพิวเตอร์และสารสน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A12B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3.2 กิจกรรมเข้าร่วมการประชุมและสัมมนาระดับชาติหรือนานาชาติ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  <w:tcBorders>
              <w:bottom w:val="single" w:sz="4" w:space="0" w:color="auto"/>
            </w:tcBorders>
          </w:tcPr>
          <w:p w:rsidR="009F193A" w:rsidRPr="00950D17" w:rsidRDefault="009F193A" w:rsidP="00A12B8F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3.3 กิจกรรมการประชุมเชิงปฏิบัติการ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  <w:tcBorders>
              <w:bottom w:val="single" w:sz="4" w:space="0" w:color="auto"/>
            </w:tcBorders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  <w:tcBorders>
              <w:top w:val="nil"/>
            </w:tcBorders>
          </w:tcPr>
          <w:p w:rsidR="009F193A" w:rsidRPr="00950D17" w:rsidRDefault="009F193A" w:rsidP="00A12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4. สนับสนุนการแลกเปลี่ยนเรียนรู้ทั้งภายในและภายนอกองค์กร</w:t>
            </w:r>
          </w:p>
        </w:tc>
        <w:tc>
          <w:tcPr>
            <w:tcW w:w="303" w:type="pct"/>
            <w:tcBorders>
              <w:top w:val="nil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pct"/>
            <w:tcBorders>
              <w:top w:val="nil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  <w:tcBorders>
              <w:top w:val="nil"/>
            </w:tcBorders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tcBorders>
              <w:top w:val="nil"/>
            </w:tcBorders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  <w:tcBorders>
              <w:top w:val="nil"/>
            </w:tcBorders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9F193A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4.1 กิจกรรมความร่วมมือทางการวิจัยและงานวิชาการ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193A" w:rsidRPr="00950D17" w:rsidTr="009F193A">
        <w:tc>
          <w:tcPr>
            <w:tcW w:w="2122" w:type="pct"/>
          </w:tcPr>
          <w:p w:rsidR="009F193A" w:rsidRPr="00950D17" w:rsidRDefault="009F193A" w:rsidP="009F193A">
            <w:pPr>
              <w:ind w:left="612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4.2 กิจกรรมแลกเปลี่ยนอาจารย์/นักวิชาการ</w:t>
            </w:r>
            <w:r w:rsidRPr="00950D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0D17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สถาบันการศึกษาทั้งในและนอกประเทศ</w:t>
            </w:r>
          </w:p>
        </w:tc>
        <w:tc>
          <w:tcPr>
            <w:tcW w:w="303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4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" w:type="pct"/>
            <w:shd w:val="clear" w:color="auto" w:fill="808080" w:themeFill="background1" w:themeFillShade="80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0D1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pct"/>
          </w:tcPr>
          <w:p w:rsidR="009F193A" w:rsidRPr="00950D17" w:rsidRDefault="009F193A" w:rsidP="0066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525B" w:rsidRDefault="00F5525B" w:rsidP="00ED398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5194D" w:rsidRDefault="0065194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5194D" w:rsidRPr="00854EEA" w:rsidRDefault="0065194D" w:rsidP="0065194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854EEA">
        <w:rPr>
          <w:rFonts w:ascii="TH SarabunPSK" w:hAnsi="TH SarabunPSK" w:cs="TH SarabunPSK"/>
          <w:b/>
          <w:bCs/>
          <w:sz w:val="32"/>
          <w:szCs w:val="32"/>
          <w:cs/>
        </w:rPr>
        <w:t>แผ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ัตรากำลังที่ต้องการเพิ่ม </w:t>
      </w:r>
    </w:p>
    <w:tbl>
      <w:tblPr>
        <w:tblW w:w="1485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340"/>
        <w:gridCol w:w="2970"/>
        <w:gridCol w:w="1728"/>
        <w:gridCol w:w="720"/>
        <w:gridCol w:w="720"/>
        <w:gridCol w:w="720"/>
        <w:gridCol w:w="882"/>
        <w:gridCol w:w="900"/>
        <w:gridCol w:w="3870"/>
      </w:tblGrid>
      <w:tr w:rsidR="0065194D" w:rsidRPr="00FF7C4F" w:rsidTr="00B1323D">
        <w:trPr>
          <w:trHeight w:val="228"/>
          <w:tblHeader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ลักสูตร/สาขาวิช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194D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จำนวนบุคลากร</w:t>
            </w:r>
          </w:p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ที่มีอยู่เดิม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(คน)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  <w:cs/>
              </w:rPr>
              <w:t>แผนอัตรากำลังที่ต้องการเพิ่ม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4 ปี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387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5194D" w:rsidRPr="00F26785" w:rsidRDefault="0065194D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67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ปรับแผนปี พ.ศ. 2560</w:t>
            </w:r>
          </w:p>
        </w:tc>
      </w:tr>
      <w:tr w:rsidR="0065194D" w:rsidRPr="00FF7C4F" w:rsidTr="00B1323D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94D" w:rsidRPr="00854EEA" w:rsidRDefault="0065194D" w:rsidP="00B1323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D" w:rsidRPr="00854EEA" w:rsidRDefault="0065194D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D" w:rsidRPr="00854EEA" w:rsidRDefault="0065194D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54EEA">
              <w:rPr>
                <w:b/>
                <w:bCs/>
                <w:sz w:val="32"/>
                <w:szCs w:val="32"/>
              </w:rPr>
              <w:t>25</w:t>
            </w:r>
            <w:r w:rsidRPr="00854EEA">
              <w:rPr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65194D" w:rsidRPr="00FF7C4F" w:rsidTr="00B1323D">
        <w:trPr>
          <w:trHeight w:val="320"/>
          <w:tblHeader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94D" w:rsidRPr="00854EEA" w:rsidRDefault="0065194D" w:rsidP="00B1323D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D" w:rsidRPr="00854EEA" w:rsidRDefault="0065194D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4D" w:rsidRPr="00854EEA" w:rsidRDefault="0065194D" w:rsidP="00B1323D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5194D" w:rsidRPr="00E52071" w:rsidRDefault="0065194D" w:rsidP="00B1323D">
            <w:pPr>
              <w:spacing w:after="0" w:line="240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เดิ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194D" w:rsidRPr="00E52071" w:rsidRDefault="0065194D" w:rsidP="00B1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E520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ใหม่</w:t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5194D" w:rsidRPr="00854EEA" w:rsidRDefault="0065194D" w:rsidP="00B1323D">
            <w:pPr>
              <w:pStyle w:val="Default"/>
              <w:jc w:val="thaiDistribute"/>
              <w:rPr>
                <w:sz w:val="32"/>
                <w:szCs w:val="32"/>
              </w:rPr>
            </w:pPr>
          </w:p>
        </w:tc>
      </w:tr>
      <w:tr w:rsidR="00ED3980" w:rsidRPr="00950D17" w:rsidTr="0065194D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1. </w:t>
            </w: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สายวิชาการ</w:t>
            </w: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D3980" w:rsidRPr="00950D17" w:rsidTr="0065194D">
        <w:trPr>
          <w:trHeight w:val="23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</w:rPr>
              <w:t xml:space="preserve">    - </w:t>
            </w:r>
            <w:r w:rsidRPr="00950D17">
              <w:rPr>
                <w:color w:val="auto"/>
                <w:sz w:val="32"/>
                <w:szCs w:val="32"/>
                <w:cs/>
              </w:rPr>
              <w:t>ระดับปริญญาเอก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ลักสูตรศิลปศาสตรดุษฎีบัณฑิต</w:t>
            </w:r>
          </w:p>
          <w:p w:rsidR="00ED3980" w:rsidRPr="00950D17" w:rsidRDefault="00ED3980" w:rsidP="00ED398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สาขาวิชาศิลปะและการออกแบบ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rFonts w:hint="cs"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D3980" w:rsidRPr="00950D17" w:rsidTr="0065194D">
        <w:trPr>
          <w:trHeight w:val="23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CA77B9" w:rsidRDefault="00ED3980" w:rsidP="00ED3980">
            <w:pPr>
              <w:pStyle w:val="Default"/>
              <w:rPr>
                <w:color w:val="auto"/>
                <w:sz w:val="32"/>
                <w:szCs w:val="32"/>
              </w:rPr>
            </w:pPr>
            <w:r w:rsidRPr="00CA77B9">
              <w:rPr>
                <w:color w:val="auto"/>
                <w:sz w:val="32"/>
                <w:szCs w:val="32"/>
                <w:cs/>
              </w:rPr>
              <w:t>หลักสูตรศิลปศาสตรดุษฎีบัณฑิต</w:t>
            </w:r>
          </w:p>
          <w:p w:rsidR="00ED3980" w:rsidRPr="00CA77B9" w:rsidRDefault="00ED3980" w:rsidP="0065194D">
            <w:pPr>
              <w:pStyle w:val="Default"/>
              <w:ind w:right="-108"/>
              <w:rPr>
                <w:color w:val="auto"/>
                <w:spacing w:val="-6"/>
                <w:sz w:val="32"/>
                <w:szCs w:val="32"/>
                <w:cs/>
              </w:rPr>
            </w:pPr>
            <w:r w:rsidRPr="00CA77B9">
              <w:rPr>
                <w:color w:val="auto"/>
                <w:spacing w:val="-6"/>
                <w:sz w:val="32"/>
                <w:szCs w:val="32"/>
                <w:cs/>
              </w:rPr>
              <w:t>สาขาวิชามัลติมีเดียและแอนนิ</w:t>
            </w:r>
            <w:proofErr w:type="spellStart"/>
            <w:r w:rsidRPr="00CA77B9">
              <w:rPr>
                <w:color w:val="auto"/>
                <w:spacing w:val="-6"/>
                <w:sz w:val="32"/>
                <w:szCs w:val="32"/>
                <w:cs/>
              </w:rPr>
              <w:t>เมชั</w:t>
            </w:r>
            <w:r w:rsidR="0065194D" w:rsidRPr="00CA77B9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>่</w:t>
            </w:r>
            <w:r w:rsidRPr="00CA77B9">
              <w:rPr>
                <w:color w:val="auto"/>
                <w:spacing w:val="-6"/>
                <w:sz w:val="32"/>
                <w:szCs w:val="32"/>
                <w:cs/>
              </w:rPr>
              <w:t>น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D3980" w:rsidRPr="00950D17" w:rsidTr="0065194D">
        <w:trPr>
          <w:trHeight w:val="23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CA77B9" w:rsidRDefault="00ED3980" w:rsidP="0065194D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CA77B9">
              <w:rPr>
                <w:color w:val="auto"/>
                <w:sz w:val="32"/>
                <w:szCs w:val="32"/>
                <w:cs/>
              </w:rPr>
              <w:t>หลักสูตรวิศวกรรม</w:t>
            </w:r>
            <w:proofErr w:type="spellStart"/>
            <w:r w:rsidRPr="00CA77B9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CA77B9">
              <w:rPr>
                <w:color w:val="auto"/>
                <w:sz w:val="32"/>
                <w:szCs w:val="32"/>
                <w:cs/>
              </w:rPr>
              <w:t>ดุษฎีบัณฑิต</w:t>
            </w:r>
            <w:r w:rsidR="0065194D" w:rsidRPr="00CA77B9">
              <w:rPr>
                <w:color w:val="auto"/>
                <w:sz w:val="32"/>
                <w:szCs w:val="32"/>
              </w:rPr>
              <w:t xml:space="preserve"> </w:t>
            </w:r>
            <w:r w:rsidRPr="00CA77B9">
              <w:rPr>
                <w:color w:val="auto"/>
                <w:sz w:val="32"/>
                <w:szCs w:val="32"/>
                <w:cs/>
              </w:rPr>
              <w:t>สาขาวิชาวิศวกรรมคอมพิวเตอ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D3980" w:rsidRPr="00950D17" w:rsidTr="0065194D">
        <w:trPr>
          <w:trHeight w:val="23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CA77B9" w:rsidRDefault="00ED3980" w:rsidP="0065194D">
            <w:pPr>
              <w:pStyle w:val="Default"/>
              <w:ind w:right="-108"/>
              <w:rPr>
                <w:color w:val="auto"/>
                <w:sz w:val="32"/>
                <w:szCs w:val="32"/>
                <w:cs/>
              </w:rPr>
            </w:pPr>
            <w:r w:rsidRPr="00CA77B9">
              <w:rPr>
                <w:color w:val="auto"/>
                <w:sz w:val="32"/>
                <w:szCs w:val="32"/>
                <w:cs/>
              </w:rPr>
              <w:t>หลักสูตรวิศวกรรม</w:t>
            </w:r>
            <w:proofErr w:type="spellStart"/>
            <w:r w:rsidRPr="00CA77B9">
              <w:rPr>
                <w:color w:val="auto"/>
                <w:sz w:val="32"/>
                <w:szCs w:val="32"/>
                <w:cs/>
              </w:rPr>
              <w:t>ศาสตร</w:t>
            </w:r>
            <w:proofErr w:type="spellEnd"/>
            <w:r w:rsidRPr="00CA77B9">
              <w:rPr>
                <w:color w:val="auto"/>
                <w:sz w:val="32"/>
                <w:szCs w:val="32"/>
                <w:cs/>
              </w:rPr>
              <w:t>ดุษฎี</w:t>
            </w:r>
            <w:r w:rsidR="0065194D" w:rsidRPr="00CA77B9">
              <w:rPr>
                <w:rFonts w:hint="cs"/>
                <w:color w:val="auto"/>
                <w:sz w:val="32"/>
                <w:szCs w:val="32"/>
                <w:cs/>
              </w:rPr>
              <w:t>บั</w:t>
            </w:r>
            <w:r w:rsidRPr="00CA77B9">
              <w:rPr>
                <w:color w:val="auto"/>
                <w:sz w:val="32"/>
                <w:szCs w:val="32"/>
                <w:cs/>
              </w:rPr>
              <w:t>ณฑิต</w:t>
            </w:r>
            <w:r w:rsidR="0065194D" w:rsidRPr="00CA77B9">
              <w:rPr>
                <w:color w:val="auto"/>
                <w:sz w:val="32"/>
                <w:szCs w:val="32"/>
              </w:rPr>
              <w:t xml:space="preserve"> </w:t>
            </w:r>
            <w:r w:rsidRPr="00CA77B9">
              <w:rPr>
                <w:color w:val="auto"/>
                <w:sz w:val="32"/>
                <w:szCs w:val="32"/>
                <w:cs/>
              </w:rPr>
              <w:t>สาขาวิชาวิศวกรรมซอฟต์แวร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ไม่ม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D3980" w:rsidRPr="00950D17" w:rsidTr="003E1510">
        <w:trPr>
          <w:trHeight w:val="222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2. </w:t>
            </w: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สายสนับสนุนวิชาการ</w:t>
            </w:r>
            <w:r w:rsidRPr="00950D17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D3980" w:rsidRPr="00950D17" w:rsidTr="003E1510">
        <w:trPr>
          <w:trHeight w:val="223"/>
        </w:trPr>
        <w:tc>
          <w:tcPr>
            <w:tcW w:w="2340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</w:rPr>
              <w:t xml:space="preserve">    - </w:t>
            </w:r>
            <w:r w:rsidRPr="00950D17">
              <w:rPr>
                <w:color w:val="auto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ลักสูตรบริหารธุรกิจบัณฑิต</w:t>
            </w:r>
          </w:p>
          <w:p w:rsidR="00ED3980" w:rsidRPr="00950D17" w:rsidRDefault="00ED3980" w:rsidP="00ED398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สาขาวิชาการจัดการทั่วไป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</w:tr>
      <w:tr w:rsidR="00ED3980" w:rsidRPr="00950D17" w:rsidTr="003E1510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ลักสูตรวิทยาศาสตรบัณฑิต</w:t>
            </w:r>
          </w:p>
          <w:p w:rsidR="00ED3980" w:rsidRPr="00950D17" w:rsidRDefault="00ED3980" w:rsidP="0065194D">
            <w:pPr>
              <w:pStyle w:val="Default"/>
              <w:ind w:right="-108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 xml:space="preserve">สาขาวิชาวิทยาการคอมพิวเตอร์ </w:t>
            </w:r>
            <w:r w:rsidRPr="00CA77B9">
              <w:rPr>
                <w:color w:val="auto"/>
                <w:spacing w:val="-4"/>
                <w:sz w:val="32"/>
                <w:szCs w:val="32"/>
                <w:cs/>
              </w:rPr>
              <w:t>หรือสาขาวิชาเทคโนโลยีสารสนเทศ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ED3980" w:rsidRPr="00950D17" w:rsidTr="003E1510">
        <w:trPr>
          <w:trHeight w:val="223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หลักสูตรวิทยาศาสตรบัณฑิต</w:t>
            </w:r>
          </w:p>
          <w:p w:rsidR="00ED3980" w:rsidRPr="00950D17" w:rsidRDefault="00ED3980" w:rsidP="00ED398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สาขาวิชาอิเล็กทรอนิกส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950D17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0" w:rsidRPr="00950D17" w:rsidRDefault="00ED3980" w:rsidP="00ED3980">
            <w:pPr>
              <w:pStyle w:val="Defaul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ED3980" w:rsidRPr="00950D17" w:rsidTr="0065194D">
        <w:trPr>
          <w:trHeight w:val="233"/>
        </w:trPr>
        <w:tc>
          <w:tcPr>
            <w:tcW w:w="5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ED3980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950D17">
              <w:rPr>
                <w:b/>
                <w:bCs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1733CC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3980" w:rsidRPr="00950D17" w:rsidRDefault="001733CC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3980" w:rsidRPr="00950D17" w:rsidRDefault="00ED3980" w:rsidP="00ED398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533C5C" w:rsidRPr="00950D17" w:rsidRDefault="00533C5C" w:rsidP="006519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33C5C" w:rsidRPr="00950D17" w:rsidSect="00720873">
      <w:headerReference w:type="default" r:id="rId10"/>
      <w:pgSz w:w="16838" w:h="11906" w:orient="landscape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8E" w:rsidRDefault="0032388E" w:rsidP="009921B7">
      <w:pPr>
        <w:spacing w:after="0" w:line="240" w:lineRule="auto"/>
      </w:pPr>
      <w:r>
        <w:separator/>
      </w:r>
    </w:p>
  </w:endnote>
  <w:endnote w:type="continuationSeparator" w:id="0">
    <w:p w:rsidR="0032388E" w:rsidRDefault="0032388E" w:rsidP="0099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8E" w:rsidRDefault="0032388E" w:rsidP="009921B7">
      <w:pPr>
        <w:spacing w:after="0" w:line="240" w:lineRule="auto"/>
      </w:pPr>
      <w:r>
        <w:separator/>
      </w:r>
    </w:p>
  </w:footnote>
  <w:footnote w:type="continuationSeparator" w:id="0">
    <w:p w:rsidR="0032388E" w:rsidRDefault="0032388E" w:rsidP="0099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F1" w:rsidRPr="00DF0DA7" w:rsidRDefault="00AE31F1" w:rsidP="00AE31F1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DF0DA7">
      <w:rPr>
        <w:rFonts w:ascii="TH SarabunPSK" w:hAnsi="TH SarabunPSK" w:cs="TH SarabunPSK"/>
        <w:sz w:val="32"/>
        <w:szCs w:val="32"/>
      </w:rPr>
      <w:fldChar w:fldCharType="begin"/>
    </w:r>
    <w:r w:rsidRPr="00DF0DA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F0DA7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6</w:t>
    </w:r>
    <w:r w:rsidRPr="00DF0DA7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11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20873" w:rsidRPr="00720873" w:rsidRDefault="00720873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72087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87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208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20873">
          <w:rPr>
            <w:rFonts w:ascii="TH SarabunPSK" w:hAnsi="TH SarabunPSK" w:cs="TH SarabunPSK"/>
            <w:noProof/>
            <w:sz w:val="32"/>
            <w:szCs w:val="32"/>
            <w:lang w:val="th-TH"/>
          </w:rPr>
          <w:t>23</w:t>
        </w:r>
        <w:r w:rsidRPr="007208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E31F1" w:rsidRDefault="00AE31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C49"/>
    <w:multiLevelType w:val="hybridMultilevel"/>
    <w:tmpl w:val="596CDB9C"/>
    <w:lvl w:ilvl="0" w:tplc="79C4B2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4E3AE2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43A5"/>
    <w:multiLevelType w:val="hybridMultilevel"/>
    <w:tmpl w:val="0F8A7750"/>
    <w:lvl w:ilvl="0" w:tplc="65ACEB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20B7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01C9"/>
    <w:multiLevelType w:val="hybridMultilevel"/>
    <w:tmpl w:val="DCAEA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503F6"/>
    <w:multiLevelType w:val="hybridMultilevel"/>
    <w:tmpl w:val="79F2DD32"/>
    <w:lvl w:ilvl="0" w:tplc="AECE8D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3B72"/>
    <w:multiLevelType w:val="hybridMultilevel"/>
    <w:tmpl w:val="09C2A5AE"/>
    <w:lvl w:ilvl="0" w:tplc="250C82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36BE"/>
    <w:multiLevelType w:val="hybridMultilevel"/>
    <w:tmpl w:val="9F4E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BEC"/>
    <w:multiLevelType w:val="hybridMultilevel"/>
    <w:tmpl w:val="9DC40C30"/>
    <w:lvl w:ilvl="0" w:tplc="68C25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2739A"/>
    <w:multiLevelType w:val="hybridMultilevel"/>
    <w:tmpl w:val="54E2C0D8"/>
    <w:lvl w:ilvl="0" w:tplc="02A6115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37027A73"/>
    <w:multiLevelType w:val="hybridMultilevel"/>
    <w:tmpl w:val="C90A2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3B6E19"/>
    <w:multiLevelType w:val="hybridMultilevel"/>
    <w:tmpl w:val="92DEE84C"/>
    <w:lvl w:ilvl="0" w:tplc="995C0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06FC"/>
    <w:multiLevelType w:val="hybridMultilevel"/>
    <w:tmpl w:val="C0B0BB5A"/>
    <w:lvl w:ilvl="0" w:tplc="DF78A6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D63D4"/>
    <w:multiLevelType w:val="hybridMultilevel"/>
    <w:tmpl w:val="753C0F16"/>
    <w:lvl w:ilvl="0" w:tplc="FA285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F0717"/>
    <w:multiLevelType w:val="hybridMultilevel"/>
    <w:tmpl w:val="E6665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B54A1"/>
    <w:multiLevelType w:val="hybridMultilevel"/>
    <w:tmpl w:val="555AD318"/>
    <w:lvl w:ilvl="0" w:tplc="6C00C1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1F777C"/>
    <w:multiLevelType w:val="hybridMultilevel"/>
    <w:tmpl w:val="04800B34"/>
    <w:lvl w:ilvl="0" w:tplc="47562C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44C86"/>
    <w:multiLevelType w:val="hybridMultilevel"/>
    <w:tmpl w:val="252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74CD7"/>
    <w:multiLevelType w:val="hybridMultilevel"/>
    <w:tmpl w:val="54E2C0D8"/>
    <w:lvl w:ilvl="0" w:tplc="02A6115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090390E"/>
    <w:multiLevelType w:val="hybridMultilevel"/>
    <w:tmpl w:val="4EC8CA1E"/>
    <w:lvl w:ilvl="0" w:tplc="F462E56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7360694C"/>
    <w:multiLevelType w:val="hybridMultilevel"/>
    <w:tmpl w:val="9D3EF05A"/>
    <w:lvl w:ilvl="0" w:tplc="14E4C85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7986639A"/>
    <w:multiLevelType w:val="hybridMultilevel"/>
    <w:tmpl w:val="32B6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3F09"/>
    <w:multiLevelType w:val="hybridMultilevel"/>
    <w:tmpl w:val="960A66C8"/>
    <w:lvl w:ilvl="0" w:tplc="CC3CC2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D0C1D"/>
    <w:multiLevelType w:val="hybridMultilevel"/>
    <w:tmpl w:val="AD16C72C"/>
    <w:lvl w:ilvl="0" w:tplc="73366B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3"/>
  </w:num>
  <w:num w:numId="5">
    <w:abstractNumId w:val="8"/>
  </w:num>
  <w:num w:numId="6">
    <w:abstractNumId w:val="23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21"/>
  </w:num>
  <w:num w:numId="12">
    <w:abstractNumId w:val="4"/>
  </w:num>
  <w:num w:numId="13">
    <w:abstractNumId w:val="20"/>
  </w:num>
  <w:num w:numId="14">
    <w:abstractNumId w:val="19"/>
  </w:num>
  <w:num w:numId="15">
    <w:abstractNumId w:val="18"/>
  </w:num>
  <w:num w:numId="16">
    <w:abstractNumId w:val="9"/>
  </w:num>
  <w:num w:numId="17">
    <w:abstractNumId w:val="6"/>
  </w:num>
  <w:num w:numId="18">
    <w:abstractNumId w:val="13"/>
  </w:num>
  <w:num w:numId="19">
    <w:abstractNumId w:val="5"/>
  </w:num>
  <w:num w:numId="20">
    <w:abstractNumId w:val="12"/>
  </w:num>
  <w:num w:numId="21">
    <w:abstractNumId w:val="22"/>
  </w:num>
  <w:num w:numId="22">
    <w:abstractNumId w:val="11"/>
  </w:num>
  <w:num w:numId="23">
    <w:abstractNumId w:val="2"/>
  </w:num>
  <w:num w:numId="24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54689"/>
    <w:rsid w:val="00001E1B"/>
    <w:rsid w:val="0000278B"/>
    <w:rsid w:val="00003167"/>
    <w:rsid w:val="00005919"/>
    <w:rsid w:val="00010414"/>
    <w:rsid w:val="0001134A"/>
    <w:rsid w:val="000115BF"/>
    <w:rsid w:val="000122EA"/>
    <w:rsid w:val="000125A3"/>
    <w:rsid w:val="00012DE7"/>
    <w:rsid w:val="00013F8C"/>
    <w:rsid w:val="000149B5"/>
    <w:rsid w:val="000168A1"/>
    <w:rsid w:val="000175A7"/>
    <w:rsid w:val="0002097A"/>
    <w:rsid w:val="0002156C"/>
    <w:rsid w:val="000256A4"/>
    <w:rsid w:val="00026E0F"/>
    <w:rsid w:val="00027129"/>
    <w:rsid w:val="00030337"/>
    <w:rsid w:val="00033960"/>
    <w:rsid w:val="00034316"/>
    <w:rsid w:val="000378F9"/>
    <w:rsid w:val="0004005B"/>
    <w:rsid w:val="00040344"/>
    <w:rsid w:val="00042089"/>
    <w:rsid w:val="000425D6"/>
    <w:rsid w:val="00042CC6"/>
    <w:rsid w:val="000435FE"/>
    <w:rsid w:val="00050CCF"/>
    <w:rsid w:val="00052200"/>
    <w:rsid w:val="00052C18"/>
    <w:rsid w:val="00055832"/>
    <w:rsid w:val="00055AF7"/>
    <w:rsid w:val="00056DAA"/>
    <w:rsid w:val="000571FF"/>
    <w:rsid w:val="0006120B"/>
    <w:rsid w:val="0006438C"/>
    <w:rsid w:val="00064E13"/>
    <w:rsid w:val="00065565"/>
    <w:rsid w:val="0006657A"/>
    <w:rsid w:val="00071D1A"/>
    <w:rsid w:val="000738C4"/>
    <w:rsid w:val="000761E2"/>
    <w:rsid w:val="00076AFB"/>
    <w:rsid w:val="00076CE6"/>
    <w:rsid w:val="00077944"/>
    <w:rsid w:val="000779FE"/>
    <w:rsid w:val="000924D8"/>
    <w:rsid w:val="0009336D"/>
    <w:rsid w:val="0009739F"/>
    <w:rsid w:val="00097649"/>
    <w:rsid w:val="000A0CE8"/>
    <w:rsid w:val="000A2000"/>
    <w:rsid w:val="000A31A3"/>
    <w:rsid w:val="000A3AA7"/>
    <w:rsid w:val="000A65B5"/>
    <w:rsid w:val="000B098F"/>
    <w:rsid w:val="000B186F"/>
    <w:rsid w:val="000B5BA9"/>
    <w:rsid w:val="000B634F"/>
    <w:rsid w:val="000B793D"/>
    <w:rsid w:val="000C450D"/>
    <w:rsid w:val="000C4919"/>
    <w:rsid w:val="000C582A"/>
    <w:rsid w:val="000C6E5B"/>
    <w:rsid w:val="000C7B45"/>
    <w:rsid w:val="000D33C0"/>
    <w:rsid w:val="000D6CE1"/>
    <w:rsid w:val="000E12E2"/>
    <w:rsid w:val="000E2CA4"/>
    <w:rsid w:val="000E2EE5"/>
    <w:rsid w:val="000E3348"/>
    <w:rsid w:val="000E34CD"/>
    <w:rsid w:val="000E5FF6"/>
    <w:rsid w:val="000E6159"/>
    <w:rsid w:val="000E70AA"/>
    <w:rsid w:val="000E72A0"/>
    <w:rsid w:val="000E7DA6"/>
    <w:rsid w:val="000F09BF"/>
    <w:rsid w:val="000F13DB"/>
    <w:rsid w:val="000F1699"/>
    <w:rsid w:val="000F1A66"/>
    <w:rsid w:val="000F1EC0"/>
    <w:rsid w:val="000F23B9"/>
    <w:rsid w:val="000F4292"/>
    <w:rsid w:val="000F715B"/>
    <w:rsid w:val="00104AD1"/>
    <w:rsid w:val="00113461"/>
    <w:rsid w:val="0011376F"/>
    <w:rsid w:val="00116407"/>
    <w:rsid w:val="00117708"/>
    <w:rsid w:val="00123771"/>
    <w:rsid w:val="00126CF1"/>
    <w:rsid w:val="00126FE9"/>
    <w:rsid w:val="00134E09"/>
    <w:rsid w:val="00137AD3"/>
    <w:rsid w:val="001434AD"/>
    <w:rsid w:val="00147864"/>
    <w:rsid w:val="00152992"/>
    <w:rsid w:val="001536B5"/>
    <w:rsid w:val="00153BBC"/>
    <w:rsid w:val="00154C00"/>
    <w:rsid w:val="00154C3F"/>
    <w:rsid w:val="001607BB"/>
    <w:rsid w:val="00161257"/>
    <w:rsid w:val="00161BB2"/>
    <w:rsid w:val="001634F9"/>
    <w:rsid w:val="00165D66"/>
    <w:rsid w:val="001679E4"/>
    <w:rsid w:val="00170CE0"/>
    <w:rsid w:val="0017268C"/>
    <w:rsid w:val="001733CC"/>
    <w:rsid w:val="00174A3C"/>
    <w:rsid w:val="00175868"/>
    <w:rsid w:val="001801BF"/>
    <w:rsid w:val="001802A2"/>
    <w:rsid w:val="001821BB"/>
    <w:rsid w:val="00183165"/>
    <w:rsid w:val="001833FB"/>
    <w:rsid w:val="00186E68"/>
    <w:rsid w:val="001872B6"/>
    <w:rsid w:val="00187316"/>
    <w:rsid w:val="0018769D"/>
    <w:rsid w:val="0019161A"/>
    <w:rsid w:val="00193B25"/>
    <w:rsid w:val="001945AC"/>
    <w:rsid w:val="00195183"/>
    <w:rsid w:val="00195365"/>
    <w:rsid w:val="00195D3C"/>
    <w:rsid w:val="001A0679"/>
    <w:rsid w:val="001A58EF"/>
    <w:rsid w:val="001A5CB0"/>
    <w:rsid w:val="001A7414"/>
    <w:rsid w:val="001B0F86"/>
    <w:rsid w:val="001B2D26"/>
    <w:rsid w:val="001B4B42"/>
    <w:rsid w:val="001B5797"/>
    <w:rsid w:val="001B5EFB"/>
    <w:rsid w:val="001C2325"/>
    <w:rsid w:val="001C5695"/>
    <w:rsid w:val="001C598F"/>
    <w:rsid w:val="001D40E4"/>
    <w:rsid w:val="001D7FC6"/>
    <w:rsid w:val="001E12C9"/>
    <w:rsid w:val="001E18B5"/>
    <w:rsid w:val="001E370D"/>
    <w:rsid w:val="001E685A"/>
    <w:rsid w:val="001F2A25"/>
    <w:rsid w:val="001F4F85"/>
    <w:rsid w:val="001F510E"/>
    <w:rsid w:val="001F5E5A"/>
    <w:rsid w:val="001F6EC8"/>
    <w:rsid w:val="001F7F58"/>
    <w:rsid w:val="00205101"/>
    <w:rsid w:val="00205FC1"/>
    <w:rsid w:val="00207F2C"/>
    <w:rsid w:val="00212A4D"/>
    <w:rsid w:val="00212BF9"/>
    <w:rsid w:val="00214A6E"/>
    <w:rsid w:val="00214F11"/>
    <w:rsid w:val="00216126"/>
    <w:rsid w:val="002179B0"/>
    <w:rsid w:val="00220B07"/>
    <w:rsid w:val="002212BF"/>
    <w:rsid w:val="002239ED"/>
    <w:rsid w:val="00223D49"/>
    <w:rsid w:val="00224DF9"/>
    <w:rsid w:val="002268C9"/>
    <w:rsid w:val="002273FD"/>
    <w:rsid w:val="00232710"/>
    <w:rsid w:val="00232C40"/>
    <w:rsid w:val="00232DDF"/>
    <w:rsid w:val="0023567D"/>
    <w:rsid w:val="00235EA1"/>
    <w:rsid w:val="00244679"/>
    <w:rsid w:val="00254DE4"/>
    <w:rsid w:val="00257D7E"/>
    <w:rsid w:val="0026026B"/>
    <w:rsid w:val="002633A4"/>
    <w:rsid w:val="00263FA1"/>
    <w:rsid w:val="00264E35"/>
    <w:rsid w:val="002673EA"/>
    <w:rsid w:val="0027069B"/>
    <w:rsid w:val="00271486"/>
    <w:rsid w:val="00274E08"/>
    <w:rsid w:val="002776AD"/>
    <w:rsid w:val="00281CFF"/>
    <w:rsid w:val="00282BAB"/>
    <w:rsid w:val="00282E8C"/>
    <w:rsid w:val="00283DC9"/>
    <w:rsid w:val="00285EEF"/>
    <w:rsid w:val="002864F3"/>
    <w:rsid w:val="002873CC"/>
    <w:rsid w:val="00291986"/>
    <w:rsid w:val="00296840"/>
    <w:rsid w:val="002A144D"/>
    <w:rsid w:val="002A16E2"/>
    <w:rsid w:val="002A516D"/>
    <w:rsid w:val="002A7DBF"/>
    <w:rsid w:val="002B3698"/>
    <w:rsid w:val="002B39EA"/>
    <w:rsid w:val="002C15F3"/>
    <w:rsid w:val="002C2BE3"/>
    <w:rsid w:val="002C7CDD"/>
    <w:rsid w:val="002D0E4E"/>
    <w:rsid w:val="002E0128"/>
    <w:rsid w:val="002E4391"/>
    <w:rsid w:val="002E666C"/>
    <w:rsid w:val="002E6DA6"/>
    <w:rsid w:val="002F03DB"/>
    <w:rsid w:val="002F0766"/>
    <w:rsid w:val="002F15C4"/>
    <w:rsid w:val="002F4C5A"/>
    <w:rsid w:val="002F68EE"/>
    <w:rsid w:val="00301C09"/>
    <w:rsid w:val="00301DD2"/>
    <w:rsid w:val="00302FD4"/>
    <w:rsid w:val="00303BD4"/>
    <w:rsid w:val="00305499"/>
    <w:rsid w:val="00306E2E"/>
    <w:rsid w:val="00321739"/>
    <w:rsid w:val="003218FA"/>
    <w:rsid w:val="00322F6A"/>
    <w:rsid w:val="0032388E"/>
    <w:rsid w:val="00324062"/>
    <w:rsid w:val="0032450F"/>
    <w:rsid w:val="00326311"/>
    <w:rsid w:val="00330129"/>
    <w:rsid w:val="003306AD"/>
    <w:rsid w:val="0033479E"/>
    <w:rsid w:val="00334CB3"/>
    <w:rsid w:val="0033569A"/>
    <w:rsid w:val="003363E6"/>
    <w:rsid w:val="00336EB0"/>
    <w:rsid w:val="00347FC6"/>
    <w:rsid w:val="003504FC"/>
    <w:rsid w:val="00350FF4"/>
    <w:rsid w:val="00356127"/>
    <w:rsid w:val="003561D3"/>
    <w:rsid w:val="0035759C"/>
    <w:rsid w:val="00363224"/>
    <w:rsid w:val="003640CC"/>
    <w:rsid w:val="00365B7C"/>
    <w:rsid w:val="003675CE"/>
    <w:rsid w:val="00367D92"/>
    <w:rsid w:val="0037015F"/>
    <w:rsid w:val="0037054D"/>
    <w:rsid w:val="00374129"/>
    <w:rsid w:val="0037541B"/>
    <w:rsid w:val="00375868"/>
    <w:rsid w:val="00376622"/>
    <w:rsid w:val="003772AC"/>
    <w:rsid w:val="00382AA1"/>
    <w:rsid w:val="00384E05"/>
    <w:rsid w:val="00391F91"/>
    <w:rsid w:val="0039728F"/>
    <w:rsid w:val="00397646"/>
    <w:rsid w:val="00397FA2"/>
    <w:rsid w:val="003A1DBF"/>
    <w:rsid w:val="003A239D"/>
    <w:rsid w:val="003A274F"/>
    <w:rsid w:val="003A29B7"/>
    <w:rsid w:val="003A352E"/>
    <w:rsid w:val="003A383D"/>
    <w:rsid w:val="003A442E"/>
    <w:rsid w:val="003A7ECF"/>
    <w:rsid w:val="003B043A"/>
    <w:rsid w:val="003B2E45"/>
    <w:rsid w:val="003B3ECB"/>
    <w:rsid w:val="003C0FCD"/>
    <w:rsid w:val="003C1B9E"/>
    <w:rsid w:val="003C239F"/>
    <w:rsid w:val="003C363D"/>
    <w:rsid w:val="003C3C23"/>
    <w:rsid w:val="003C621B"/>
    <w:rsid w:val="003C7D98"/>
    <w:rsid w:val="003D0973"/>
    <w:rsid w:val="003D1D04"/>
    <w:rsid w:val="003D7966"/>
    <w:rsid w:val="003E1510"/>
    <w:rsid w:val="003E1C0B"/>
    <w:rsid w:val="003E1EE8"/>
    <w:rsid w:val="003E2007"/>
    <w:rsid w:val="003E3CA6"/>
    <w:rsid w:val="003E4022"/>
    <w:rsid w:val="003E4899"/>
    <w:rsid w:val="003E6AB7"/>
    <w:rsid w:val="003F081E"/>
    <w:rsid w:val="003F3E95"/>
    <w:rsid w:val="003F6A02"/>
    <w:rsid w:val="003F73F7"/>
    <w:rsid w:val="00400443"/>
    <w:rsid w:val="004017D3"/>
    <w:rsid w:val="00405A15"/>
    <w:rsid w:val="0040639D"/>
    <w:rsid w:val="00411C73"/>
    <w:rsid w:val="0041457F"/>
    <w:rsid w:val="0041798B"/>
    <w:rsid w:val="00420351"/>
    <w:rsid w:val="0042112E"/>
    <w:rsid w:val="004230CC"/>
    <w:rsid w:val="004256CF"/>
    <w:rsid w:val="00426483"/>
    <w:rsid w:val="00426796"/>
    <w:rsid w:val="004277A8"/>
    <w:rsid w:val="00427F04"/>
    <w:rsid w:val="0043084C"/>
    <w:rsid w:val="00431059"/>
    <w:rsid w:val="00431DBE"/>
    <w:rsid w:val="00433502"/>
    <w:rsid w:val="0043422F"/>
    <w:rsid w:val="00434A2A"/>
    <w:rsid w:val="00436E11"/>
    <w:rsid w:val="00440F1B"/>
    <w:rsid w:val="00440F26"/>
    <w:rsid w:val="004428C2"/>
    <w:rsid w:val="004441BA"/>
    <w:rsid w:val="0044462F"/>
    <w:rsid w:val="004447F4"/>
    <w:rsid w:val="00444C5D"/>
    <w:rsid w:val="004562BE"/>
    <w:rsid w:val="004563D6"/>
    <w:rsid w:val="0045763E"/>
    <w:rsid w:val="00457F71"/>
    <w:rsid w:val="00463ED1"/>
    <w:rsid w:val="00465BEC"/>
    <w:rsid w:val="00466557"/>
    <w:rsid w:val="00466DAE"/>
    <w:rsid w:val="0046733E"/>
    <w:rsid w:val="00467ACE"/>
    <w:rsid w:val="004724F4"/>
    <w:rsid w:val="0047429B"/>
    <w:rsid w:val="004751B5"/>
    <w:rsid w:val="004751C5"/>
    <w:rsid w:val="00476131"/>
    <w:rsid w:val="0047621E"/>
    <w:rsid w:val="0048017C"/>
    <w:rsid w:val="004809C8"/>
    <w:rsid w:val="00481408"/>
    <w:rsid w:val="00481EAF"/>
    <w:rsid w:val="0048704D"/>
    <w:rsid w:val="00491B09"/>
    <w:rsid w:val="00492D42"/>
    <w:rsid w:val="004934F0"/>
    <w:rsid w:val="00493E46"/>
    <w:rsid w:val="004978BD"/>
    <w:rsid w:val="004A1DB6"/>
    <w:rsid w:val="004A1FBC"/>
    <w:rsid w:val="004A25FD"/>
    <w:rsid w:val="004A3FB8"/>
    <w:rsid w:val="004A4E10"/>
    <w:rsid w:val="004A60E6"/>
    <w:rsid w:val="004A7D8D"/>
    <w:rsid w:val="004B22DE"/>
    <w:rsid w:val="004B2513"/>
    <w:rsid w:val="004B3806"/>
    <w:rsid w:val="004B3C44"/>
    <w:rsid w:val="004B4AA3"/>
    <w:rsid w:val="004B7D44"/>
    <w:rsid w:val="004C078F"/>
    <w:rsid w:val="004C1626"/>
    <w:rsid w:val="004C3A25"/>
    <w:rsid w:val="004C3ECB"/>
    <w:rsid w:val="004D3AC1"/>
    <w:rsid w:val="004D4D16"/>
    <w:rsid w:val="004D508F"/>
    <w:rsid w:val="004D6761"/>
    <w:rsid w:val="004D7B05"/>
    <w:rsid w:val="004E491D"/>
    <w:rsid w:val="004E4B21"/>
    <w:rsid w:val="004F34F0"/>
    <w:rsid w:val="004F4690"/>
    <w:rsid w:val="004F6233"/>
    <w:rsid w:val="004F7349"/>
    <w:rsid w:val="005006B8"/>
    <w:rsid w:val="00501810"/>
    <w:rsid w:val="00504429"/>
    <w:rsid w:val="0050627F"/>
    <w:rsid w:val="005066CC"/>
    <w:rsid w:val="005079E0"/>
    <w:rsid w:val="00510CC3"/>
    <w:rsid w:val="0051320F"/>
    <w:rsid w:val="0051365B"/>
    <w:rsid w:val="0051438A"/>
    <w:rsid w:val="00515D70"/>
    <w:rsid w:val="00524167"/>
    <w:rsid w:val="00525B1C"/>
    <w:rsid w:val="00531525"/>
    <w:rsid w:val="00533C5C"/>
    <w:rsid w:val="005355FF"/>
    <w:rsid w:val="00540734"/>
    <w:rsid w:val="005408A3"/>
    <w:rsid w:val="00543578"/>
    <w:rsid w:val="00545D2B"/>
    <w:rsid w:val="00547959"/>
    <w:rsid w:val="00551A9E"/>
    <w:rsid w:val="00551AE8"/>
    <w:rsid w:val="00556278"/>
    <w:rsid w:val="00560B5D"/>
    <w:rsid w:val="00560C69"/>
    <w:rsid w:val="00562125"/>
    <w:rsid w:val="00562668"/>
    <w:rsid w:val="00562F32"/>
    <w:rsid w:val="00565FF6"/>
    <w:rsid w:val="0056701F"/>
    <w:rsid w:val="0056730F"/>
    <w:rsid w:val="00567FE9"/>
    <w:rsid w:val="00572D30"/>
    <w:rsid w:val="005731E2"/>
    <w:rsid w:val="00574E0A"/>
    <w:rsid w:val="005751E8"/>
    <w:rsid w:val="005751F8"/>
    <w:rsid w:val="0057539E"/>
    <w:rsid w:val="00577DFE"/>
    <w:rsid w:val="00581E93"/>
    <w:rsid w:val="005846BC"/>
    <w:rsid w:val="00585384"/>
    <w:rsid w:val="005869D2"/>
    <w:rsid w:val="00586C98"/>
    <w:rsid w:val="00590FD0"/>
    <w:rsid w:val="00591E05"/>
    <w:rsid w:val="00593ACA"/>
    <w:rsid w:val="00595096"/>
    <w:rsid w:val="00596891"/>
    <w:rsid w:val="00597A0D"/>
    <w:rsid w:val="00597B96"/>
    <w:rsid w:val="005A122F"/>
    <w:rsid w:val="005A5119"/>
    <w:rsid w:val="005A5423"/>
    <w:rsid w:val="005A79ED"/>
    <w:rsid w:val="005A7BC6"/>
    <w:rsid w:val="005B2240"/>
    <w:rsid w:val="005B2E48"/>
    <w:rsid w:val="005B37B0"/>
    <w:rsid w:val="005B5874"/>
    <w:rsid w:val="005B6400"/>
    <w:rsid w:val="005B6B10"/>
    <w:rsid w:val="005C09F7"/>
    <w:rsid w:val="005C2EA5"/>
    <w:rsid w:val="005C5A11"/>
    <w:rsid w:val="005C65E2"/>
    <w:rsid w:val="005D3EA2"/>
    <w:rsid w:val="005D45EB"/>
    <w:rsid w:val="005D5111"/>
    <w:rsid w:val="005D55EA"/>
    <w:rsid w:val="005D565A"/>
    <w:rsid w:val="005D68BD"/>
    <w:rsid w:val="005E159A"/>
    <w:rsid w:val="005E1955"/>
    <w:rsid w:val="005E2018"/>
    <w:rsid w:val="005E389F"/>
    <w:rsid w:val="005E530F"/>
    <w:rsid w:val="006004EA"/>
    <w:rsid w:val="00601485"/>
    <w:rsid w:val="00601F01"/>
    <w:rsid w:val="00605394"/>
    <w:rsid w:val="0060723A"/>
    <w:rsid w:val="00607745"/>
    <w:rsid w:val="0061068F"/>
    <w:rsid w:val="00611199"/>
    <w:rsid w:val="006173BD"/>
    <w:rsid w:val="00620424"/>
    <w:rsid w:val="0062096A"/>
    <w:rsid w:val="00620EE3"/>
    <w:rsid w:val="00621D8B"/>
    <w:rsid w:val="00622040"/>
    <w:rsid w:val="00622207"/>
    <w:rsid w:val="0062339C"/>
    <w:rsid w:val="006240D0"/>
    <w:rsid w:val="00625AA6"/>
    <w:rsid w:val="00627825"/>
    <w:rsid w:val="00634E11"/>
    <w:rsid w:val="00635FB7"/>
    <w:rsid w:val="006436F3"/>
    <w:rsid w:val="0064644F"/>
    <w:rsid w:val="00650A2B"/>
    <w:rsid w:val="006517D0"/>
    <w:rsid w:val="0065194D"/>
    <w:rsid w:val="00657B17"/>
    <w:rsid w:val="006617C6"/>
    <w:rsid w:val="00661984"/>
    <w:rsid w:val="0066682C"/>
    <w:rsid w:val="00671287"/>
    <w:rsid w:val="00672CBA"/>
    <w:rsid w:val="006738B5"/>
    <w:rsid w:val="006743C0"/>
    <w:rsid w:val="0067642A"/>
    <w:rsid w:val="006769E5"/>
    <w:rsid w:val="00677760"/>
    <w:rsid w:val="00677DD8"/>
    <w:rsid w:val="0068072F"/>
    <w:rsid w:val="00681D96"/>
    <w:rsid w:val="00682172"/>
    <w:rsid w:val="00683678"/>
    <w:rsid w:val="00683AF5"/>
    <w:rsid w:val="00684D6D"/>
    <w:rsid w:val="006865AB"/>
    <w:rsid w:val="0069769D"/>
    <w:rsid w:val="006A12E2"/>
    <w:rsid w:val="006A257E"/>
    <w:rsid w:val="006A3DC9"/>
    <w:rsid w:val="006A67C4"/>
    <w:rsid w:val="006B0FE0"/>
    <w:rsid w:val="006B4449"/>
    <w:rsid w:val="006B78B4"/>
    <w:rsid w:val="006C4046"/>
    <w:rsid w:val="006D063E"/>
    <w:rsid w:val="006D0A1F"/>
    <w:rsid w:val="006D1C16"/>
    <w:rsid w:val="006D68F1"/>
    <w:rsid w:val="006D6A09"/>
    <w:rsid w:val="006E0091"/>
    <w:rsid w:val="006E3319"/>
    <w:rsid w:val="006F1E7F"/>
    <w:rsid w:val="006F2EDC"/>
    <w:rsid w:val="006F455D"/>
    <w:rsid w:val="006F5A49"/>
    <w:rsid w:val="006F5DFD"/>
    <w:rsid w:val="006F77D1"/>
    <w:rsid w:val="006F7D60"/>
    <w:rsid w:val="00701D66"/>
    <w:rsid w:val="00706165"/>
    <w:rsid w:val="007134C6"/>
    <w:rsid w:val="00713701"/>
    <w:rsid w:val="007144A5"/>
    <w:rsid w:val="00720010"/>
    <w:rsid w:val="00720873"/>
    <w:rsid w:val="00721B7C"/>
    <w:rsid w:val="00722C99"/>
    <w:rsid w:val="0072322C"/>
    <w:rsid w:val="00726051"/>
    <w:rsid w:val="0073021C"/>
    <w:rsid w:val="007337E1"/>
    <w:rsid w:val="007343EA"/>
    <w:rsid w:val="007349AC"/>
    <w:rsid w:val="00735943"/>
    <w:rsid w:val="0073734E"/>
    <w:rsid w:val="00741C95"/>
    <w:rsid w:val="007444C3"/>
    <w:rsid w:val="00744B27"/>
    <w:rsid w:val="00746276"/>
    <w:rsid w:val="00747191"/>
    <w:rsid w:val="00750A1B"/>
    <w:rsid w:val="00752947"/>
    <w:rsid w:val="00755522"/>
    <w:rsid w:val="00757525"/>
    <w:rsid w:val="00757B7F"/>
    <w:rsid w:val="00760EDB"/>
    <w:rsid w:val="007632A8"/>
    <w:rsid w:val="007633B4"/>
    <w:rsid w:val="007660BA"/>
    <w:rsid w:val="00774D6C"/>
    <w:rsid w:val="00775EC9"/>
    <w:rsid w:val="0077658B"/>
    <w:rsid w:val="00783552"/>
    <w:rsid w:val="007850D9"/>
    <w:rsid w:val="007928BA"/>
    <w:rsid w:val="007940EF"/>
    <w:rsid w:val="007947DD"/>
    <w:rsid w:val="007978F5"/>
    <w:rsid w:val="007A1FFD"/>
    <w:rsid w:val="007B0F66"/>
    <w:rsid w:val="007B1D4C"/>
    <w:rsid w:val="007B43E5"/>
    <w:rsid w:val="007B477A"/>
    <w:rsid w:val="007B682B"/>
    <w:rsid w:val="007B6988"/>
    <w:rsid w:val="007B7137"/>
    <w:rsid w:val="007C18F9"/>
    <w:rsid w:val="007C217A"/>
    <w:rsid w:val="007C3CB8"/>
    <w:rsid w:val="007D0B98"/>
    <w:rsid w:val="007D1BB6"/>
    <w:rsid w:val="007D266C"/>
    <w:rsid w:val="007D6881"/>
    <w:rsid w:val="007D7BBA"/>
    <w:rsid w:val="007E09B4"/>
    <w:rsid w:val="007E1C3C"/>
    <w:rsid w:val="007E2E92"/>
    <w:rsid w:val="007E6A9E"/>
    <w:rsid w:val="007E6B02"/>
    <w:rsid w:val="007E6F2D"/>
    <w:rsid w:val="007F10A7"/>
    <w:rsid w:val="007F5D81"/>
    <w:rsid w:val="008027BA"/>
    <w:rsid w:val="00802AAA"/>
    <w:rsid w:val="0080493A"/>
    <w:rsid w:val="0080501B"/>
    <w:rsid w:val="0080574F"/>
    <w:rsid w:val="00807E0C"/>
    <w:rsid w:val="008100CA"/>
    <w:rsid w:val="00811AF2"/>
    <w:rsid w:val="008126BF"/>
    <w:rsid w:val="00816555"/>
    <w:rsid w:val="00827A68"/>
    <w:rsid w:val="0083280E"/>
    <w:rsid w:val="00834787"/>
    <w:rsid w:val="00834B8C"/>
    <w:rsid w:val="008370CF"/>
    <w:rsid w:val="008400C8"/>
    <w:rsid w:val="0084170C"/>
    <w:rsid w:val="00841D3C"/>
    <w:rsid w:val="00845478"/>
    <w:rsid w:val="00846DBD"/>
    <w:rsid w:val="008471E1"/>
    <w:rsid w:val="008507FD"/>
    <w:rsid w:val="00851B04"/>
    <w:rsid w:val="00852F59"/>
    <w:rsid w:val="00853CB2"/>
    <w:rsid w:val="00855920"/>
    <w:rsid w:val="00855B08"/>
    <w:rsid w:val="008576F4"/>
    <w:rsid w:val="0086339D"/>
    <w:rsid w:val="0086638F"/>
    <w:rsid w:val="0086699B"/>
    <w:rsid w:val="00866BA9"/>
    <w:rsid w:val="00867F35"/>
    <w:rsid w:val="00870895"/>
    <w:rsid w:val="008736AC"/>
    <w:rsid w:val="00876CB8"/>
    <w:rsid w:val="0087712B"/>
    <w:rsid w:val="008802E7"/>
    <w:rsid w:val="00881ED4"/>
    <w:rsid w:val="008907F8"/>
    <w:rsid w:val="0089104B"/>
    <w:rsid w:val="008918F6"/>
    <w:rsid w:val="00891C47"/>
    <w:rsid w:val="00896E90"/>
    <w:rsid w:val="00897D8E"/>
    <w:rsid w:val="008A34C7"/>
    <w:rsid w:val="008A6248"/>
    <w:rsid w:val="008A6D2E"/>
    <w:rsid w:val="008B0BF8"/>
    <w:rsid w:val="008B1D1E"/>
    <w:rsid w:val="008B23C1"/>
    <w:rsid w:val="008B44C1"/>
    <w:rsid w:val="008C061F"/>
    <w:rsid w:val="008C0976"/>
    <w:rsid w:val="008C2ECC"/>
    <w:rsid w:val="008C3B02"/>
    <w:rsid w:val="008C499E"/>
    <w:rsid w:val="008C4A7C"/>
    <w:rsid w:val="008C61F7"/>
    <w:rsid w:val="008C6371"/>
    <w:rsid w:val="008D16CD"/>
    <w:rsid w:val="008D2E4D"/>
    <w:rsid w:val="008D2EB6"/>
    <w:rsid w:val="008D44E6"/>
    <w:rsid w:val="008D715B"/>
    <w:rsid w:val="008E1F8A"/>
    <w:rsid w:val="008E4BFB"/>
    <w:rsid w:val="008F2760"/>
    <w:rsid w:val="008F3295"/>
    <w:rsid w:val="008F46CC"/>
    <w:rsid w:val="008F5F00"/>
    <w:rsid w:val="00900850"/>
    <w:rsid w:val="00903E24"/>
    <w:rsid w:val="00905F17"/>
    <w:rsid w:val="00906238"/>
    <w:rsid w:val="00907B3D"/>
    <w:rsid w:val="00911ECE"/>
    <w:rsid w:val="00914A91"/>
    <w:rsid w:val="00915581"/>
    <w:rsid w:val="009162EC"/>
    <w:rsid w:val="009164E0"/>
    <w:rsid w:val="00917A93"/>
    <w:rsid w:val="00931074"/>
    <w:rsid w:val="0093490A"/>
    <w:rsid w:val="00935835"/>
    <w:rsid w:val="00940B90"/>
    <w:rsid w:val="00942CD6"/>
    <w:rsid w:val="00943A9B"/>
    <w:rsid w:val="00945788"/>
    <w:rsid w:val="00946BFD"/>
    <w:rsid w:val="009500B1"/>
    <w:rsid w:val="009506B4"/>
    <w:rsid w:val="00950D17"/>
    <w:rsid w:val="00952546"/>
    <w:rsid w:val="00952EDA"/>
    <w:rsid w:val="00953F8F"/>
    <w:rsid w:val="009558CF"/>
    <w:rsid w:val="00957482"/>
    <w:rsid w:val="00957695"/>
    <w:rsid w:val="00960432"/>
    <w:rsid w:val="009613AE"/>
    <w:rsid w:val="009626AC"/>
    <w:rsid w:val="009639D1"/>
    <w:rsid w:val="00966A38"/>
    <w:rsid w:val="00974D15"/>
    <w:rsid w:val="00975E52"/>
    <w:rsid w:val="00977D91"/>
    <w:rsid w:val="00981CD2"/>
    <w:rsid w:val="00982D71"/>
    <w:rsid w:val="00983087"/>
    <w:rsid w:val="00983200"/>
    <w:rsid w:val="00983F96"/>
    <w:rsid w:val="00985550"/>
    <w:rsid w:val="00991629"/>
    <w:rsid w:val="009921B7"/>
    <w:rsid w:val="00992586"/>
    <w:rsid w:val="00997E60"/>
    <w:rsid w:val="009A1C76"/>
    <w:rsid w:val="009A37AB"/>
    <w:rsid w:val="009A4330"/>
    <w:rsid w:val="009B0D89"/>
    <w:rsid w:val="009B10C7"/>
    <w:rsid w:val="009B14BF"/>
    <w:rsid w:val="009B4A10"/>
    <w:rsid w:val="009B6B9C"/>
    <w:rsid w:val="009C109E"/>
    <w:rsid w:val="009C4168"/>
    <w:rsid w:val="009C616D"/>
    <w:rsid w:val="009C6EDC"/>
    <w:rsid w:val="009C6F6A"/>
    <w:rsid w:val="009C7447"/>
    <w:rsid w:val="009D1FCB"/>
    <w:rsid w:val="009D41E6"/>
    <w:rsid w:val="009D482C"/>
    <w:rsid w:val="009D6432"/>
    <w:rsid w:val="009D6B99"/>
    <w:rsid w:val="009D7E58"/>
    <w:rsid w:val="009E1548"/>
    <w:rsid w:val="009E1E7C"/>
    <w:rsid w:val="009E2BC5"/>
    <w:rsid w:val="009E3526"/>
    <w:rsid w:val="009E63D9"/>
    <w:rsid w:val="009E67AC"/>
    <w:rsid w:val="009F193A"/>
    <w:rsid w:val="009F1A8C"/>
    <w:rsid w:val="009F374F"/>
    <w:rsid w:val="009F7C9F"/>
    <w:rsid w:val="009F7F9E"/>
    <w:rsid w:val="00A0074A"/>
    <w:rsid w:val="00A0093C"/>
    <w:rsid w:val="00A03102"/>
    <w:rsid w:val="00A03F50"/>
    <w:rsid w:val="00A0408A"/>
    <w:rsid w:val="00A05CD0"/>
    <w:rsid w:val="00A10E85"/>
    <w:rsid w:val="00A12B8F"/>
    <w:rsid w:val="00A13C7E"/>
    <w:rsid w:val="00A1691C"/>
    <w:rsid w:val="00A25729"/>
    <w:rsid w:val="00A25EE1"/>
    <w:rsid w:val="00A2638B"/>
    <w:rsid w:val="00A27104"/>
    <w:rsid w:val="00A2785E"/>
    <w:rsid w:val="00A31EAC"/>
    <w:rsid w:val="00A31FA1"/>
    <w:rsid w:val="00A36BE1"/>
    <w:rsid w:val="00A37D4F"/>
    <w:rsid w:val="00A41F2A"/>
    <w:rsid w:val="00A42E17"/>
    <w:rsid w:val="00A436A1"/>
    <w:rsid w:val="00A45143"/>
    <w:rsid w:val="00A45730"/>
    <w:rsid w:val="00A45A8B"/>
    <w:rsid w:val="00A46971"/>
    <w:rsid w:val="00A47C23"/>
    <w:rsid w:val="00A47F36"/>
    <w:rsid w:val="00A51880"/>
    <w:rsid w:val="00A51BA9"/>
    <w:rsid w:val="00A51DE5"/>
    <w:rsid w:val="00A53471"/>
    <w:rsid w:val="00A539D0"/>
    <w:rsid w:val="00A54689"/>
    <w:rsid w:val="00A56A68"/>
    <w:rsid w:val="00A635DD"/>
    <w:rsid w:val="00A63C4B"/>
    <w:rsid w:val="00A6400C"/>
    <w:rsid w:val="00A65D67"/>
    <w:rsid w:val="00A6604D"/>
    <w:rsid w:val="00A710AA"/>
    <w:rsid w:val="00A73044"/>
    <w:rsid w:val="00A74552"/>
    <w:rsid w:val="00A826BC"/>
    <w:rsid w:val="00A830A4"/>
    <w:rsid w:val="00A835A9"/>
    <w:rsid w:val="00A84209"/>
    <w:rsid w:val="00A91E59"/>
    <w:rsid w:val="00A969D3"/>
    <w:rsid w:val="00A9726C"/>
    <w:rsid w:val="00A97D7D"/>
    <w:rsid w:val="00AA1AA6"/>
    <w:rsid w:val="00AA3DF0"/>
    <w:rsid w:val="00AA533F"/>
    <w:rsid w:val="00AA53AC"/>
    <w:rsid w:val="00AA5CD0"/>
    <w:rsid w:val="00AA643D"/>
    <w:rsid w:val="00AA647C"/>
    <w:rsid w:val="00AB1F63"/>
    <w:rsid w:val="00AB31E8"/>
    <w:rsid w:val="00AB3CB3"/>
    <w:rsid w:val="00AB4147"/>
    <w:rsid w:val="00AB62D4"/>
    <w:rsid w:val="00AC3EB9"/>
    <w:rsid w:val="00AC7043"/>
    <w:rsid w:val="00AD165B"/>
    <w:rsid w:val="00AD2557"/>
    <w:rsid w:val="00AD60E1"/>
    <w:rsid w:val="00AD6F8B"/>
    <w:rsid w:val="00AE0D6D"/>
    <w:rsid w:val="00AE268A"/>
    <w:rsid w:val="00AE31F1"/>
    <w:rsid w:val="00AE5CB5"/>
    <w:rsid w:val="00AE654A"/>
    <w:rsid w:val="00AE6834"/>
    <w:rsid w:val="00AE7648"/>
    <w:rsid w:val="00AF0AA0"/>
    <w:rsid w:val="00AF13A7"/>
    <w:rsid w:val="00AF73E1"/>
    <w:rsid w:val="00B00730"/>
    <w:rsid w:val="00B00810"/>
    <w:rsid w:val="00B03D03"/>
    <w:rsid w:val="00B044DB"/>
    <w:rsid w:val="00B06ADF"/>
    <w:rsid w:val="00B1523E"/>
    <w:rsid w:val="00B16C22"/>
    <w:rsid w:val="00B224CE"/>
    <w:rsid w:val="00B2279A"/>
    <w:rsid w:val="00B234B1"/>
    <w:rsid w:val="00B24F31"/>
    <w:rsid w:val="00B30B84"/>
    <w:rsid w:val="00B31D82"/>
    <w:rsid w:val="00B3406F"/>
    <w:rsid w:val="00B35BC5"/>
    <w:rsid w:val="00B41A23"/>
    <w:rsid w:val="00B52265"/>
    <w:rsid w:val="00B52A6F"/>
    <w:rsid w:val="00B52E7A"/>
    <w:rsid w:val="00B54BC1"/>
    <w:rsid w:val="00B573CE"/>
    <w:rsid w:val="00B61504"/>
    <w:rsid w:val="00B6230E"/>
    <w:rsid w:val="00B62351"/>
    <w:rsid w:val="00B658B6"/>
    <w:rsid w:val="00B66733"/>
    <w:rsid w:val="00B71582"/>
    <w:rsid w:val="00B74515"/>
    <w:rsid w:val="00B7644F"/>
    <w:rsid w:val="00B76E5E"/>
    <w:rsid w:val="00B77015"/>
    <w:rsid w:val="00B7754D"/>
    <w:rsid w:val="00B80D1C"/>
    <w:rsid w:val="00B80E6A"/>
    <w:rsid w:val="00B80F13"/>
    <w:rsid w:val="00B829A0"/>
    <w:rsid w:val="00B87D89"/>
    <w:rsid w:val="00B903F3"/>
    <w:rsid w:val="00B94995"/>
    <w:rsid w:val="00B96A55"/>
    <w:rsid w:val="00B97168"/>
    <w:rsid w:val="00B97444"/>
    <w:rsid w:val="00BA1B63"/>
    <w:rsid w:val="00BA3AA4"/>
    <w:rsid w:val="00BA5B84"/>
    <w:rsid w:val="00BB0041"/>
    <w:rsid w:val="00BB31FE"/>
    <w:rsid w:val="00BB6806"/>
    <w:rsid w:val="00BC0A50"/>
    <w:rsid w:val="00BC1718"/>
    <w:rsid w:val="00BC7A3C"/>
    <w:rsid w:val="00BD0CA0"/>
    <w:rsid w:val="00BD2180"/>
    <w:rsid w:val="00BD3DF2"/>
    <w:rsid w:val="00BD69A0"/>
    <w:rsid w:val="00BE11A6"/>
    <w:rsid w:val="00BE16BC"/>
    <w:rsid w:val="00BE3450"/>
    <w:rsid w:val="00BE3844"/>
    <w:rsid w:val="00BF0491"/>
    <w:rsid w:val="00BF156A"/>
    <w:rsid w:val="00BF1684"/>
    <w:rsid w:val="00BF1E96"/>
    <w:rsid w:val="00BF4D28"/>
    <w:rsid w:val="00BF5779"/>
    <w:rsid w:val="00C0314B"/>
    <w:rsid w:val="00C043B5"/>
    <w:rsid w:val="00C0457B"/>
    <w:rsid w:val="00C05284"/>
    <w:rsid w:val="00C05D50"/>
    <w:rsid w:val="00C05E81"/>
    <w:rsid w:val="00C06F07"/>
    <w:rsid w:val="00C1139C"/>
    <w:rsid w:val="00C154D4"/>
    <w:rsid w:val="00C169DD"/>
    <w:rsid w:val="00C23AF7"/>
    <w:rsid w:val="00C243C8"/>
    <w:rsid w:val="00C24686"/>
    <w:rsid w:val="00C24AA2"/>
    <w:rsid w:val="00C25F4F"/>
    <w:rsid w:val="00C27AE0"/>
    <w:rsid w:val="00C30A33"/>
    <w:rsid w:val="00C30C87"/>
    <w:rsid w:val="00C311EE"/>
    <w:rsid w:val="00C40B7C"/>
    <w:rsid w:val="00C43FD3"/>
    <w:rsid w:val="00C473BC"/>
    <w:rsid w:val="00C47B23"/>
    <w:rsid w:val="00C500CE"/>
    <w:rsid w:val="00C50AD4"/>
    <w:rsid w:val="00C53A0A"/>
    <w:rsid w:val="00C56267"/>
    <w:rsid w:val="00C709DE"/>
    <w:rsid w:val="00C71D56"/>
    <w:rsid w:val="00C753E1"/>
    <w:rsid w:val="00C77C3B"/>
    <w:rsid w:val="00C81446"/>
    <w:rsid w:val="00C8250E"/>
    <w:rsid w:val="00C8253B"/>
    <w:rsid w:val="00C8492D"/>
    <w:rsid w:val="00C85BFF"/>
    <w:rsid w:val="00C8680A"/>
    <w:rsid w:val="00C869F5"/>
    <w:rsid w:val="00C874EE"/>
    <w:rsid w:val="00C87927"/>
    <w:rsid w:val="00C90ACF"/>
    <w:rsid w:val="00C92FF6"/>
    <w:rsid w:val="00C937D5"/>
    <w:rsid w:val="00C94633"/>
    <w:rsid w:val="00C97403"/>
    <w:rsid w:val="00CA32A6"/>
    <w:rsid w:val="00CA37EB"/>
    <w:rsid w:val="00CA77B9"/>
    <w:rsid w:val="00CA7FF8"/>
    <w:rsid w:val="00CB08F5"/>
    <w:rsid w:val="00CC1C76"/>
    <w:rsid w:val="00CC1F6F"/>
    <w:rsid w:val="00CC3E02"/>
    <w:rsid w:val="00CC61FE"/>
    <w:rsid w:val="00CC7A2B"/>
    <w:rsid w:val="00CC7E51"/>
    <w:rsid w:val="00CD03CB"/>
    <w:rsid w:val="00CD2186"/>
    <w:rsid w:val="00CD3F72"/>
    <w:rsid w:val="00CD5244"/>
    <w:rsid w:val="00CE0D4C"/>
    <w:rsid w:val="00CE2149"/>
    <w:rsid w:val="00CE6EEE"/>
    <w:rsid w:val="00CE778C"/>
    <w:rsid w:val="00CF086E"/>
    <w:rsid w:val="00CF08DC"/>
    <w:rsid w:val="00CF0945"/>
    <w:rsid w:val="00CF2533"/>
    <w:rsid w:val="00CF25E9"/>
    <w:rsid w:val="00CF2B89"/>
    <w:rsid w:val="00CF5312"/>
    <w:rsid w:val="00CF5952"/>
    <w:rsid w:val="00CF5F19"/>
    <w:rsid w:val="00CF6154"/>
    <w:rsid w:val="00CF7FBF"/>
    <w:rsid w:val="00D00D48"/>
    <w:rsid w:val="00D05D0D"/>
    <w:rsid w:val="00D05D84"/>
    <w:rsid w:val="00D126F6"/>
    <w:rsid w:val="00D168F1"/>
    <w:rsid w:val="00D1730C"/>
    <w:rsid w:val="00D20E62"/>
    <w:rsid w:val="00D2396B"/>
    <w:rsid w:val="00D269DE"/>
    <w:rsid w:val="00D27DAD"/>
    <w:rsid w:val="00D30525"/>
    <w:rsid w:val="00D31D0A"/>
    <w:rsid w:val="00D3203A"/>
    <w:rsid w:val="00D3211C"/>
    <w:rsid w:val="00D34211"/>
    <w:rsid w:val="00D35222"/>
    <w:rsid w:val="00D35567"/>
    <w:rsid w:val="00D3594C"/>
    <w:rsid w:val="00D35C54"/>
    <w:rsid w:val="00D432AB"/>
    <w:rsid w:val="00D439C7"/>
    <w:rsid w:val="00D473BC"/>
    <w:rsid w:val="00D47AB6"/>
    <w:rsid w:val="00D56A73"/>
    <w:rsid w:val="00D626D4"/>
    <w:rsid w:val="00D64364"/>
    <w:rsid w:val="00D65F0E"/>
    <w:rsid w:val="00D66079"/>
    <w:rsid w:val="00D6739E"/>
    <w:rsid w:val="00D70AF2"/>
    <w:rsid w:val="00D72565"/>
    <w:rsid w:val="00D7472E"/>
    <w:rsid w:val="00D75F16"/>
    <w:rsid w:val="00D765AF"/>
    <w:rsid w:val="00D77812"/>
    <w:rsid w:val="00D83ADA"/>
    <w:rsid w:val="00D8486A"/>
    <w:rsid w:val="00D85E54"/>
    <w:rsid w:val="00D86D38"/>
    <w:rsid w:val="00D9022F"/>
    <w:rsid w:val="00D913F2"/>
    <w:rsid w:val="00D935C0"/>
    <w:rsid w:val="00D96B4A"/>
    <w:rsid w:val="00D977D6"/>
    <w:rsid w:val="00D97FAA"/>
    <w:rsid w:val="00DA16BB"/>
    <w:rsid w:val="00DA38AA"/>
    <w:rsid w:val="00DA4746"/>
    <w:rsid w:val="00DA4B39"/>
    <w:rsid w:val="00DA4B4F"/>
    <w:rsid w:val="00DA6B9F"/>
    <w:rsid w:val="00DB2066"/>
    <w:rsid w:val="00DB2A2B"/>
    <w:rsid w:val="00DB33DB"/>
    <w:rsid w:val="00DB3ABA"/>
    <w:rsid w:val="00DB4AA9"/>
    <w:rsid w:val="00DB4DE6"/>
    <w:rsid w:val="00DC7395"/>
    <w:rsid w:val="00DD0CA4"/>
    <w:rsid w:val="00DD785C"/>
    <w:rsid w:val="00DE0CFB"/>
    <w:rsid w:val="00DE24A9"/>
    <w:rsid w:val="00DE4D6E"/>
    <w:rsid w:val="00DE53F5"/>
    <w:rsid w:val="00DE6CC0"/>
    <w:rsid w:val="00DE7932"/>
    <w:rsid w:val="00DF1262"/>
    <w:rsid w:val="00DF14B0"/>
    <w:rsid w:val="00DF3B02"/>
    <w:rsid w:val="00DF6084"/>
    <w:rsid w:val="00E031F9"/>
    <w:rsid w:val="00E03232"/>
    <w:rsid w:val="00E04C1F"/>
    <w:rsid w:val="00E073DA"/>
    <w:rsid w:val="00E10E2F"/>
    <w:rsid w:val="00E12D97"/>
    <w:rsid w:val="00E151CD"/>
    <w:rsid w:val="00E16674"/>
    <w:rsid w:val="00E169CB"/>
    <w:rsid w:val="00E212F0"/>
    <w:rsid w:val="00E231EE"/>
    <w:rsid w:val="00E2463B"/>
    <w:rsid w:val="00E31D09"/>
    <w:rsid w:val="00E345D7"/>
    <w:rsid w:val="00E3585F"/>
    <w:rsid w:val="00E4203F"/>
    <w:rsid w:val="00E44724"/>
    <w:rsid w:val="00E45BB8"/>
    <w:rsid w:val="00E54CEE"/>
    <w:rsid w:val="00E5639D"/>
    <w:rsid w:val="00E57B0B"/>
    <w:rsid w:val="00E60729"/>
    <w:rsid w:val="00E6082D"/>
    <w:rsid w:val="00E63A80"/>
    <w:rsid w:val="00E7008B"/>
    <w:rsid w:val="00E733FA"/>
    <w:rsid w:val="00E77395"/>
    <w:rsid w:val="00E80D57"/>
    <w:rsid w:val="00E8167F"/>
    <w:rsid w:val="00E84C2D"/>
    <w:rsid w:val="00E84D48"/>
    <w:rsid w:val="00E879F6"/>
    <w:rsid w:val="00E906FC"/>
    <w:rsid w:val="00E91CF2"/>
    <w:rsid w:val="00E92C15"/>
    <w:rsid w:val="00E94E01"/>
    <w:rsid w:val="00E9628B"/>
    <w:rsid w:val="00E96466"/>
    <w:rsid w:val="00E96EF8"/>
    <w:rsid w:val="00E97643"/>
    <w:rsid w:val="00EA20E9"/>
    <w:rsid w:val="00EB1A44"/>
    <w:rsid w:val="00EB4089"/>
    <w:rsid w:val="00EB45F3"/>
    <w:rsid w:val="00EB6FBE"/>
    <w:rsid w:val="00EC10A2"/>
    <w:rsid w:val="00EC36A0"/>
    <w:rsid w:val="00EC506E"/>
    <w:rsid w:val="00EC5CE9"/>
    <w:rsid w:val="00EC6057"/>
    <w:rsid w:val="00EC6561"/>
    <w:rsid w:val="00EC719C"/>
    <w:rsid w:val="00EC75D1"/>
    <w:rsid w:val="00ED0186"/>
    <w:rsid w:val="00ED0F7B"/>
    <w:rsid w:val="00ED3980"/>
    <w:rsid w:val="00ED74F7"/>
    <w:rsid w:val="00EE1A63"/>
    <w:rsid w:val="00EE4F6C"/>
    <w:rsid w:val="00EE511C"/>
    <w:rsid w:val="00EF112E"/>
    <w:rsid w:val="00EF3887"/>
    <w:rsid w:val="00EF440F"/>
    <w:rsid w:val="00EF4965"/>
    <w:rsid w:val="00EF6648"/>
    <w:rsid w:val="00F02190"/>
    <w:rsid w:val="00F05380"/>
    <w:rsid w:val="00F05587"/>
    <w:rsid w:val="00F20924"/>
    <w:rsid w:val="00F21CB4"/>
    <w:rsid w:val="00F21F29"/>
    <w:rsid w:val="00F226AC"/>
    <w:rsid w:val="00F230DA"/>
    <w:rsid w:val="00F236B4"/>
    <w:rsid w:val="00F25C08"/>
    <w:rsid w:val="00F32C5E"/>
    <w:rsid w:val="00F32E5D"/>
    <w:rsid w:val="00F33895"/>
    <w:rsid w:val="00F347A8"/>
    <w:rsid w:val="00F40E09"/>
    <w:rsid w:val="00F50261"/>
    <w:rsid w:val="00F50FEB"/>
    <w:rsid w:val="00F5525B"/>
    <w:rsid w:val="00F5542D"/>
    <w:rsid w:val="00F555CD"/>
    <w:rsid w:val="00F5562B"/>
    <w:rsid w:val="00F570D3"/>
    <w:rsid w:val="00F60052"/>
    <w:rsid w:val="00F64FD0"/>
    <w:rsid w:val="00F655ED"/>
    <w:rsid w:val="00F65F8B"/>
    <w:rsid w:val="00F7111D"/>
    <w:rsid w:val="00F71243"/>
    <w:rsid w:val="00F73C0A"/>
    <w:rsid w:val="00F80C0E"/>
    <w:rsid w:val="00F825B4"/>
    <w:rsid w:val="00F84181"/>
    <w:rsid w:val="00F8595C"/>
    <w:rsid w:val="00F8789C"/>
    <w:rsid w:val="00F9053B"/>
    <w:rsid w:val="00F91105"/>
    <w:rsid w:val="00F914F1"/>
    <w:rsid w:val="00F93923"/>
    <w:rsid w:val="00F94F13"/>
    <w:rsid w:val="00F97237"/>
    <w:rsid w:val="00FA105E"/>
    <w:rsid w:val="00FA59D4"/>
    <w:rsid w:val="00FA7985"/>
    <w:rsid w:val="00FA7D71"/>
    <w:rsid w:val="00FB1110"/>
    <w:rsid w:val="00FB111E"/>
    <w:rsid w:val="00FB1DEE"/>
    <w:rsid w:val="00FB6193"/>
    <w:rsid w:val="00FB7BBC"/>
    <w:rsid w:val="00FC1951"/>
    <w:rsid w:val="00FC62D1"/>
    <w:rsid w:val="00FC72B0"/>
    <w:rsid w:val="00FD363C"/>
    <w:rsid w:val="00FD4DF6"/>
    <w:rsid w:val="00FD6B12"/>
    <w:rsid w:val="00FE1A43"/>
    <w:rsid w:val="00FE22CE"/>
    <w:rsid w:val="00FE3E3E"/>
    <w:rsid w:val="00FE3EDA"/>
    <w:rsid w:val="00FE414B"/>
    <w:rsid w:val="00FE475E"/>
    <w:rsid w:val="00FE4B3D"/>
    <w:rsid w:val="00FE4DE8"/>
    <w:rsid w:val="00FE5E42"/>
    <w:rsid w:val="00FF0E63"/>
    <w:rsid w:val="00FF2A13"/>
    <w:rsid w:val="00FF2CD1"/>
    <w:rsid w:val="00FF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89"/>
  </w:style>
  <w:style w:type="paragraph" w:styleId="1">
    <w:name w:val="heading 1"/>
    <w:basedOn w:val="a"/>
    <w:next w:val="a"/>
    <w:link w:val="10"/>
    <w:qFormat/>
    <w:rsid w:val="00CB08F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CB08F5"/>
    <w:pPr>
      <w:keepNext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89"/>
    <w:pPr>
      <w:ind w:left="720"/>
      <w:contextualSpacing/>
    </w:pPr>
  </w:style>
  <w:style w:type="table" w:styleId="a4">
    <w:name w:val="Table Grid"/>
    <w:basedOn w:val="a1"/>
    <w:uiPriority w:val="59"/>
    <w:rsid w:val="00A54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F0AA0"/>
    <w:pPr>
      <w:spacing w:after="0" w:line="240" w:lineRule="auto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3561D3"/>
  </w:style>
  <w:style w:type="paragraph" w:styleId="a7">
    <w:name w:val="Balloon Text"/>
    <w:basedOn w:val="a"/>
    <w:link w:val="a8"/>
    <w:uiPriority w:val="99"/>
    <w:semiHidden/>
    <w:unhideWhenUsed/>
    <w:rsid w:val="003561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61D3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855B08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55B08"/>
    <w:pPr>
      <w:spacing w:line="368" w:lineRule="atLeast"/>
    </w:pPr>
    <w:rPr>
      <w:color w:val="auto"/>
    </w:rPr>
  </w:style>
  <w:style w:type="paragraph" w:customStyle="1" w:styleId="CM48">
    <w:name w:val="CM48"/>
    <w:basedOn w:val="Default"/>
    <w:next w:val="Default"/>
    <w:uiPriority w:val="99"/>
    <w:rsid w:val="00855B08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B08"/>
    <w:pPr>
      <w:spacing w:line="448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855B08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855B08"/>
    <w:rPr>
      <w:color w:val="auto"/>
    </w:rPr>
  </w:style>
  <w:style w:type="paragraph" w:styleId="a9">
    <w:name w:val="header"/>
    <w:basedOn w:val="a"/>
    <w:link w:val="aa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921B7"/>
  </w:style>
  <w:style w:type="paragraph" w:styleId="ab">
    <w:name w:val="footer"/>
    <w:basedOn w:val="a"/>
    <w:link w:val="ac"/>
    <w:uiPriority w:val="99"/>
    <w:unhideWhenUsed/>
    <w:rsid w:val="00992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921B7"/>
  </w:style>
  <w:style w:type="character" w:customStyle="1" w:styleId="apple-converted-space">
    <w:name w:val="apple-converted-space"/>
    <w:basedOn w:val="a0"/>
    <w:rsid w:val="00165D66"/>
  </w:style>
  <w:style w:type="character" w:styleId="ad">
    <w:name w:val="Emphasis"/>
    <w:basedOn w:val="a0"/>
    <w:uiPriority w:val="20"/>
    <w:qFormat/>
    <w:rsid w:val="00165D66"/>
    <w:rPr>
      <w:i/>
      <w:iCs/>
    </w:rPr>
  </w:style>
  <w:style w:type="character" w:styleId="ae">
    <w:name w:val="Hyperlink"/>
    <w:basedOn w:val="a0"/>
    <w:uiPriority w:val="99"/>
    <w:unhideWhenUsed/>
    <w:rsid w:val="00A53471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CB08F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CB08F5"/>
    <w:rPr>
      <w:rFonts w:ascii="Angsana New" w:eastAsia="Cordia New" w:hAnsi="Angsana New" w:cs="Angsana New"/>
      <w:sz w:val="32"/>
      <w:szCs w:val="32"/>
    </w:rPr>
  </w:style>
  <w:style w:type="paragraph" w:customStyle="1" w:styleId="CM11">
    <w:name w:val="CM11"/>
    <w:basedOn w:val="Default"/>
    <w:next w:val="Default"/>
    <w:uiPriority w:val="99"/>
    <w:rsid w:val="00212A4D"/>
    <w:pPr>
      <w:spacing w:line="36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212A4D"/>
    <w:pPr>
      <w:spacing w:line="360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212A4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212A4D"/>
    <w:rPr>
      <w:color w:val="auto"/>
    </w:rPr>
  </w:style>
  <w:style w:type="paragraph" w:customStyle="1" w:styleId="CM51">
    <w:name w:val="CM51"/>
    <w:basedOn w:val="Default"/>
    <w:next w:val="Default"/>
    <w:uiPriority w:val="99"/>
    <w:rsid w:val="00212A4D"/>
    <w:rPr>
      <w:color w:val="auto"/>
    </w:rPr>
  </w:style>
  <w:style w:type="paragraph" w:customStyle="1" w:styleId="CM5">
    <w:name w:val="CM5"/>
    <w:basedOn w:val="Default"/>
    <w:next w:val="Default"/>
    <w:uiPriority w:val="99"/>
    <w:rsid w:val="00212A4D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212A4D"/>
    <w:pPr>
      <w:spacing w:line="356" w:lineRule="atLeast"/>
    </w:pPr>
    <w:rPr>
      <w:color w:val="auto"/>
    </w:rPr>
  </w:style>
  <w:style w:type="paragraph" w:styleId="af">
    <w:name w:val="Body Text Indent"/>
    <w:basedOn w:val="a"/>
    <w:link w:val="af0"/>
    <w:rsid w:val="00426483"/>
    <w:pPr>
      <w:spacing w:after="0" w:line="240" w:lineRule="auto"/>
      <w:ind w:firstLine="720"/>
    </w:pPr>
    <w:rPr>
      <w:rFonts w:ascii="Cordia New" w:eastAsia="Cordia New" w:hAnsi="Cordia New" w:cs="AngsanaUPC"/>
      <w:sz w:val="28"/>
      <w:szCs w:val="30"/>
    </w:rPr>
  </w:style>
  <w:style w:type="character" w:customStyle="1" w:styleId="af0">
    <w:name w:val="การเยื้องเนื้อความ อักขระ"/>
    <w:basedOn w:val="a0"/>
    <w:link w:val="af"/>
    <w:rsid w:val="00426483"/>
    <w:rPr>
      <w:rFonts w:ascii="Cordia New" w:eastAsia="Cordia New" w:hAnsi="Cordia New" w:cs="AngsanaUPC"/>
      <w:sz w:val="28"/>
      <w:szCs w:val="30"/>
    </w:rPr>
  </w:style>
  <w:style w:type="character" w:customStyle="1" w:styleId="null">
    <w:name w:val="null"/>
    <w:basedOn w:val="a0"/>
    <w:rsid w:val="004A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5131">
                      <w:marLeft w:val="58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E1B41-4F47-4C80-BA42-D2780B7E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OY</cp:lastModifiedBy>
  <cp:revision>15</cp:revision>
  <cp:lastPrinted>2014-10-29T08:37:00Z</cp:lastPrinted>
  <dcterms:created xsi:type="dcterms:W3CDTF">2014-12-01T10:05:00Z</dcterms:created>
  <dcterms:modified xsi:type="dcterms:W3CDTF">2016-02-08T08:08:00Z</dcterms:modified>
</cp:coreProperties>
</file>